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75279FCF" w:rsidR="00BE2ABF" w:rsidRPr="00B10441" w:rsidRDefault="00BE2ABF" w:rsidP="00BE2ABF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bookmarkStart w:id="0" w:name="_Hlk495670888"/>
      <w:r w:rsidRPr="00B10441">
        <w:rPr>
          <w:rFonts w:ascii="Arial" w:hAnsi="Arial" w:cs="Arial"/>
          <w:sz w:val="26"/>
          <w:szCs w:val="26"/>
          <w:lang w:val="es-MX"/>
        </w:rPr>
        <w:t>SEXAGÉSIMA</w:t>
      </w:r>
      <w:r w:rsidR="00830BEF" w:rsidRPr="00B10441">
        <w:rPr>
          <w:rFonts w:ascii="Arial" w:hAnsi="Arial" w:cs="Arial"/>
          <w:sz w:val="26"/>
          <w:szCs w:val="26"/>
          <w:lang w:val="es-MX"/>
        </w:rPr>
        <w:t xml:space="preserve"> PRIMERA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LEGISLATURA DEL HONORABLE CONGRESO DEL ESTADO LIBRE Y SOBERANO DE PUEBLA. ------</w:t>
      </w:r>
      <w:r w:rsidR="00D118A2" w:rsidRPr="00B10441">
        <w:rPr>
          <w:rFonts w:ascii="Arial" w:hAnsi="Arial" w:cs="Arial"/>
          <w:sz w:val="26"/>
          <w:szCs w:val="26"/>
          <w:lang w:val="es-MX"/>
        </w:rPr>
        <w:t>--</w:t>
      </w:r>
    </w:p>
    <w:p w14:paraId="793577D7" w14:textId="1898EC29" w:rsidR="002146D7" w:rsidRPr="00B10441" w:rsidRDefault="00BE2ABF" w:rsidP="00BE2ABF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MX"/>
        </w:rPr>
      </w:pPr>
      <w:r w:rsidRPr="00B10441">
        <w:rPr>
          <w:rFonts w:ascii="Arial" w:hAnsi="Arial" w:cs="Arial"/>
          <w:b/>
          <w:sz w:val="26"/>
          <w:szCs w:val="26"/>
          <w:lang w:val="es-MX"/>
        </w:rPr>
        <w:t xml:space="preserve">ACTA DE LA SESIÓN DE LA COMISIÓN 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>DE CONTROL, VIGILANCIA Y EVALUACIÓN DE LA AUDITORÍA SUPERIOR DEL ESTADO</w:t>
      </w:r>
      <w:r w:rsidRPr="00B10441">
        <w:rPr>
          <w:rFonts w:ascii="Arial" w:hAnsi="Arial" w:cs="Arial"/>
          <w:b/>
          <w:sz w:val="26"/>
          <w:szCs w:val="26"/>
          <w:lang w:val="es-MX"/>
        </w:rPr>
        <w:t xml:space="preserve">, EFECTUADA EL 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>M</w:t>
      </w:r>
      <w:r w:rsidR="004F1AD9">
        <w:rPr>
          <w:rFonts w:ascii="Arial" w:hAnsi="Arial" w:cs="Arial"/>
          <w:b/>
          <w:sz w:val="26"/>
          <w:szCs w:val="26"/>
          <w:lang w:val="es-MX"/>
        </w:rPr>
        <w:t>IÉRCOL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>ES</w:t>
      </w:r>
      <w:r w:rsidRPr="00B10441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4F1AD9">
        <w:rPr>
          <w:rFonts w:ascii="Arial" w:hAnsi="Arial" w:cs="Arial"/>
          <w:b/>
          <w:sz w:val="26"/>
          <w:szCs w:val="26"/>
          <w:lang w:val="es-MX"/>
        </w:rPr>
        <w:t>SIETE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B7490E" w:rsidRPr="00B10441">
        <w:rPr>
          <w:rFonts w:ascii="Arial" w:hAnsi="Arial" w:cs="Arial"/>
          <w:b/>
          <w:sz w:val="26"/>
          <w:szCs w:val="26"/>
          <w:lang w:val="es-MX"/>
        </w:rPr>
        <w:t xml:space="preserve">DE </w:t>
      </w:r>
      <w:r w:rsidR="004F1AD9">
        <w:rPr>
          <w:rFonts w:ascii="Arial" w:hAnsi="Arial" w:cs="Arial"/>
          <w:b/>
          <w:sz w:val="26"/>
          <w:szCs w:val="26"/>
          <w:lang w:val="es-MX"/>
        </w:rPr>
        <w:t>DIC</w:t>
      </w:r>
      <w:r w:rsidR="0041325D">
        <w:rPr>
          <w:rFonts w:ascii="Arial" w:hAnsi="Arial" w:cs="Arial"/>
          <w:b/>
          <w:sz w:val="26"/>
          <w:szCs w:val="26"/>
          <w:lang w:val="es-MX"/>
        </w:rPr>
        <w:t>IEM</w:t>
      </w:r>
      <w:r w:rsidR="00871D26">
        <w:rPr>
          <w:rFonts w:ascii="Arial" w:hAnsi="Arial" w:cs="Arial"/>
          <w:b/>
          <w:sz w:val="26"/>
          <w:szCs w:val="26"/>
          <w:lang w:val="es-MX"/>
        </w:rPr>
        <w:t>BRE</w:t>
      </w:r>
      <w:r w:rsidR="00D90ADE" w:rsidRPr="00B10441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Pr="00B10441">
        <w:rPr>
          <w:rFonts w:ascii="Arial" w:hAnsi="Arial" w:cs="Arial"/>
          <w:b/>
          <w:sz w:val="26"/>
          <w:szCs w:val="26"/>
          <w:lang w:val="es-MX"/>
        </w:rPr>
        <w:t>DE DOS MIL VEINT</w:t>
      </w:r>
      <w:r w:rsidR="00D90ADE" w:rsidRPr="00B10441">
        <w:rPr>
          <w:rFonts w:ascii="Arial" w:hAnsi="Arial" w:cs="Arial"/>
          <w:b/>
          <w:sz w:val="26"/>
          <w:szCs w:val="26"/>
          <w:lang w:val="es-MX"/>
        </w:rPr>
        <w:t>I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>DÓS</w:t>
      </w:r>
      <w:r w:rsidRPr="00B10441">
        <w:rPr>
          <w:rFonts w:ascii="Arial" w:hAnsi="Arial" w:cs="Arial"/>
          <w:b/>
          <w:sz w:val="26"/>
          <w:szCs w:val="26"/>
          <w:lang w:val="es-MX"/>
        </w:rPr>
        <w:t>.</w:t>
      </w:r>
      <w:r w:rsidR="00212E2A" w:rsidRPr="00B10441">
        <w:rPr>
          <w:rFonts w:ascii="Arial" w:hAnsi="Arial" w:cs="Arial"/>
          <w:b/>
          <w:sz w:val="26"/>
          <w:szCs w:val="26"/>
          <w:lang w:val="es-MX"/>
        </w:rPr>
        <w:t xml:space="preserve"> --------------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>------------------</w:t>
      </w:r>
      <w:r w:rsidR="004F1AD9">
        <w:rPr>
          <w:rFonts w:ascii="Arial" w:hAnsi="Arial" w:cs="Arial"/>
          <w:b/>
          <w:sz w:val="26"/>
          <w:szCs w:val="26"/>
          <w:lang w:val="es-MX"/>
        </w:rPr>
        <w:t>-----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>----------------------------------</w:t>
      </w:r>
      <w:r w:rsidR="00212E2A" w:rsidRPr="00B10441">
        <w:rPr>
          <w:rFonts w:ascii="Arial" w:hAnsi="Arial" w:cs="Arial"/>
          <w:b/>
          <w:sz w:val="26"/>
          <w:szCs w:val="26"/>
          <w:lang w:val="es-MX"/>
        </w:rPr>
        <w:t>-</w:t>
      </w:r>
      <w:r w:rsidR="00826796" w:rsidRPr="00B10441">
        <w:rPr>
          <w:rFonts w:ascii="Arial" w:hAnsi="Arial" w:cs="Arial"/>
          <w:b/>
          <w:sz w:val="26"/>
          <w:szCs w:val="26"/>
          <w:lang w:val="es-MX"/>
        </w:rPr>
        <w:t>----</w:t>
      </w:r>
      <w:r w:rsidRPr="00B10441">
        <w:rPr>
          <w:rFonts w:ascii="Arial" w:hAnsi="Arial" w:cs="Arial"/>
          <w:sz w:val="26"/>
          <w:szCs w:val="26"/>
          <w:lang w:val="es-MX"/>
        </w:rPr>
        <w:t>En la Cuatro Veces Heroica Puebla de Zaragoza, a</w:t>
      </w:r>
      <w:r w:rsidR="00A73C07"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D56E6A" w:rsidRPr="00B10441">
        <w:rPr>
          <w:rFonts w:ascii="Arial" w:hAnsi="Arial" w:cs="Arial"/>
          <w:sz w:val="26"/>
          <w:szCs w:val="26"/>
          <w:lang w:val="es-MX"/>
        </w:rPr>
        <w:t>l</w:t>
      </w:r>
      <w:r w:rsidR="00A73C07" w:rsidRPr="00B10441">
        <w:rPr>
          <w:rFonts w:ascii="Arial" w:hAnsi="Arial" w:cs="Arial"/>
          <w:sz w:val="26"/>
          <w:szCs w:val="26"/>
          <w:lang w:val="es-MX"/>
        </w:rPr>
        <w:t>os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4F1AD9">
        <w:rPr>
          <w:rFonts w:ascii="Arial" w:hAnsi="Arial" w:cs="Arial"/>
          <w:sz w:val="26"/>
          <w:szCs w:val="26"/>
          <w:lang w:val="es-MX"/>
        </w:rPr>
        <w:t>siete</w:t>
      </w:r>
      <w:r w:rsidR="00C94AFA"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D56E6A" w:rsidRPr="00B10441">
        <w:rPr>
          <w:rFonts w:ascii="Arial" w:hAnsi="Arial" w:cs="Arial"/>
          <w:sz w:val="26"/>
          <w:szCs w:val="26"/>
          <w:lang w:val="es-MX"/>
        </w:rPr>
        <w:t>día</w:t>
      </w:r>
      <w:r w:rsidR="00A73C07" w:rsidRPr="00B10441">
        <w:rPr>
          <w:rFonts w:ascii="Arial" w:hAnsi="Arial" w:cs="Arial"/>
          <w:sz w:val="26"/>
          <w:szCs w:val="26"/>
          <w:lang w:val="es-MX"/>
        </w:rPr>
        <w:t>s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del mes de </w:t>
      </w:r>
      <w:r w:rsidR="004F1AD9">
        <w:rPr>
          <w:rFonts w:ascii="Arial" w:hAnsi="Arial" w:cs="Arial"/>
          <w:sz w:val="26"/>
          <w:szCs w:val="26"/>
          <w:lang w:val="es-MX"/>
        </w:rPr>
        <w:t>diciembre</w:t>
      </w:r>
      <w:r w:rsidR="007B7979"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Pr="00B10441">
        <w:rPr>
          <w:rFonts w:ascii="Arial" w:hAnsi="Arial" w:cs="Arial"/>
          <w:sz w:val="26"/>
          <w:szCs w:val="26"/>
          <w:lang w:val="es-MX"/>
        </w:rPr>
        <w:t>del año dos mil veint</w:t>
      </w:r>
      <w:r w:rsidR="00D90ADE" w:rsidRPr="00B10441">
        <w:rPr>
          <w:rFonts w:ascii="Arial" w:hAnsi="Arial" w:cs="Arial"/>
          <w:sz w:val="26"/>
          <w:szCs w:val="26"/>
          <w:lang w:val="es-MX"/>
        </w:rPr>
        <w:t>i</w:t>
      </w:r>
      <w:r w:rsidR="00C94AFA" w:rsidRPr="00B10441">
        <w:rPr>
          <w:rFonts w:ascii="Arial" w:hAnsi="Arial" w:cs="Arial"/>
          <w:sz w:val="26"/>
          <w:szCs w:val="26"/>
          <w:lang w:val="es-MX"/>
        </w:rPr>
        <w:t>dós</w:t>
      </w:r>
      <w:r w:rsidRPr="00B10441">
        <w:rPr>
          <w:rFonts w:ascii="Arial" w:hAnsi="Arial" w:cs="Arial"/>
          <w:sz w:val="26"/>
          <w:szCs w:val="26"/>
          <w:lang w:val="es-MX"/>
        </w:rPr>
        <w:t>,</w:t>
      </w:r>
      <w:r w:rsidR="00535456" w:rsidRPr="00B10441">
        <w:rPr>
          <w:rFonts w:ascii="Arial" w:hAnsi="Arial" w:cs="Arial"/>
          <w:sz w:val="26"/>
          <w:szCs w:val="26"/>
          <w:lang w:val="es-MX"/>
        </w:rPr>
        <w:t xml:space="preserve"> con fundamento en l</w:t>
      </w:r>
      <w:r w:rsidR="001A0334" w:rsidRPr="00B10441">
        <w:rPr>
          <w:rFonts w:ascii="Arial" w:hAnsi="Arial" w:cs="Arial"/>
          <w:sz w:val="26"/>
          <w:szCs w:val="26"/>
          <w:lang w:val="es-MX"/>
        </w:rPr>
        <w:t>os</w:t>
      </w:r>
      <w:r w:rsidR="00535456" w:rsidRPr="00B10441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1A0334" w:rsidRPr="00B10441">
        <w:rPr>
          <w:rFonts w:ascii="Arial" w:hAnsi="Arial" w:cs="Arial"/>
          <w:sz w:val="26"/>
          <w:szCs w:val="26"/>
          <w:lang w:val="es-MX"/>
        </w:rPr>
        <w:t>s</w:t>
      </w:r>
      <w:r w:rsidR="00535456" w:rsidRPr="00B10441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, 181 Ter fracción X del Reglamento Interior del Honorable Congreso, ambos del Estado Libre y Soberano de Puebla,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F50393" w:rsidRPr="00B10441">
        <w:rPr>
          <w:rFonts w:ascii="Arial" w:hAnsi="Arial" w:cs="Arial"/>
          <w:sz w:val="26"/>
          <w:szCs w:val="26"/>
        </w:rPr>
        <w:t>reunid</w:t>
      </w:r>
      <w:r w:rsidR="00C26918" w:rsidRPr="00B10441">
        <w:rPr>
          <w:rFonts w:ascii="Arial" w:hAnsi="Arial" w:cs="Arial"/>
          <w:sz w:val="26"/>
          <w:szCs w:val="26"/>
        </w:rPr>
        <w:t>a</w:t>
      </w:r>
      <w:r w:rsidR="00F50393" w:rsidRPr="00B10441">
        <w:rPr>
          <w:rFonts w:ascii="Arial" w:hAnsi="Arial" w:cs="Arial"/>
          <w:sz w:val="26"/>
          <w:szCs w:val="26"/>
        </w:rPr>
        <w:t>s las diputadas y diputado</w:t>
      </w:r>
      <w:r w:rsidR="00507D88" w:rsidRPr="00B10441">
        <w:rPr>
          <w:rFonts w:ascii="Arial" w:hAnsi="Arial" w:cs="Arial"/>
          <w:sz w:val="26"/>
          <w:szCs w:val="26"/>
        </w:rPr>
        <w:t>s</w:t>
      </w:r>
      <w:r w:rsidR="00F50393" w:rsidRPr="00B10441">
        <w:rPr>
          <w:rFonts w:ascii="Arial" w:hAnsi="Arial" w:cs="Arial"/>
          <w:sz w:val="26"/>
          <w:szCs w:val="26"/>
        </w:rPr>
        <w:t xml:space="preserve"> integrantes de la Comisión </w:t>
      </w:r>
      <w:r w:rsidR="00621F4D" w:rsidRPr="00B10441">
        <w:rPr>
          <w:rFonts w:ascii="Arial" w:hAnsi="Arial" w:cs="Arial"/>
          <w:sz w:val="26"/>
          <w:szCs w:val="26"/>
        </w:rPr>
        <w:t>de Control, Vigilancia y Evaluación</w:t>
      </w:r>
      <w:r w:rsidR="00507D88" w:rsidRPr="00B10441">
        <w:rPr>
          <w:rFonts w:ascii="Arial" w:hAnsi="Arial" w:cs="Arial"/>
          <w:sz w:val="26"/>
          <w:szCs w:val="26"/>
        </w:rPr>
        <w:t xml:space="preserve"> de la Auditoría Superior del Estado</w:t>
      </w:r>
      <w:r w:rsidR="00F50393" w:rsidRPr="00B10441">
        <w:rPr>
          <w:rFonts w:ascii="Arial" w:hAnsi="Arial" w:cs="Arial"/>
          <w:sz w:val="26"/>
          <w:szCs w:val="26"/>
        </w:rPr>
        <w:t xml:space="preserve">, en la </w:t>
      </w:r>
      <w:r w:rsidR="008A5B1D" w:rsidRPr="00B10441">
        <w:rPr>
          <w:rFonts w:ascii="Arial" w:hAnsi="Arial" w:cs="Arial"/>
          <w:sz w:val="26"/>
          <w:szCs w:val="26"/>
        </w:rPr>
        <w:t>s</w:t>
      </w:r>
      <w:r w:rsidR="00F50393" w:rsidRPr="00B10441">
        <w:rPr>
          <w:rFonts w:ascii="Arial" w:hAnsi="Arial" w:cs="Arial"/>
          <w:sz w:val="26"/>
          <w:szCs w:val="26"/>
        </w:rPr>
        <w:t>ala</w:t>
      </w:r>
      <w:r w:rsidR="00C26918" w:rsidRPr="00B10441">
        <w:rPr>
          <w:rFonts w:ascii="Arial" w:hAnsi="Arial" w:cs="Arial"/>
          <w:sz w:val="26"/>
          <w:szCs w:val="26"/>
        </w:rPr>
        <w:t xml:space="preserve"> de comisiones</w:t>
      </w:r>
      <w:r w:rsidR="00621F4D" w:rsidRPr="00B10441">
        <w:rPr>
          <w:rFonts w:ascii="Arial" w:hAnsi="Arial" w:cs="Arial"/>
          <w:sz w:val="26"/>
          <w:szCs w:val="26"/>
        </w:rPr>
        <w:t xml:space="preserve"> número</w:t>
      </w:r>
      <w:r w:rsidR="00F50393" w:rsidRPr="00B10441">
        <w:rPr>
          <w:rFonts w:ascii="Arial" w:hAnsi="Arial" w:cs="Arial"/>
          <w:sz w:val="26"/>
          <w:szCs w:val="26"/>
        </w:rPr>
        <w:t xml:space="preserve"> </w:t>
      </w:r>
      <w:r w:rsidR="00C94AFA" w:rsidRPr="00B10441">
        <w:rPr>
          <w:rFonts w:ascii="Arial" w:hAnsi="Arial" w:cs="Arial"/>
          <w:sz w:val="26"/>
          <w:szCs w:val="26"/>
        </w:rPr>
        <w:t>tres</w:t>
      </w:r>
      <w:r w:rsidR="001A0334" w:rsidRPr="00B10441">
        <w:rPr>
          <w:rFonts w:ascii="Arial" w:hAnsi="Arial" w:cs="Arial"/>
          <w:sz w:val="26"/>
          <w:szCs w:val="26"/>
        </w:rPr>
        <w:t xml:space="preserve"> </w:t>
      </w:r>
      <w:r w:rsidR="00F50393" w:rsidRPr="00B10441">
        <w:rPr>
          <w:rFonts w:ascii="Arial" w:hAnsi="Arial" w:cs="Arial"/>
          <w:sz w:val="26"/>
          <w:szCs w:val="26"/>
        </w:rPr>
        <w:t>“</w:t>
      </w:r>
      <w:r w:rsidR="00C94AFA" w:rsidRPr="00B10441">
        <w:rPr>
          <w:rFonts w:ascii="Arial" w:hAnsi="Arial" w:cs="Arial"/>
          <w:sz w:val="26"/>
          <w:szCs w:val="26"/>
        </w:rPr>
        <w:t>Legisladores de Puebla</w:t>
      </w:r>
      <w:r w:rsidR="00F50393" w:rsidRPr="00B10441">
        <w:rPr>
          <w:rFonts w:ascii="Arial" w:hAnsi="Arial" w:cs="Arial"/>
          <w:sz w:val="26"/>
          <w:szCs w:val="26"/>
        </w:rPr>
        <w:t>” de</w:t>
      </w:r>
      <w:r w:rsidR="007017C1" w:rsidRPr="00B10441">
        <w:rPr>
          <w:rFonts w:ascii="Arial" w:hAnsi="Arial" w:cs="Arial"/>
          <w:sz w:val="26"/>
          <w:szCs w:val="26"/>
        </w:rPr>
        <w:t xml:space="preserve"> este</w:t>
      </w:r>
      <w:r w:rsidR="00F50393" w:rsidRPr="00B10441">
        <w:rPr>
          <w:rFonts w:ascii="Arial" w:hAnsi="Arial" w:cs="Arial"/>
          <w:sz w:val="26"/>
          <w:szCs w:val="26"/>
        </w:rPr>
        <w:t xml:space="preserve"> Palacio Legislativo, siendo las </w:t>
      </w:r>
      <w:r w:rsidR="00871D26">
        <w:rPr>
          <w:rFonts w:ascii="Arial" w:hAnsi="Arial" w:cs="Arial"/>
          <w:sz w:val="26"/>
          <w:szCs w:val="26"/>
        </w:rPr>
        <w:t>once</w:t>
      </w:r>
      <w:r w:rsidR="00F50393" w:rsidRPr="00B10441">
        <w:rPr>
          <w:rFonts w:ascii="Arial" w:hAnsi="Arial" w:cs="Arial"/>
          <w:sz w:val="26"/>
          <w:szCs w:val="26"/>
        </w:rPr>
        <w:t xml:space="preserve"> horas con </w:t>
      </w:r>
      <w:r w:rsidR="004F1AD9">
        <w:rPr>
          <w:rFonts w:ascii="Arial" w:hAnsi="Arial" w:cs="Arial"/>
          <w:sz w:val="26"/>
          <w:szCs w:val="26"/>
        </w:rPr>
        <w:t>veintidós</w:t>
      </w:r>
      <w:r w:rsidR="00F50393" w:rsidRPr="00B10441">
        <w:rPr>
          <w:rFonts w:ascii="Arial" w:hAnsi="Arial" w:cs="Arial"/>
          <w:sz w:val="26"/>
          <w:szCs w:val="26"/>
        </w:rPr>
        <w:t xml:space="preserve"> minutos</w:t>
      </w:r>
      <w:r w:rsidR="001A0334" w:rsidRPr="00B10441">
        <w:rPr>
          <w:rFonts w:ascii="Arial" w:hAnsi="Arial" w:cs="Arial"/>
          <w:sz w:val="26"/>
          <w:szCs w:val="26"/>
          <w:lang w:val="es-MX"/>
        </w:rPr>
        <w:t>.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1A0334" w:rsidRPr="00B10441">
        <w:rPr>
          <w:rFonts w:ascii="Arial" w:hAnsi="Arial" w:cs="Arial"/>
          <w:sz w:val="26"/>
          <w:szCs w:val="26"/>
          <w:lang w:val="es-MX"/>
        </w:rPr>
        <w:t>L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a </w:t>
      </w:r>
      <w:r w:rsidR="00CE0037" w:rsidRPr="00B10441">
        <w:rPr>
          <w:rFonts w:ascii="Arial" w:hAnsi="Arial" w:cs="Arial"/>
          <w:sz w:val="26"/>
          <w:szCs w:val="26"/>
          <w:lang w:val="es-MX"/>
        </w:rPr>
        <w:t>d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iputada </w:t>
      </w:r>
      <w:r w:rsidR="00CE0037" w:rsidRPr="00B10441">
        <w:rPr>
          <w:rFonts w:ascii="Arial" w:hAnsi="Arial" w:cs="Arial"/>
          <w:sz w:val="26"/>
          <w:szCs w:val="26"/>
          <w:lang w:val="es-MX"/>
        </w:rPr>
        <w:t>p</w:t>
      </w:r>
      <w:r w:rsidRPr="00B10441">
        <w:rPr>
          <w:rFonts w:ascii="Arial" w:hAnsi="Arial" w:cs="Arial"/>
          <w:sz w:val="26"/>
          <w:szCs w:val="26"/>
          <w:lang w:val="es-MX"/>
        </w:rPr>
        <w:t>residenta</w:t>
      </w:r>
      <w:r w:rsidR="009C4E3B"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Pr="00B10441">
        <w:rPr>
          <w:rFonts w:ascii="Arial" w:hAnsi="Arial" w:cs="Arial"/>
          <w:sz w:val="26"/>
          <w:szCs w:val="26"/>
          <w:lang w:val="es-MX"/>
        </w:rPr>
        <w:t>solicitó a</w:t>
      </w:r>
      <w:r w:rsidR="00334A65" w:rsidRPr="00B10441">
        <w:rPr>
          <w:rFonts w:ascii="Arial" w:hAnsi="Arial" w:cs="Arial"/>
          <w:sz w:val="26"/>
          <w:szCs w:val="26"/>
          <w:lang w:val="es-MX"/>
        </w:rPr>
        <w:t>l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BD4A08" w:rsidRPr="00B10441">
        <w:rPr>
          <w:rFonts w:ascii="Arial" w:hAnsi="Arial" w:cs="Arial"/>
          <w:sz w:val="26"/>
          <w:szCs w:val="26"/>
          <w:lang w:val="es-MX"/>
        </w:rPr>
        <w:t>diputad</w:t>
      </w:r>
      <w:r w:rsidR="00334A65" w:rsidRPr="00B10441">
        <w:rPr>
          <w:rFonts w:ascii="Arial" w:hAnsi="Arial" w:cs="Arial"/>
          <w:sz w:val="26"/>
          <w:szCs w:val="26"/>
          <w:lang w:val="es-MX"/>
        </w:rPr>
        <w:t>o</w:t>
      </w:r>
      <w:r w:rsidR="00663AA0" w:rsidRPr="00B10441">
        <w:rPr>
          <w:rFonts w:ascii="Arial" w:hAnsi="Arial" w:cs="Arial"/>
          <w:sz w:val="26"/>
          <w:szCs w:val="26"/>
          <w:lang w:val="es-MX"/>
        </w:rPr>
        <w:t xml:space="preserve"> secretari</w:t>
      </w:r>
      <w:r w:rsidR="00334A65" w:rsidRPr="00B10441">
        <w:rPr>
          <w:rFonts w:ascii="Arial" w:hAnsi="Arial" w:cs="Arial"/>
          <w:sz w:val="26"/>
          <w:szCs w:val="26"/>
          <w:lang w:val="es-MX"/>
        </w:rPr>
        <w:t>o</w:t>
      </w:r>
      <w:r w:rsidR="00FE5B62"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procediera al pase de lista </w:t>
      </w:r>
      <w:r w:rsidR="002146D7" w:rsidRPr="00B10441">
        <w:rPr>
          <w:rFonts w:ascii="Arial" w:hAnsi="Arial" w:cs="Arial"/>
          <w:sz w:val="26"/>
          <w:szCs w:val="26"/>
          <w:lang w:val="es-MX"/>
        </w:rPr>
        <w:t xml:space="preserve">para </w:t>
      </w:r>
      <w:r w:rsidRPr="00B10441">
        <w:rPr>
          <w:rFonts w:ascii="Arial" w:hAnsi="Arial" w:cs="Arial"/>
          <w:sz w:val="26"/>
          <w:szCs w:val="26"/>
          <w:lang w:val="es-MX"/>
        </w:rPr>
        <w:t>verifica</w:t>
      </w:r>
      <w:r w:rsidR="002146D7" w:rsidRPr="00B10441">
        <w:rPr>
          <w:rFonts w:ascii="Arial" w:hAnsi="Arial" w:cs="Arial"/>
          <w:sz w:val="26"/>
          <w:szCs w:val="26"/>
          <w:lang w:val="es-MX"/>
        </w:rPr>
        <w:t>r</w:t>
      </w:r>
      <w:r w:rsidR="0069578E" w:rsidRPr="00B10441">
        <w:rPr>
          <w:rFonts w:ascii="Arial" w:hAnsi="Arial" w:cs="Arial"/>
          <w:sz w:val="26"/>
          <w:szCs w:val="26"/>
          <w:lang w:val="es-MX"/>
        </w:rPr>
        <w:t xml:space="preserve"> el </w:t>
      </w:r>
      <w:r w:rsidR="007017C1" w:rsidRPr="00B10441">
        <w:rPr>
          <w:rFonts w:ascii="Arial" w:hAnsi="Arial" w:cs="Arial"/>
          <w:sz w:val="26"/>
          <w:szCs w:val="26"/>
          <w:lang w:val="es-MX"/>
        </w:rPr>
        <w:t>q</w:t>
      </w:r>
      <w:r w:rsidRPr="00B10441">
        <w:rPr>
          <w:rFonts w:ascii="Arial" w:hAnsi="Arial" w:cs="Arial"/>
          <w:sz w:val="26"/>
          <w:szCs w:val="26"/>
          <w:lang w:val="es-MX"/>
        </w:rPr>
        <w:t>uórum legal</w:t>
      </w:r>
      <w:r w:rsidR="002146D7" w:rsidRPr="00B10441">
        <w:rPr>
          <w:rFonts w:ascii="Arial" w:hAnsi="Arial" w:cs="Arial"/>
          <w:sz w:val="26"/>
          <w:szCs w:val="26"/>
          <w:lang w:val="es-MX"/>
        </w:rPr>
        <w:t>,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y de esa manera</w:t>
      </w:r>
      <w:r w:rsidR="002146D7" w:rsidRPr="00B10441">
        <w:rPr>
          <w:rFonts w:ascii="Arial" w:hAnsi="Arial" w:cs="Arial"/>
          <w:sz w:val="26"/>
          <w:szCs w:val="26"/>
          <w:lang w:val="es-MX"/>
        </w:rPr>
        <w:t>,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atender lo establecido en el </w:t>
      </w:r>
      <w:r w:rsidR="001A0334" w:rsidRPr="00B10441">
        <w:rPr>
          <w:rFonts w:ascii="Arial" w:hAnsi="Arial" w:cs="Arial"/>
          <w:b/>
          <w:sz w:val="26"/>
          <w:szCs w:val="26"/>
          <w:lang w:val="es-MX"/>
        </w:rPr>
        <w:t>p</w:t>
      </w:r>
      <w:r w:rsidRPr="00B10441">
        <w:rPr>
          <w:rFonts w:ascii="Arial" w:hAnsi="Arial" w:cs="Arial"/>
          <w:b/>
          <w:sz w:val="26"/>
          <w:szCs w:val="26"/>
          <w:lang w:val="es-MX"/>
        </w:rPr>
        <w:t xml:space="preserve">unto </w:t>
      </w:r>
      <w:r w:rsidR="001A0334" w:rsidRPr="00B10441">
        <w:rPr>
          <w:rFonts w:ascii="Arial" w:hAnsi="Arial" w:cs="Arial"/>
          <w:b/>
          <w:sz w:val="26"/>
          <w:szCs w:val="26"/>
          <w:lang w:val="es-MX"/>
        </w:rPr>
        <w:t>u</w:t>
      </w:r>
      <w:r w:rsidRPr="00B10441">
        <w:rPr>
          <w:rFonts w:ascii="Arial" w:hAnsi="Arial" w:cs="Arial"/>
          <w:b/>
          <w:sz w:val="26"/>
          <w:szCs w:val="26"/>
          <w:lang w:val="es-MX"/>
        </w:rPr>
        <w:t>no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del </w:t>
      </w:r>
      <w:r w:rsidR="00BD4A08" w:rsidRPr="00B10441">
        <w:rPr>
          <w:rFonts w:ascii="Arial" w:hAnsi="Arial" w:cs="Arial"/>
          <w:sz w:val="26"/>
          <w:szCs w:val="26"/>
          <w:lang w:val="es-MX"/>
        </w:rPr>
        <w:t>o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rden del </w:t>
      </w:r>
      <w:r w:rsidR="00BD4A08" w:rsidRPr="00B10441">
        <w:rPr>
          <w:rFonts w:ascii="Arial" w:hAnsi="Arial" w:cs="Arial"/>
          <w:sz w:val="26"/>
          <w:szCs w:val="26"/>
          <w:lang w:val="es-MX"/>
        </w:rPr>
        <w:t>d</w:t>
      </w:r>
      <w:r w:rsidRPr="00B10441">
        <w:rPr>
          <w:rFonts w:ascii="Arial" w:hAnsi="Arial" w:cs="Arial"/>
          <w:sz w:val="26"/>
          <w:szCs w:val="26"/>
          <w:lang w:val="es-MX"/>
        </w:rPr>
        <w:t>ía</w:t>
      </w:r>
      <w:r w:rsidR="002146D7" w:rsidRPr="00B10441">
        <w:rPr>
          <w:rFonts w:ascii="Arial" w:hAnsi="Arial" w:cs="Arial"/>
          <w:sz w:val="26"/>
          <w:szCs w:val="26"/>
          <w:lang w:val="es-MX"/>
        </w:rPr>
        <w:t>. ---</w:t>
      </w:r>
      <w:r w:rsidR="00621F4D" w:rsidRPr="00B10441">
        <w:rPr>
          <w:rFonts w:ascii="Arial" w:hAnsi="Arial" w:cs="Arial"/>
          <w:sz w:val="26"/>
          <w:szCs w:val="26"/>
          <w:lang w:val="es-MX"/>
        </w:rPr>
        <w:t>-----------------------------------</w:t>
      </w:r>
      <w:r w:rsidR="0041325D">
        <w:rPr>
          <w:rFonts w:ascii="Arial" w:hAnsi="Arial" w:cs="Arial"/>
          <w:sz w:val="26"/>
          <w:szCs w:val="26"/>
          <w:lang w:val="es-MX"/>
        </w:rPr>
        <w:t>-----------</w:t>
      </w:r>
      <w:r w:rsidR="00621F4D" w:rsidRPr="00B10441">
        <w:rPr>
          <w:rFonts w:ascii="Arial" w:hAnsi="Arial" w:cs="Arial"/>
          <w:sz w:val="26"/>
          <w:szCs w:val="26"/>
          <w:lang w:val="es-MX"/>
        </w:rPr>
        <w:t>--------------------------</w:t>
      </w:r>
      <w:r w:rsidR="004921F0" w:rsidRPr="00B10441">
        <w:rPr>
          <w:rFonts w:ascii="Arial" w:hAnsi="Arial" w:cs="Arial"/>
          <w:sz w:val="26"/>
          <w:szCs w:val="26"/>
          <w:lang w:val="es-MX"/>
        </w:rPr>
        <w:t xml:space="preserve"> </w:t>
      </w:r>
    </w:p>
    <w:p w14:paraId="13437269" w14:textId="0AEFBB66" w:rsidR="004673A4" w:rsidRPr="00B10441" w:rsidRDefault="0069578E" w:rsidP="00BE2AB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10441">
        <w:rPr>
          <w:rFonts w:ascii="Arial" w:hAnsi="Arial" w:cs="Arial"/>
          <w:sz w:val="26"/>
          <w:szCs w:val="26"/>
        </w:rPr>
        <w:t xml:space="preserve">Verificado el </w:t>
      </w:r>
      <w:r w:rsidR="007017C1" w:rsidRPr="00B10441">
        <w:rPr>
          <w:rFonts w:ascii="Arial" w:hAnsi="Arial" w:cs="Arial"/>
          <w:sz w:val="26"/>
          <w:szCs w:val="26"/>
        </w:rPr>
        <w:t>q</w:t>
      </w:r>
      <w:r w:rsidR="004673A4" w:rsidRPr="00B10441">
        <w:rPr>
          <w:rFonts w:ascii="Arial" w:hAnsi="Arial" w:cs="Arial"/>
          <w:sz w:val="26"/>
          <w:szCs w:val="26"/>
        </w:rPr>
        <w:t>uórum</w:t>
      </w:r>
      <w:r w:rsidR="002146D7" w:rsidRPr="00B10441">
        <w:rPr>
          <w:rFonts w:ascii="Arial" w:hAnsi="Arial" w:cs="Arial"/>
          <w:sz w:val="26"/>
          <w:szCs w:val="26"/>
        </w:rPr>
        <w:t>,</w:t>
      </w:r>
      <w:r w:rsidR="004673A4" w:rsidRPr="00B10441">
        <w:rPr>
          <w:rFonts w:ascii="Arial" w:hAnsi="Arial" w:cs="Arial"/>
          <w:sz w:val="26"/>
          <w:szCs w:val="26"/>
        </w:rPr>
        <w:t xml:space="preserve"> y para dar cumplimiento al </w:t>
      </w:r>
      <w:r w:rsidR="001A0334" w:rsidRPr="00B10441">
        <w:rPr>
          <w:rFonts w:ascii="Arial" w:hAnsi="Arial" w:cs="Arial"/>
          <w:b/>
          <w:sz w:val="26"/>
          <w:szCs w:val="26"/>
        </w:rPr>
        <w:t>p</w:t>
      </w:r>
      <w:r w:rsidR="004673A4" w:rsidRPr="00B10441">
        <w:rPr>
          <w:rFonts w:ascii="Arial" w:hAnsi="Arial" w:cs="Arial"/>
          <w:b/>
          <w:sz w:val="26"/>
          <w:szCs w:val="26"/>
        </w:rPr>
        <w:t xml:space="preserve">unto </w:t>
      </w:r>
      <w:r w:rsidR="001A0334" w:rsidRPr="00B10441">
        <w:rPr>
          <w:rFonts w:ascii="Arial" w:hAnsi="Arial" w:cs="Arial"/>
          <w:b/>
          <w:sz w:val="26"/>
          <w:szCs w:val="26"/>
        </w:rPr>
        <w:t>d</w:t>
      </w:r>
      <w:r w:rsidR="004673A4" w:rsidRPr="00B10441">
        <w:rPr>
          <w:rFonts w:ascii="Arial" w:hAnsi="Arial" w:cs="Arial"/>
          <w:b/>
          <w:sz w:val="26"/>
          <w:szCs w:val="26"/>
        </w:rPr>
        <w:t>os,</w:t>
      </w:r>
      <w:r w:rsidR="004673A4" w:rsidRPr="00B10441">
        <w:rPr>
          <w:rFonts w:ascii="Arial" w:hAnsi="Arial" w:cs="Arial"/>
          <w:sz w:val="26"/>
          <w:szCs w:val="26"/>
        </w:rPr>
        <w:t xml:space="preserve"> respecto de la lectura </w:t>
      </w:r>
      <w:r w:rsidR="002146D7" w:rsidRPr="00B10441">
        <w:rPr>
          <w:rFonts w:ascii="Arial" w:hAnsi="Arial" w:cs="Arial"/>
          <w:sz w:val="26"/>
          <w:szCs w:val="26"/>
        </w:rPr>
        <w:t>de</w:t>
      </w:r>
      <w:r w:rsidR="004673A4" w:rsidRPr="00B10441">
        <w:rPr>
          <w:rFonts w:ascii="Arial" w:hAnsi="Arial" w:cs="Arial"/>
          <w:sz w:val="26"/>
          <w:szCs w:val="26"/>
        </w:rPr>
        <w:t xml:space="preserve">l </w:t>
      </w:r>
      <w:r w:rsidR="00454A9E" w:rsidRPr="00B10441">
        <w:rPr>
          <w:rFonts w:ascii="Arial" w:hAnsi="Arial" w:cs="Arial"/>
          <w:sz w:val="26"/>
          <w:szCs w:val="26"/>
        </w:rPr>
        <w:t>o</w:t>
      </w:r>
      <w:r w:rsidR="004673A4" w:rsidRPr="00B10441">
        <w:rPr>
          <w:rFonts w:ascii="Arial" w:hAnsi="Arial" w:cs="Arial"/>
          <w:sz w:val="26"/>
          <w:szCs w:val="26"/>
        </w:rPr>
        <w:t xml:space="preserve">rden del </w:t>
      </w:r>
      <w:r w:rsidR="00454A9E" w:rsidRPr="00B10441">
        <w:rPr>
          <w:rFonts w:ascii="Arial" w:hAnsi="Arial" w:cs="Arial"/>
          <w:sz w:val="26"/>
          <w:szCs w:val="26"/>
        </w:rPr>
        <w:t>d</w:t>
      </w:r>
      <w:r w:rsidR="004673A4" w:rsidRPr="00B10441">
        <w:rPr>
          <w:rFonts w:ascii="Arial" w:hAnsi="Arial" w:cs="Arial"/>
          <w:sz w:val="26"/>
          <w:szCs w:val="26"/>
        </w:rPr>
        <w:t>ía</w:t>
      </w:r>
      <w:r w:rsidR="002146D7" w:rsidRPr="00B10441">
        <w:rPr>
          <w:rFonts w:ascii="Arial" w:hAnsi="Arial" w:cs="Arial"/>
          <w:sz w:val="26"/>
          <w:szCs w:val="26"/>
        </w:rPr>
        <w:t xml:space="preserve"> y</w:t>
      </w:r>
      <w:r w:rsidR="0074129D" w:rsidRPr="00B10441">
        <w:rPr>
          <w:rFonts w:ascii="Arial" w:hAnsi="Arial" w:cs="Arial"/>
          <w:sz w:val="26"/>
          <w:szCs w:val="26"/>
        </w:rPr>
        <w:t>,</w:t>
      </w:r>
      <w:r w:rsidR="002146D7" w:rsidRPr="00B10441">
        <w:rPr>
          <w:rFonts w:ascii="Arial" w:hAnsi="Arial" w:cs="Arial"/>
          <w:sz w:val="26"/>
          <w:szCs w:val="26"/>
        </w:rPr>
        <w:t xml:space="preserve"> en su caso, aprobación.</w:t>
      </w:r>
      <w:r w:rsidR="004673A4" w:rsidRPr="00B10441">
        <w:rPr>
          <w:rFonts w:ascii="Arial" w:hAnsi="Arial" w:cs="Arial"/>
          <w:sz w:val="26"/>
          <w:szCs w:val="26"/>
        </w:rPr>
        <w:t xml:space="preserve"> </w:t>
      </w:r>
      <w:r w:rsidR="002146D7" w:rsidRPr="00B10441">
        <w:rPr>
          <w:rFonts w:ascii="Arial" w:hAnsi="Arial" w:cs="Arial"/>
          <w:sz w:val="26"/>
          <w:szCs w:val="26"/>
        </w:rPr>
        <w:t>L</w:t>
      </w:r>
      <w:r w:rsidR="004673A4" w:rsidRPr="00B10441">
        <w:rPr>
          <w:rFonts w:ascii="Arial" w:hAnsi="Arial" w:cs="Arial"/>
          <w:sz w:val="26"/>
          <w:szCs w:val="26"/>
        </w:rPr>
        <w:t xml:space="preserve">a </w:t>
      </w:r>
      <w:r w:rsidR="00CE0037" w:rsidRPr="00B10441">
        <w:rPr>
          <w:rFonts w:ascii="Arial" w:hAnsi="Arial" w:cs="Arial"/>
          <w:sz w:val="26"/>
          <w:szCs w:val="26"/>
        </w:rPr>
        <w:t>d</w:t>
      </w:r>
      <w:r w:rsidR="004673A4" w:rsidRPr="00B10441">
        <w:rPr>
          <w:rFonts w:ascii="Arial" w:hAnsi="Arial" w:cs="Arial"/>
          <w:sz w:val="26"/>
          <w:szCs w:val="26"/>
        </w:rPr>
        <w:t xml:space="preserve">iputada </w:t>
      </w:r>
      <w:r w:rsidR="00CE0037" w:rsidRPr="00B10441">
        <w:rPr>
          <w:rFonts w:ascii="Arial" w:hAnsi="Arial" w:cs="Arial"/>
          <w:sz w:val="26"/>
          <w:szCs w:val="26"/>
        </w:rPr>
        <w:t>p</w:t>
      </w:r>
      <w:r w:rsidR="004673A4" w:rsidRPr="00B10441">
        <w:rPr>
          <w:rFonts w:ascii="Arial" w:hAnsi="Arial" w:cs="Arial"/>
          <w:sz w:val="26"/>
          <w:szCs w:val="26"/>
        </w:rPr>
        <w:t>residenta solicitó a</w:t>
      </w:r>
      <w:r w:rsidR="008324CB" w:rsidRPr="00B10441">
        <w:rPr>
          <w:rFonts w:ascii="Arial" w:hAnsi="Arial" w:cs="Arial"/>
          <w:sz w:val="26"/>
          <w:szCs w:val="26"/>
        </w:rPr>
        <w:t>l</w:t>
      </w:r>
      <w:r w:rsidR="004673A4" w:rsidRPr="00B10441">
        <w:rPr>
          <w:rFonts w:ascii="Arial" w:hAnsi="Arial" w:cs="Arial"/>
          <w:sz w:val="26"/>
          <w:szCs w:val="26"/>
        </w:rPr>
        <w:t xml:space="preserve"> </w:t>
      </w:r>
      <w:r w:rsidR="00556C13" w:rsidRPr="00B10441">
        <w:rPr>
          <w:rFonts w:ascii="Arial" w:hAnsi="Arial" w:cs="Arial"/>
          <w:sz w:val="26"/>
          <w:szCs w:val="26"/>
        </w:rPr>
        <w:t xml:space="preserve">diputado </w:t>
      </w:r>
      <w:r w:rsidR="00CE0037" w:rsidRPr="00B10441">
        <w:rPr>
          <w:rFonts w:ascii="Arial" w:hAnsi="Arial" w:cs="Arial"/>
          <w:sz w:val="26"/>
          <w:szCs w:val="26"/>
        </w:rPr>
        <w:t>s</w:t>
      </w:r>
      <w:r w:rsidR="004673A4" w:rsidRPr="00B10441">
        <w:rPr>
          <w:rFonts w:ascii="Arial" w:hAnsi="Arial" w:cs="Arial"/>
          <w:sz w:val="26"/>
          <w:szCs w:val="26"/>
        </w:rPr>
        <w:t>ecretar</w:t>
      </w:r>
      <w:r w:rsidR="00556C13" w:rsidRPr="00B10441">
        <w:rPr>
          <w:rFonts w:ascii="Arial" w:hAnsi="Arial" w:cs="Arial"/>
          <w:sz w:val="26"/>
          <w:szCs w:val="26"/>
        </w:rPr>
        <w:t>io</w:t>
      </w:r>
      <w:r w:rsidR="004673A4" w:rsidRPr="00B10441">
        <w:rPr>
          <w:rFonts w:ascii="Arial" w:hAnsi="Arial" w:cs="Arial"/>
          <w:sz w:val="26"/>
          <w:szCs w:val="26"/>
        </w:rPr>
        <w:t xml:space="preserve"> diera cuenta del contenido </w:t>
      </w:r>
      <w:r w:rsidR="002146D7" w:rsidRPr="00B10441">
        <w:rPr>
          <w:rFonts w:ascii="Arial" w:hAnsi="Arial" w:cs="Arial"/>
          <w:sz w:val="26"/>
          <w:szCs w:val="26"/>
        </w:rPr>
        <w:t>de este</w:t>
      </w:r>
      <w:r w:rsidR="004673A4" w:rsidRPr="00B10441">
        <w:rPr>
          <w:rFonts w:ascii="Arial" w:hAnsi="Arial" w:cs="Arial"/>
          <w:sz w:val="26"/>
          <w:szCs w:val="26"/>
        </w:rPr>
        <w:t xml:space="preserve">. </w:t>
      </w:r>
      <w:r w:rsidR="00763BE5" w:rsidRPr="00B10441">
        <w:rPr>
          <w:rFonts w:ascii="Arial" w:hAnsi="Arial" w:cs="Arial"/>
          <w:sz w:val="26"/>
          <w:szCs w:val="26"/>
        </w:rPr>
        <w:t xml:space="preserve">Al término de la lectura, </w:t>
      </w:r>
      <w:r w:rsidR="002146D7" w:rsidRPr="00B10441">
        <w:rPr>
          <w:rFonts w:ascii="Arial" w:hAnsi="Arial" w:cs="Arial"/>
          <w:sz w:val="26"/>
          <w:szCs w:val="26"/>
        </w:rPr>
        <w:t xml:space="preserve">y </w:t>
      </w:r>
      <w:r w:rsidR="00187345" w:rsidRPr="00B10441">
        <w:rPr>
          <w:rFonts w:ascii="Arial" w:hAnsi="Arial" w:cs="Arial"/>
          <w:sz w:val="26"/>
          <w:szCs w:val="26"/>
        </w:rPr>
        <w:t xml:space="preserve">puesta a </w:t>
      </w:r>
      <w:r w:rsidR="00763BE5" w:rsidRPr="00B10441">
        <w:rPr>
          <w:rFonts w:ascii="Arial" w:hAnsi="Arial" w:cs="Arial"/>
          <w:sz w:val="26"/>
          <w:szCs w:val="26"/>
        </w:rPr>
        <w:t xml:space="preserve">consideración </w:t>
      </w:r>
      <w:r w:rsidR="009B5D57" w:rsidRPr="00B10441">
        <w:rPr>
          <w:rFonts w:ascii="Arial" w:hAnsi="Arial" w:cs="Arial"/>
          <w:sz w:val="26"/>
          <w:szCs w:val="26"/>
        </w:rPr>
        <w:t>de</w:t>
      </w:r>
      <w:r w:rsidR="001956BB" w:rsidRPr="00B10441">
        <w:rPr>
          <w:rFonts w:ascii="Arial" w:hAnsi="Arial" w:cs="Arial"/>
          <w:sz w:val="26"/>
          <w:szCs w:val="26"/>
        </w:rPr>
        <w:t xml:space="preserve"> </w:t>
      </w:r>
      <w:r w:rsidR="00562C2D" w:rsidRPr="00B10441">
        <w:rPr>
          <w:rFonts w:ascii="Arial" w:hAnsi="Arial" w:cs="Arial"/>
          <w:sz w:val="26"/>
          <w:szCs w:val="26"/>
        </w:rPr>
        <w:t>l</w:t>
      </w:r>
      <w:r w:rsidR="001956BB" w:rsidRPr="00B10441">
        <w:rPr>
          <w:rFonts w:ascii="Arial" w:hAnsi="Arial" w:cs="Arial"/>
          <w:sz w:val="26"/>
          <w:szCs w:val="26"/>
        </w:rPr>
        <w:t>os</w:t>
      </w:r>
      <w:r w:rsidR="00562C2D" w:rsidRPr="00B10441">
        <w:rPr>
          <w:rFonts w:ascii="Arial" w:hAnsi="Arial" w:cs="Arial"/>
          <w:sz w:val="26"/>
          <w:szCs w:val="26"/>
        </w:rPr>
        <w:t xml:space="preserve"> y</w:t>
      </w:r>
      <w:r w:rsidR="0026174E" w:rsidRPr="00B10441">
        <w:rPr>
          <w:rFonts w:ascii="Arial" w:hAnsi="Arial" w:cs="Arial"/>
          <w:sz w:val="26"/>
          <w:szCs w:val="26"/>
        </w:rPr>
        <w:t xml:space="preserve"> </w:t>
      </w:r>
      <w:r w:rsidR="00763BE5" w:rsidRPr="00B10441">
        <w:rPr>
          <w:rFonts w:ascii="Arial" w:hAnsi="Arial" w:cs="Arial"/>
          <w:sz w:val="26"/>
          <w:szCs w:val="26"/>
        </w:rPr>
        <w:t xml:space="preserve">las </w:t>
      </w:r>
      <w:r w:rsidR="00454A9E" w:rsidRPr="00B10441">
        <w:rPr>
          <w:rFonts w:ascii="Arial" w:hAnsi="Arial" w:cs="Arial"/>
          <w:sz w:val="26"/>
          <w:szCs w:val="26"/>
        </w:rPr>
        <w:t>l</w:t>
      </w:r>
      <w:r w:rsidR="00187345" w:rsidRPr="00B10441">
        <w:rPr>
          <w:rFonts w:ascii="Arial" w:hAnsi="Arial" w:cs="Arial"/>
          <w:sz w:val="26"/>
          <w:szCs w:val="26"/>
        </w:rPr>
        <w:t>egisladoras</w:t>
      </w:r>
      <w:r w:rsidR="00763BE5" w:rsidRPr="00B10441">
        <w:rPr>
          <w:rFonts w:ascii="Arial" w:hAnsi="Arial" w:cs="Arial"/>
          <w:sz w:val="26"/>
          <w:szCs w:val="26"/>
        </w:rPr>
        <w:t>, result</w:t>
      </w:r>
      <w:r w:rsidR="00563902" w:rsidRPr="00B10441">
        <w:rPr>
          <w:rFonts w:ascii="Arial" w:hAnsi="Arial" w:cs="Arial"/>
          <w:sz w:val="26"/>
          <w:szCs w:val="26"/>
        </w:rPr>
        <w:t>ó</w:t>
      </w:r>
      <w:r w:rsidR="00763BE5" w:rsidRPr="00B10441">
        <w:rPr>
          <w:rFonts w:ascii="Arial" w:hAnsi="Arial" w:cs="Arial"/>
          <w:sz w:val="26"/>
          <w:szCs w:val="26"/>
        </w:rPr>
        <w:t xml:space="preserve"> aprobado por unanimidad</w:t>
      </w:r>
      <w:r w:rsidR="004673A4" w:rsidRPr="00B10441">
        <w:rPr>
          <w:rFonts w:ascii="Arial" w:hAnsi="Arial" w:cs="Arial"/>
          <w:sz w:val="26"/>
          <w:szCs w:val="26"/>
        </w:rPr>
        <w:t xml:space="preserve">. </w:t>
      </w:r>
      <w:r w:rsidR="00563902" w:rsidRPr="00B10441">
        <w:rPr>
          <w:rFonts w:ascii="Arial" w:hAnsi="Arial" w:cs="Arial"/>
          <w:sz w:val="26"/>
          <w:szCs w:val="26"/>
        </w:rPr>
        <w:t>--</w:t>
      </w:r>
      <w:r w:rsidR="002146D7" w:rsidRPr="00B10441">
        <w:rPr>
          <w:rFonts w:ascii="Arial" w:hAnsi="Arial" w:cs="Arial"/>
          <w:sz w:val="26"/>
          <w:szCs w:val="26"/>
        </w:rPr>
        <w:t>------------------</w:t>
      </w:r>
      <w:r w:rsidR="008D718D" w:rsidRPr="00B10441">
        <w:rPr>
          <w:rFonts w:ascii="Arial" w:hAnsi="Arial" w:cs="Arial"/>
          <w:sz w:val="26"/>
          <w:szCs w:val="26"/>
        </w:rPr>
        <w:t>----</w:t>
      </w:r>
      <w:r w:rsidR="00D118A2" w:rsidRPr="00B10441">
        <w:rPr>
          <w:rFonts w:ascii="Arial" w:hAnsi="Arial" w:cs="Arial"/>
          <w:sz w:val="26"/>
          <w:szCs w:val="26"/>
        </w:rPr>
        <w:t>-------</w:t>
      </w:r>
    </w:p>
    <w:p w14:paraId="23B4ECE3" w14:textId="6FA8DB07" w:rsidR="0041325D" w:rsidRDefault="00A73C07" w:rsidP="003615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10441">
        <w:rPr>
          <w:rFonts w:ascii="Arial" w:hAnsi="Arial" w:cs="Arial"/>
          <w:sz w:val="26"/>
          <w:szCs w:val="26"/>
        </w:rPr>
        <w:t xml:space="preserve">Continuando con el contenido del orden del día, en el </w:t>
      </w:r>
      <w:r w:rsidR="001A0334" w:rsidRPr="00B10441">
        <w:rPr>
          <w:rFonts w:ascii="Arial" w:hAnsi="Arial" w:cs="Arial"/>
          <w:b/>
          <w:sz w:val="26"/>
          <w:szCs w:val="26"/>
        </w:rPr>
        <w:t>t</w:t>
      </w:r>
      <w:r w:rsidRPr="00B10441">
        <w:rPr>
          <w:rFonts w:ascii="Arial" w:hAnsi="Arial" w:cs="Arial"/>
          <w:b/>
          <w:sz w:val="26"/>
          <w:szCs w:val="26"/>
        </w:rPr>
        <w:t xml:space="preserve">ercer </w:t>
      </w:r>
      <w:r w:rsidR="001A0334" w:rsidRPr="00B10441">
        <w:rPr>
          <w:rFonts w:ascii="Arial" w:hAnsi="Arial" w:cs="Arial"/>
          <w:b/>
          <w:sz w:val="26"/>
          <w:szCs w:val="26"/>
        </w:rPr>
        <w:t>p</w:t>
      </w:r>
      <w:r w:rsidRPr="00B10441">
        <w:rPr>
          <w:rFonts w:ascii="Arial" w:hAnsi="Arial" w:cs="Arial"/>
          <w:b/>
          <w:sz w:val="26"/>
          <w:szCs w:val="26"/>
        </w:rPr>
        <w:t>unto</w:t>
      </w:r>
      <w:r w:rsidRPr="00B10441">
        <w:rPr>
          <w:rFonts w:ascii="Arial" w:hAnsi="Arial" w:cs="Arial"/>
          <w:sz w:val="26"/>
          <w:szCs w:val="26"/>
        </w:rPr>
        <w:t xml:space="preserve">, se dispensó la lectura del acta de la sesión anterior del </w:t>
      </w:r>
      <w:r w:rsidR="0041325D">
        <w:rPr>
          <w:rFonts w:ascii="Arial" w:hAnsi="Arial" w:cs="Arial"/>
          <w:sz w:val="26"/>
          <w:szCs w:val="26"/>
        </w:rPr>
        <w:t>veinti</w:t>
      </w:r>
      <w:r w:rsidR="004F1AD9">
        <w:rPr>
          <w:rFonts w:ascii="Arial" w:hAnsi="Arial" w:cs="Arial"/>
          <w:sz w:val="26"/>
          <w:szCs w:val="26"/>
        </w:rPr>
        <w:t>nueve</w:t>
      </w:r>
      <w:r w:rsidRPr="00B10441">
        <w:rPr>
          <w:rFonts w:ascii="Arial" w:hAnsi="Arial" w:cs="Arial"/>
          <w:sz w:val="26"/>
          <w:szCs w:val="26"/>
        </w:rPr>
        <w:t xml:space="preserve"> de </w:t>
      </w:r>
      <w:r w:rsidR="004F1AD9">
        <w:rPr>
          <w:rFonts w:ascii="Arial" w:hAnsi="Arial" w:cs="Arial"/>
          <w:sz w:val="26"/>
          <w:szCs w:val="26"/>
        </w:rPr>
        <w:t>noviembre</w:t>
      </w:r>
      <w:r w:rsidRPr="00B10441">
        <w:rPr>
          <w:rFonts w:ascii="Arial" w:hAnsi="Arial" w:cs="Arial"/>
          <w:sz w:val="26"/>
          <w:szCs w:val="26"/>
        </w:rPr>
        <w:t xml:space="preserve"> del año en curso, y puesta a consideración de los y las legisladoras, se aprobó el contenido por unanimidad. -----</w:t>
      </w:r>
      <w:r w:rsidR="00871D26">
        <w:rPr>
          <w:rFonts w:ascii="Arial" w:hAnsi="Arial" w:cs="Arial"/>
          <w:sz w:val="26"/>
          <w:szCs w:val="26"/>
        </w:rPr>
        <w:t>------------------</w:t>
      </w:r>
    </w:p>
    <w:p w14:paraId="762EEC6A" w14:textId="6D0FC186" w:rsidR="0041325D" w:rsidRPr="00317D9B" w:rsidRDefault="004F1AD9" w:rsidP="003615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317D9B">
        <w:rPr>
          <w:rFonts w:ascii="Arial" w:hAnsi="Arial" w:cs="Arial"/>
          <w:sz w:val="26"/>
          <w:szCs w:val="26"/>
        </w:rPr>
        <w:t>l</w:t>
      </w:r>
      <w:r w:rsidR="00FE5B62" w:rsidRPr="00B10441">
        <w:rPr>
          <w:rFonts w:ascii="Arial" w:hAnsi="Arial" w:cs="Arial"/>
          <w:sz w:val="26"/>
          <w:szCs w:val="26"/>
        </w:rPr>
        <w:t xml:space="preserve"> </w:t>
      </w:r>
      <w:r w:rsidR="001A0334" w:rsidRPr="00B10441">
        <w:rPr>
          <w:rFonts w:ascii="Arial" w:hAnsi="Arial" w:cs="Arial"/>
          <w:b/>
          <w:bCs/>
          <w:sz w:val="26"/>
          <w:szCs w:val="26"/>
        </w:rPr>
        <w:t>p</w:t>
      </w:r>
      <w:r w:rsidR="00FE5B62" w:rsidRPr="00B10441">
        <w:rPr>
          <w:rFonts w:ascii="Arial" w:hAnsi="Arial" w:cs="Arial"/>
          <w:b/>
          <w:bCs/>
          <w:sz w:val="26"/>
          <w:szCs w:val="26"/>
        </w:rPr>
        <w:t xml:space="preserve">unto </w:t>
      </w:r>
      <w:r w:rsidR="001A0334" w:rsidRPr="00B10441">
        <w:rPr>
          <w:rFonts w:ascii="Arial" w:hAnsi="Arial" w:cs="Arial"/>
          <w:b/>
          <w:bCs/>
          <w:sz w:val="26"/>
          <w:szCs w:val="26"/>
        </w:rPr>
        <w:t>c</w:t>
      </w:r>
      <w:r w:rsidR="00FE5B62" w:rsidRPr="00B10441">
        <w:rPr>
          <w:rFonts w:ascii="Arial" w:hAnsi="Arial" w:cs="Arial"/>
          <w:b/>
          <w:bCs/>
          <w:sz w:val="26"/>
          <w:szCs w:val="26"/>
        </w:rPr>
        <w:t>uatro</w:t>
      </w:r>
      <w:r w:rsidR="00317D9B">
        <w:rPr>
          <w:rFonts w:ascii="Arial" w:hAnsi="Arial" w:cs="Arial"/>
          <w:b/>
          <w:bCs/>
          <w:sz w:val="26"/>
          <w:szCs w:val="26"/>
        </w:rPr>
        <w:t xml:space="preserve"> </w:t>
      </w:r>
      <w:r w:rsidR="00317D9B">
        <w:rPr>
          <w:rFonts w:ascii="Arial" w:hAnsi="Arial" w:cs="Arial"/>
          <w:sz w:val="26"/>
          <w:szCs w:val="26"/>
        </w:rPr>
        <w:t>del orden del día</w:t>
      </w:r>
      <w:r w:rsidR="00FE5B62" w:rsidRPr="00B10441">
        <w:rPr>
          <w:rFonts w:ascii="Arial" w:hAnsi="Arial" w:cs="Arial"/>
          <w:sz w:val="26"/>
          <w:szCs w:val="26"/>
        </w:rPr>
        <w:t>, referente a</w:t>
      </w:r>
      <w:r w:rsidR="000B31DD" w:rsidRPr="00B10441">
        <w:rPr>
          <w:rFonts w:ascii="Arial" w:hAnsi="Arial" w:cs="Arial"/>
          <w:sz w:val="26"/>
          <w:szCs w:val="26"/>
        </w:rPr>
        <w:t xml:space="preserve"> </w:t>
      </w:r>
      <w:r w:rsidR="00600EA3" w:rsidRPr="00B10441">
        <w:rPr>
          <w:rFonts w:ascii="Arial" w:hAnsi="Arial" w:cs="Arial"/>
          <w:sz w:val="26"/>
          <w:szCs w:val="26"/>
        </w:rPr>
        <w:t>l</w:t>
      </w:r>
      <w:r w:rsidR="000B31DD" w:rsidRPr="00B10441">
        <w:rPr>
          <w:rFonts w:ascii="Arial" w:hAnsi="Arial" w:cs="Arial"/>
          <w:sz w:val="26"/>
          <w:szCs w:val="26"/>
        </w:rPr>
        <w:t>a</w:t>
      </w:r>
      <w:r w:rsidR="00600EA3" w:rsidRPr="00B10441">
        <w:rPr>
          <w:rFonts w:ascii="Arial" w:hAnsi="Arial" w:cs="Arial"/>
          <w:sz w:val="26"/>
          <w:szCs w:val="26"/>
        </w:rPr>
        <w:t xml:space="preserve"> </w:t>
      </w:r>
      <w:r w:rsidR="000B31DD" w:rsidRPr="00B10441">
        <w:rPr>
          <w:rFonts w:ascii="Arial" w:hAnsi="Arial" w:cs="Arial"/>
          <w:sz w:val="26"/>
          <w:szCs w:val="26"/>
        </w:rPr>
        <w:t xml:space="preserve">lectura </w:t>
      </w:r>
      <w:r w:rsidRPr="004F1AD9">
        <w:rPr>
          <w:rFonts w:ascii="Arial" w:hAnsi="Arial" w:cs="Arial"/>
          <w:sz w:val="26"/>
          <w:szCs w:val="26"/>
          <w:lang w:val="es-MX"/>
        </w:rPr>
        <w:t>y, en su caso, aprobación del Dictamen con Minuta de Decreto del análisis del informe general del resultado de la fiscalización superior de las cuentas públicas del ejercicio 2020</w:t>
      </w:r>
      <w:r w:rsidR="0041325D">
        <w:rPr>
          <w:rFonts w:ascii="Arial" w:hAnsi="Arial" w:cs="Arial"/>
          <w:sz w:val="26"/>
          <w:szCs w:val="26"/>
          <w:lang w:val="es-MX"/>
        </w:rPr>
        <w:t>:</w:t>
      </w:r>
      <w:r>
        <w:rPr>
          <w:rFonts w:ascii="Arial" w:hAnsi="Arial" w:cs="Arial"/>
          <w:sz w:val="26"/>
          <w:szCs w:val="26"/>
          <w:lang w:val="es-MX"/>
        </w:rPr>
        <w:t xml:space="preserve"> </w:t>
      </w:r>
      <w:r w:rsidR="00412CCB">
        <w:rPr>
          <w:rFonts w:ascii="Arial" w:hAnsi="Arial" w:cs="Arial"/>
          <w:sz w:val="26"/>
          <w:szCs w:val="26"/>
          <w:lang w:val="es-MX"/>
        </w:rPr>
        <w:t xml:space="preserve">Enseguida la diputada presidenta expuso el contenido del dictamen y sus consideraciones. Acto seguido se </w:t>
      </w:r>
      <w:r w:rsidR="00412CCB">
        <w:rPr>
          <w:rFonts w:ascii="Arial" w:hAnsi="Arial" w:cs="Arial"/>
          <w:sz w:val="26"/>
          <w:szCs w:val="26"/>
          <w:lang w:val="es-MX"/>
        </w:rPr>
        <w:lastRenderedPageBreak/>
        <w:t>procedió con la discusión del dictamen y al no haberlo, se procedió a recoger la votación, aprobándose por unanimidad el dictamen de referencia. -------------------------------------------------------------------------------</w:t>
      </w:r>
    </w:p>
    <w:p w14:paraId="25671979" w14:textId="72198D08" w:rsidR="003E1394" w:rsidRDefault="00FD0D9E" w:rsidP="00D6463F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B10441">
        <w:rPr>
          <w:rFonts w:ascii="Arial" w:hAnsi="Arial" w:cs="Arial"/>
          <w:bCs/>
          <w:sz w:val="26"/>
          <w:szCs w:val="26"/>
        </w:rPr>
        <w:t xml:space="preserve">Respecto al </w:t>
      </w:r>
      <w:r w:rsidRPr="00B10441">
        <w:rPr>
          <w:rFonts w:ascii="Arial" w:hAnsi="Arial" w:cs="Arial"/>
          <w:b/>
          <w:sz w:val="26"/>
          <w:szCs w:val="26"/>
        </w:rPr>
        <w:t>punto cinco</w:t>
      </w:r>
      <w:r w:rsidRPr="00B10441">
        <w:rPr>
          <w:rFonts w:ascii="Arial" w:hAnsi="Arial" w:cs="Arial"/>
          <w:bCs/>
          <w:sz w:val="26"/>
          <w:szCs w:val="26"/>
        </w:rPr>
        <w:t>, referente</w:t>
      </w:r>
      <w:r w:rsidR="00B01629" w:rsidRPr="00B10441">
        <w:rPr>
          <w:rFonts w:ascii="Arial" w:hAnsi="Arial" w:cs="Arial"/>
          <w:bCs/>
          <w:sz w:val="26"/>
          <w:szCs w:val="26"/>
        </w:rPr>
        <w:t xml:space="preserve"> a la lectura </w:t>
      </w:r>
      <w:r w:rsidR="00412CCB" w:rsidRPr="00412CCB">
        <w:rPr>
          <w:rFonts w:ascii="Arial" w:hAnsi="Arial" w:cs="Arial"/>
          <w:bCs/>
          <w:sz w:val="26"/>
          <w:szCs w:val="26"/>
          <w:lang w:val="es-MX"/>
        </w:rPr>
        <w:t>y, en su caso, aprobación del Dictamen con Minuta de Decreto del análisis de 326 informes individuales del ejercicio 2020, remitidos por la Auditoría Superior del Estado, por medio de los oficios número ASE/01536-22/AECF; ASE/01567-22/AECF; ASE/01614-22/AECF; ASE/3609-22/AO; ASE/3614-22/AO; ASE/3621-22/AO; ASE/3626-22/AO; ASE/3659-22/AO ASE/3695-22/AO; ASE/3735-22/AO; ASE/3755-22/AO; ASE/3777-22/AO;  ASE/3792-22/AO; ASE/3800-22/AO; ASE/3810-22/AO; ASE/3811-22/AO; ASE/3817-22/AO ASE/3827-22/AO; ASE/4086-22/AO; ASE/4087-22/AO; ASE/4092-22/AO ASE/4188-22/AO; ASE/4202-22/AO; ASE/4287-22/AO; ASE/4288-22/AO; ASE/4313-22/AO ASE/4345-22/AO; ASE/4357-22/AO; ASE/4382-22/AO; Y,  ASE/4390-22/AO, para los efectos de señalados en los artículos 67, 68 y 69 de la Ley de Rendición de Cuentas y Fiscalización Superior del Estado de Puebla y de conformidad con lo dispuesto en el diverso 114 fracción IV del mismo ordenamiento legal, de las Entidades Fiscalizadas siguientes</w:t>
      </w:r>
      <w:r w:rsidR="003E1394" w:rsidRPr="003E1394">
        <w:rPr>
          <w:rFonts w:ascii="Arial" w:hAnsi="Arial" w:cs="Arial"/>
          <w:bCs/>
          <w:sz w:val="26"/>
          <w:szCs w:val="26"/>
          <w:lang w:val="es-MX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73"/>
      </w:tblGrid>
      <w:tr w:rsidR="00412CCB" w:rsidRPr="00412CCB" w14:paraId="4010B473" w14:textId="77777777" w:rsidTr="00412CCB">
        <w:trPr>
          <w:trHeight w:val="66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91EDF12" w14:textId="77777777" w:rsidR="00412CCB" w:rsidRPr="00412CCB" w:rsidRDefault="00412CCB" w:rsidP="00412CCB">
            <w:pPr>
              <w:spacing w:after="160" w:line="259" w:lineRule="auto"/>
              <w:jc w:val="center"/>
              <w:rPr>
                <w:rFonts w:ascii="Geometria" w:hAnsi="Geometria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2CCB">
              <w:rPr>
                <w:rFonts w:ascii="Geometria" w:hAnsi="Geometria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4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060790C" w14:textId="77777777" w:rsidR="00412CCB" w:rsidRPr="00412CCB" w:rsidRDefault="00412CCB" w:rsidP="00412CCB">
            <w:pPr>
              <w:spacing w:after="160" w:line="259" w:lineRule="auto"/>
              <w:jc w:val="center"/>
              <w:rPr>
                <w:rFonts w:ascii="Geometria" w:hAnsi="Geometria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2CCB">
              <w:rPr>
                <w:rFonts w:ascii="Geometria" w:hAnsi="Geometria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te Fiscalizado</w:t>
            </w:r>
          </w:p>
        </w:tc>
      </w:tr>
      <w:tr w:rsidR="00412CCB" w:rsidRPr="00412CCB" w14:paraId="363EAFE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99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741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cajete</w:t>
            </w:r>
          </w:p>
        </w:tc>
      </w:tr>
      <w:tr w:rsidR="00412CCB" w:rsidRPr="00412CCB" w14:paraId="375B944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0BB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2AB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cateno</w:t>
            </w:r>
          </w:p>
        </w:tc>
      </w:tr>
      <w:tr w:rsidR="00412CCB" w:rsidRPr="00412CCB" w14:paraId="732990C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8A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E95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catlán</w:t>
            </w:r>
          </w:p>
        </w:tc>
      </w:tr>
      <w:tr w:rsidR="00412CCB" w:rsidRPr="00412CCB" w14:paraId="70818AF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86E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069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catzingo</w:t>
            </w:r>
          </w:p>
        </w:tc>
      </w:tr>
      <w:tr w:rsidR="00412CCB" w:rsidRPr="00412CCB" w14:paraId="766DEA3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59D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3D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cteopan</w:t>
            </w:r>
          </w:p>
        </w:tc>
      </w:tr>
      <w:tr w:rsidR="00412CCB" w:rsidRPr="00412CCB" w14:paraId="3649617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2D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6F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gencia de Energía del Estado de Puebla.</w:t>
            </w:r>
          </w:p>
        </w:tc>
      </w:tr>
      <w:tr w:rsidR="00412CCB" w:rsidRPr="00412CCB" w14:paraId="6A97EAF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48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2B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huacatlán</w:t>
            </w:r>
          </w:p>
        </w:tc>
      </w:tr>
      <w:tr w:rsidR="00412CCB" w:rsidRPr="00412CCB" w14:paraId="382A9DBD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36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1A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huatlán</w:t>
            </w:r>
          </w:p>
        </w:tc>
      </w:tr>
      <w:tr w:rsidR="00412CCB" w:rsidRPr="00412CCB" w14:paraId="57D34C0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35B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0C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huazotepec</w:t>
            </w:r>
            <w:proofErr w:type="spellEnd"/>
          </w:p>
        </w:tc>
      </w:tr>
      <w:tr w:rsidR="00412CCB" w:rsidRPr="00412CCB" w14:paraId="0414453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37B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24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Ahuehuetitla</w:t>
            </w:r>
          </w:p>
        </w:tc>
      </w:tr>
      <w:tr w:rsidR="00412CCB" w:rsidRPr="00412CCB" w14:paraId="3B191B5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823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lastRenderedPageBreak/>
              <w:t>1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7A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jalpan</w:t>
            </w:r>
          </w:p>
        </w:tc>
      </w:tr>
      <w:tr w:rsidR="00412CCB" w:rsidRPr="00412CCB" w14:paraId="0BB5C2C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D99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75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lbino Zertuche</w:t>
            </w:r>
          </w:p>
        </w:tc>
      </w:tr>
      <w:tr w:rsidR="00412CCB" w:rsidRPr="00412CCB" w14:paraId="3F32854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1D0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2DE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ljojuca</w:t>
            </w:r>
          </w:p>
        </w:tc>
      </w:tr>
      <w:tr w:rsidR="00412CCB" w:rsidRPr="00412CCB" w14:paraId="73F9633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D66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274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Altepexi</w:t>
            </w:r>
          </w:p>
        </w:tc>
      </w:tr>
      <w:tr w:rsidR="00412CCB" w:rsidRPr="00412CCB" w14:paraId="07912FA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9E8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1D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Amixtlán</w:t>
            </w:r>
          </w:p>
        </w:tc>
      </w:tr>
      <w:tr w:rsidR="00412CCB" w:rsidRPr="00412CCB" w14:paraId="641E20A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5C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00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mozoc</w:t>
            </w:r>
          </w:p>
        </w:tc>
      </w:tr>
      <w:tr w:rsidR="00412CCB" w:rsidRPr="00412CCB" w14:paraId="0501B3A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F33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6E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Aquixtla</w:t>
            </w:r>
          </w:p>
        </w:tc>
      </w:tr>
      <w:tr w:rsidR="00412CCB" w:rsidRPr="00412CCB" w14:paraId="4A77D75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D47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F2A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tempan</w:t>
            </w:r>
          </w:p>
        </w:tc>
      </w:tr>
      <w:tr w:rsidR="00412CCB" w:rsidRPr="00412CCB" w14:paraId="15D952D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8C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24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texcal</w:t>
            </w:r>
          </w:p>
        </w:tc>
      </w:tr>
      <w:tr w:rsidR="00412CCB" w:rsidRPr="00412CCB" w14:paraId="4A75C95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CE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85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Atlequizayán</w:t>
            </w:r>
          </w:p>
        </w:tc>
      </w:tr>
      <w:tr w:rsidR="00412CCB" w:rsidRPr="00412CCB" w14:paraId="25C0FB7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69E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4F9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tlixco</w:t>
            </w:r>
          </w:p>
        </w:tc>
      </w:tr>
      <w:tr w:rsidR="00412CCB" w:rsidRPr="00412CCB" w14:paraId="18EB7CF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343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F6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Atoyatempan</w:t>
            </w:r>
          </w:p>
        </w:tc>
      </w:tr>
      <w:tr w:rsidR="00412CCB" w:rsidRPr="00412CCB" w14:paraId="561396F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62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11C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tzala</w:t>
            </w:r>
          </w:p>
        </w:tc>
      </w:tr>
      <w:tr w:rsidR="00412CCB" w:rsidRPr="00412CCB" w14:paraId="3500663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13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51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tzitzihuacán</w:t>
            </w:r>
          </w:p>
        </w:tc>
      </w:tr>
      <w:tr w:rsidR="00412CCB" w:rsidRPr="00412CCB" w14:paraId="1246144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6A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B1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tzitzintla</w:t>
            </w:r>
            <w:proofErr w:type="spellEnd"/>
          </w:p>
        </w:tc>
      </w:tr>
      <w:tr w:rsidR="00412CCB" w:rsidRPr="00412CCB" w14:paraId="12DB92B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E7F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CD3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Axutla</w:t>
            </w:r>
          </w:p>
        </w:tc>
      </w:tr>
      <w:tr w:rsidR="00412CCB" w:rsidRPr="00412CCB" w14:paraId="4524F4C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76B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A30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Ayotoxco de Guerrero</w:t>
            </w:r>
          </w:p>
        </w:tc>
      </w:tr>
      <w:tr w:rsidR="00412CCB" w:rsidRPr="00412CCB" w14:paraId="030F909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05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C81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Benemérita Universidad Autónoma de Puebla</w:t>
            </w:r>
          </w:p>
        </w:tc>
      </w:tr>
      <w:tr w:rsidR="00412CCB" w:rsidRPr="00412CCB" w14:paraId="5A4DCA1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BFB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97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alpan</w:t>
            </w:r>
          </w:p>
        </w:tc>
      </w:tr>
      <w:tr w:rsidR="00412CCB" w:rsidRPr="00412CCB" w14:paraId="5FECF58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D47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3C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altepec</w:t>
            </w:r>
          </w:p>
        </w:tc>
      </w:tr>
      <w:tr w:rsidR="00412CCB" w:rsidRPr="00412CCB" w14:paraId="2896FBA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CF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8F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amocuautla</w:t>
            </w:r>
          </w:p>
        </w:tc>
      </w:tr>
      <w:tr w:rsidR="00412CCB" w:rsidRPr="00412CCB" w14:paraId="1171184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78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7B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Cañada Morelos</w:t>
            </w:r>
          </w:p>
        </w:tc>
      </w:tr>
      <w:tr w:rsidR="00412CCB" w:rsidRPr="00412CCB" w14:paraId="6F5FF43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4B1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AA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arreteras de Cuota Puebla</w:t>
            </w:r>
          </w:p>
        </w:tc>
      </w:tr>
      <w:tr w:rsidR="00412CCB" w:rsidRPr="00412CCB" w14:paraId="073A3E6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69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D6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axhuacan</w:t>
            </w:r>
          </w:p>
        </w:tc>
      </w:tr>
      <w:tr w:rsidR="00412CCB" w:rsidRPr="00412CCB" w14:paraId="35FD040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AE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3027" w14:textId="345F8973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Centro de 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nciliación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 Laboral del Estado de Puebla.</w:t>
            </w:r>
          </w:p>
        </w:tc>
      </w:tr>
      <w:tr w:rsidR="00412CCB" w:rsidRPr="00412CCB" w14:paraId="1F19248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C2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62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halchicomula de Sesma</w:t>
            </w:r>
          </w:p>
        </w:tc>
      </w:tr>
      <w:tr w:rsidR="00412CCB" w:rsidRPr="00412CCB" w14:paraId="0FCABCA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CB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5E4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hapulco</w:t>
            </w:r>
          </w:p>
        </w:tc>
      </w:tr>
      <w:tr w:rsidR="00412CCB" w:rsidRPr="00412CCB" w14:paraId="390FA19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45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88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hiautla</w:t>
            </w:r>
          </w:p>
        </w:tc>
      </w:tr>
      <w:tr w:rsidR="00412CCB" w:rsidRPr="00412CCB" w14:paraId="7D6010B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F12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E7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Chiautzingo</w:t>
            </w:r>
          </w:p>
        </w:tc>
      </w:tr>
      <w:tr w:rsidR="00412CCB" w:rsidRPr="00412CCB" w14:paraId="14EE34A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5B9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80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Chichiquila</w:t>
            </w:r>
          </w:p>
        </w:tc>
      </w:tr>
      <w:tr w:rsidR="00412CCB" w:rsidRPr="00412CCB" w14:paraId="5900338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B9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A3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Chiconcuautla</w:t>
            </w:r>
          </w:p>
        </w:tc>
      </w:tr>
      <w:tr w:rsidR="00412CCB" w:rsidRPr="00412CCB" w14:paraId="7FAF344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D52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21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hietla</w:t>
            </w:r>
          </w:p>
        </w:tc>
      </w:tr>
      <w:tr w:rsidR="00412CCB" w:rsidRPr="00412CCB" w14:paraId="24D8051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6A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lastRenderedPageBreak/>
              <w:t>4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540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higmecatitlán</w:t>
            </w:r>
          </w:p>
        </w:tc>
      </w:tr>
      <w:tr w:rsidR="00412CCB" w:rsidRPr="00412CCB" w14:paraId="7D424D5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B22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1A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hignahuapan</w:t>
            </w:r>
          </w:p>
        </w:tc>
      </w:tr>
      <w:tr w:rsidR="00412CCB" w:rsidRPr="00412CCB" w14:paraId="72BB1AE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BD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104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Chignautla</w:t>
            </w:r>
          </w:p>
        </w:tc>
      </w:tr>
      <w:tr w:rsidR="00412CCB" w:rsidRPr="00412CCB" w14:paraId="01CD7B1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2F2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7A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hila</w:t>
            </w:r>
          </w:p>
        </w:tc>
      </w:tr>
      <w:tr w:rsidR="00412CCB" w:rsidRPr="00412CCB" w14:paraId="139CAA0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0C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880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Chila de la Sal</w:t>
            </w:r>
          </w:p>
        </w:tc>
      </w:tr>
      <w:tr w:rsidR="00412CCB" w:rsidRPr="00412CCB" w14:paraId="49D07B7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91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521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hilchotla</w:t>
            </w:r>
          </w:p>
        </w:tc>
      </w:tr>
      <w:tr w:rsidR="00412CCB" w:rsidRPr="00412CCB" w14:paraId="66D24CB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9EF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04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hinantla</w:t>
            </w:r>
          </w:p>
        </w:tc>
      </w:tr>
      <w:tr w:rsidR="00412CCB" w:rsidRPr="00412CCB" w14:paraId="58BEA3F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F66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2C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iudad Modelo</w:t>
            </w:r>
          </w:p>
        </w:tc>
      </w:tr>
      <w:tr w:rsidR="00412CCB" w:rsidRPr="00412CCB" w14:paraId="625CBDD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AD8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88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atepec</w:t>
            </w:r>
          </w:p>
        </w:tc>
      </w:tr>
      <w:tr w:rsidR="00412CCB" w:rsidRPr="00412CCB" w14:paraId="3545DBD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BA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138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atzingo</w:t>
            </w:r>
          </w:p>
        </w:tc>
      </w:tr>
      <w:tr w:rsidR="00412CCB" w:rsidRPr="00412CCB" w14:paraId="3D03A03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962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5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21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Cohetzala</w:t>
            </w:r>
          </w:p>
        </w:tc>
      </w:tr>
      <w:tr w:rsidR="00412CCB" w:rsidRPr="00412CCB" w14:paraId="6A08FF3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CE4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414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huecan</w:t>
            </w:r>
          </w:p>
        </w:tc>
      </w:tr>
      <w:tr w:rsidR="00412CCB" w:rsidRPr="00412CCB" w14:paraId="5994A6A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9D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C1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legio de Bachilleres del Estado de Puebla</w:t>
            </w:r>
          </w:p>
        </w:tc>
      </w:tr>
      <w:tr w:rsidR="00412CCB" w:rsidRPr="00412CCB" w14:paraId="6625D9B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1C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571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legio de Educación Profesional Técnica del Estado de Puebla</w:t>
            </w:r>
          </w:p>
        </w:tc>
      </w:tr>
      <w:tr w:rsidR="00412CCB" w:rsidRPr="00412CCB" w14:paraId="43ACEFE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83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D36" w14:textId="233E5286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Colegio de Estudios 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ientíficos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 y Tecnológicos del Estado de Puebla.</w:t>
            </w:r>
          </w:p>
        </w:tc>
      </w:tr>
      <w:tr w:rsidR="00412CCB" w:rsidRPr="00412CCB" w14:paraId="63A1F01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9F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5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B67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misión de Derechos Humanos del Estado de Puebla</w:t>
            </w:r>
          </w:p>
        </w:tc>
      </w:tr>
      <w:tr w:rsidR="00412CCB" w:rsidRPr="00412CCB" w14:paraId="584F66F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A9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5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A7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misión Estatal de Agua y Saneamiento de Puebla</w:t>
            </w:r>
          </w:p>
        </w:tc>
      </w:tr>
      <w:tr w:rsidR="00412CCB" w:rsidRPr="00412CCB" w14:paraId="39A8279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53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B94" w14:textId="7AAC8FC3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Comité Administrador Poblano para la 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nstrucción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 de Espacios Educativos</w:t>
            </w:r>
          </w:p>
        </w:tc>
      </w:tr>
      <w:tr w:rsidR="00412CCB" w:rsidRPr="00412CCB" w14:paraId="0DF700B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F8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2CD7" w14:textId="2BA4B06F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Consejo de Ciencia y 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ecnología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 del Estado de Puebla</w:t>
            </w:r>
          </w:p>
        </w:tc>
      </w:tr>
      <w:tr w:rsidR="00412CCB" w:rsidRPr="00412CCB" w14:paraId="6C0919D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C7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6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B8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nsejo Estatal de Coordinación del Sistema Nacional de Seguridad Pública</w:t>
            </w:r>
          </w:p>
        </w:tc>
      </w:tr>
      <w:tr w:rsidR="00412CCB" w:rsidRPr="00412CCB" w14:paraId="144E45B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553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6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9F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nvenciones y Parques</w:t>
            </w:r>
          </w:p>
        </w:tc>
      </w:tr>
      <w:tr w:rsidR="00412CCB" w:rsidRPr="00412CCB" w14:paraId="13FDDEF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A2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6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70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ordinación General de Comunicación y Agenda Digital</w:t>
            </w:r>
          </w:p>
        </w:tc>
      </w:tr>
      <w:tr w:rsidR="00412CCB" w:rsidRPr="00412CCB" w14:paraId="47066B2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7D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6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F9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ronango</w:t>
            </w:r>
          </w:p>
        </w:tc>
      </w:tr>
      <w:tr w:rsidR="00412CCB" w:rsidRPr="00412CCB" w14:paraId="737870A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D4F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1C3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rporación Auxiliar de Protección Ciudadana</w:t>
            </w:r>
          </w:p>
        </w:tc>
      </w:tr>
      <w:tr w:rsidR="00412CCB" w:rsidRPr="00412CCB" w14:paraId="4492C36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D6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6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36D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xcatlán</w:t>
            </w:r>
          </w:p>
        </w:tc>
      </w:tr>
      <w:tr w:rsidR="00412CCB" w:rsidRPr="00412CCB" w14:paraId="36C064B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4D2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6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1F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yomeapan</w:t>
            </w:r>
          </w:p>
        </w:tc>
      </w:tr>
      <w:tr w:rsidR="00412CCB" w:rsidRPr="00412CCB" w14:paraId="5BB30EA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1B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6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4C1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oyotepec</w:t>
            </w:r>
          </w:p>
        </w:tc>
      </w:tr>
      <w:tr w:rsidR="00412CCB" w:rsidRPr="00412CCB" w14:paraId="67117B5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BA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C4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uapiaxtla de Madero</w:t>
            </w:r>
          </w:p>
        </w:tc>
      </w:tr>
      <w:tr w:rsidR="00412CCB" w:rsidRPr="00412CCB" w14:paraId="6BC9770D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8DE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7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98F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uautempan</w:t>
            </w:r>
          </w:p>
        </w:tc>
      </w:tr>
      <w:tr w:rsidR="00412CCB" w:rsidRPr="00412CCB" w14:paraId="6C212F1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B7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7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A5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uautinchán</w:t>
            </w:r>
          </w:p>
        </w:tc>
      </w:tr>
      <w:tr w:rsidR="00412CCB" w:rsidRPr="00412CCB" w14:paraId="27EF03B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95D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7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AB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uautlancingo</w:t>
            </w:r>
          </w:p>
        </w:tc>
      </w:tr>
      <w:tr w:rsidR="00412CCB" w:rsidRPr="00412CCB" w14:paraId="605273E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A2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lastRenderedPageBreak/>
              <w:t>7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81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uayuca</w:t>
            </w:r>
            <w:proofErr w:type="spellEnd"/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 de Andrade</w:t>
            </w:r>
          </w:p>
        </w:tc>
      </w:tr>
      <w:tr w:rsidR="00412CCB" w:rsidRPr="00412CCB" w14:paraId="10387DA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5A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CE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uetzalan del Progreso</w:t>
            </w:r>
          </w:p>
        </w:tc>
      </w:tr>
      <w:tr w:rsidR="00412CCB" w:rsidRPr="00412CCB" w14:paraId="028A4B2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72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7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7A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Cuyoaco</w:t>
            </w:r>
          </w:p>
        </w:tc>
      </w:tr>
      <w:tr w:rsidR="00412CCB" w:rsidRPr="00412CCB" w14:paraId="5817FE7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FE6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7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E2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Domingo Arenas</w:t>
            </w:r>
          </w:p>
        </w:tc>
      </w:tr>
      <w:tr w:rsidR="00412CCB" w:rsidRPr="00412CCB" w14:paraId="7243770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886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7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6F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El Colegio de Puebla. A.C.</w:t>
            </w:r>
          </w:p>
        </w:tc>
      </w:tr>
      <w:tr w:rsidR="00412CCB" w:rsidRPr="00412CCB" w14:paraId="0FE82A7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3A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77C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Eloxochitlán</w:t>
            </w:r>
          </w:p>
        </w:tc>
      </w:tr>
      <w:tr w:rsidR="00412CCB" w:rsidRPr="00412CCB" w14:paraId="5CD7C95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0E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C0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Empresa de Servicios de Agua Potable y Alcantarillado de Huauchinango, Puebla</w:t>
            </w:r>
          </w:p>
        </w:tc>
      </w:tr>
      <w:tr w:rsidR="00412CCB" w:rsidRPr="00412CCB" w14:paraId="1C998B3D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A09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8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B1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Epatlán</w:t>
            </w:r>
          </w:p>
        </w:tc>
      </w:tr>
      <w:tr w:rsidR="00412CCB" w:rsidRPr="00412CCB" w14:paraId="77B20F0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638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8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6A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Esperanza</w:t>
            </w:r>
          </w:p>
        </w:tc>
      </w:tr>
      <w:tr w:rsidR="00412CCB" w:rsidRPr="00412CCB" w14:paraId="565DD1D0" w14:textId="77777777" w:rsidTr="00412CCB">
        <w:trPr>
          <w:trHeight w:val="6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27A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8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23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Fideicomiso del Programa de Becas Nacionales para la Educación Superior Manutención</w:t>
            </w:r>
          </w:p>
        </w:tc>
      </w:tr>
      <w:tr w:rsidR="00412CCB" w:rsidRPr="00412CCB" w14:paraId="524F2E2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8B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8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48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Fideicomiso Público denominado "Banco Estatal de Tierra"</w:t>
            </w:r>
          </w:p>
        </w:tc>
      </w:tr>
      <w:tr w:rsidR="00412CCB" w:rsidRPr="00412CCB" w14:paraId="3119E47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CC0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8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9C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Fideicomiso Público denominado "Comisión Estatal de Vivienda de Puebla"</w:t>
            </w:r>
          </w:p>
        </w:tc>
      </w:tr>
      <w:tr w:rsidR="00412CCB" w:rsidRPr="00412CCB" w14:paraId="7A229EF4" w14:textId="77777777" w:rsidTr="00412CCB">
        <w:trPr>
          <w:trHeight w:val="6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125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8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23F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Fideicomiso Público para la Administración de Inmuebles y Ejecución de Obras Públicas en la Reserva Territorial Atlixcáyotl-Quetzalcóatl</w:t>
            </w:r>
          </w:p>
        </w:tc>
      </w:tr>
      <w:tr w:rsidR="00412CCB" w:rsidRPr="00412CCB" w14:paraId="161C39C9" w14:textId="77777777" w:rsidTr="00412CCB">
        <w:trPr>
          <w:trHeight w:val="9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EA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8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7E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Fideicomiso Público Revocable denominado "Fondo de Apoyo al Programa Estatal de Tecnologías Educativas de la Información para el Magisterio Poblano"</w:t>
            </w:r>
          </w:p>
        </w:tc>
      </w:tr>
      <w:tr w:rsidR="00412CCB" w:rsidRPr="00412CCB" w14:paraId="0628B03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9C5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8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00D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Fiscalía General del Estado de Puebla</w:t>
            </w:r>
          </w:p>
        </w:tc>
      </w:tr>
      <w:tr w:rsidR="00412CCB" w:rsidRPr="00412CCB" w14:paraId="1B06519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17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8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E6F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Fondo para el Fortalecimiento de la Microempresa</w:t>
            </w:r>
          </w:p>
        </w:tc>
      </w:tr>
      <w:tr w:rsidR="00412CCB" w:rsidRPr="00412CCB" w14:paraId="6A3CAF1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E9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9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47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Francisco Z. Mena</w:t>
            </w:r>
          </w:p>
        </w:tc>
      </w:tr>
      <w:tr w:rsidR="00412CCB" w:rsidRPr="00412CCB" w14:paraId="5ADA1DC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F1E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9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28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General Felipe Ángeles</w:t>
            </w:r>
          </w:p>
        </w:tc>
      </w:tr>
      <w:tr w:rsidR="00412CCB" w:rsidRPr="00412CCB" w14:paraId="2C5DA4F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A4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9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6C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Guadalupe</w:t>
            </w:r>
          </w:p>
        </w:tc>
      </w:tr>
      <w:tr w:rsidR="00412CCB" w:rsidRPr="00412CCB" w14:paraId="27CB766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AB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9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130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Guadalupe Victoria</w:t>
            </w:r>
          </w:p>
        </w:tc>
      </w:tr>
      <w:tr w:rsidR="00412CCB" w:rsidRPr="00412CCB" w14:paraId="7DE097F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68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9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22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. Congreso del Estado Libre y Soberano de Puebla</w:t>
            </w:r>
          </w:p>
        </w:tc>
      </w:tr>
      <w:tr w:rsidR="00412CCB" w:rsidRPr="00412CCB" w14:paraId="484AF32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A2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9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DB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Hermenegildo Galeana</w:t>
            </w:r>
          </w:p>
        </w:tc>
      </w:tr>
      <w:tr w:rsidR="00412CCB" w:rsidRPr="00412CCB" w14:paraId="3C67956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0D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9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072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oney</w:t>
            </w:r>
          </w:p>
        </w:tc>
      </w:tr>
      <w:tr w:rsidR="00412CCB" w:rsidRPr="00412CCB" w14:paraId="4042ABF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2EC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9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046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uaquechula</w:t>
            </w:r>
          </w:p>
        </w:tc>
      </w:tr>
      <w:tr w:rsidR="00412CCB" w:rsidRPr="00412CCB" w14:paraId="1475A3E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29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9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75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uatlatlauca</w:t>
            </w:r>
          </w:p>
        </w:tc>
      </w:tr>
      <w:tr w:rsidR="00412CCB" w:rsidRPr="00412CCB" w14:paraId="0F8D8FC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B53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9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F0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uauchinango</w:t>
            </w:r>
          </w:p>
        </w:tc>
      </w:tr>
      <w:tr w:rsidR="00412CCB" w:rsidRPr="00412CCB" w14:paraId="3AA1811D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353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20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uehuetla</w:t>
            </w:r>
          </w:p>
        </w:tc>
      </w:tr>
      <w:tr w:rsidR="00412CCB" w:rsidRPr="00412CCB" w14:paraId="163C406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115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0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643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uehuetlán el Chico</w:t>
            </w:r>
          </w:p>
        </w:tc>
      </w:tr>
      <w:tr w:rsidR="00412CCB" w:rsidRPr="00412CCB" w14:paraId="7FF0F4B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ADC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0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2A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uehuetlán el Grande</w:t>
            </w:r>
          </w:p>
        </w:tc>
      </w:tr>
      <w:tr w:rsidR="00412CCB" w:rsidRPr="00412CCB" w14:paraId="5687CC9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091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lastRenderedPageBreak/>
              <w:t>10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EA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uejotzingo</w:t>
            </w:r>
          </w:p>
        </w:tc>
      </w:tr>
      <w:tr w:rsidR="00412CCB" w:rsidRPr="00412CCB" w14:paraId="1D3B74E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AF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0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EA3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Hueyapan</w:t>
            </w:r>
          </w:p>
        </w:tc>
      </w:tr>
      <w:tr w:rsidR="00412CCB" w:rsidRPr="00412CCB" w14:paraId="7E0B123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9BC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332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ueytamalco</w:t>
            </w:r>
          </w:p>
        </w:tc>
      </w:tr>
      <w:tr w:rsidR="00412CCB" w:rsidRPr="00412CCB" w14:paraId="6773E95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D67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0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60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ueytlalpan</w:t>
            </w:r>
          </w:p>
        </w:tc>
      </w:tr>
      <w:tr w:rsidR="00412CCB" w:rsidRPr="00412CCB" w14:paraId="125183B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84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0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9E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Huitzilan de Serdán</w:t>
            </w:r>
          </w:p>
        </w:tc>
      </w:tr>
      <w:tr w:rsidR="00412CCB" w:rsidRPr="00412CCB" w14:paraId="5EB52F1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57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0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C07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Huitziltepec</w:t>
            </w:r>
          </w:p>
        </w:tc>
      </w:tr>
      <w:tr w:rsidR="00412CCB" w:rsidRPr="00412CCB" w14:paraId="0F566EA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2BB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0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1C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dustrial de Abastos Puebla</w:t>
            </w:r>
          </w:p>
        </w:tc>
      </w:tr>
      <w:tr w:rsidR="00412CCB" w:rsidRPr="00412CCB" w14:paraId="52CA4CE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12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1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9E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de Administración Pública del Estado de Puebla A.C.</w:t>
            </w:r>
          </w:p>
        </w:tc>
      </w:tr>
      <w:tr w:rsidR="00412CCB" w:rsidRPr="00412CCB" w14:paraId="51B8CD4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30E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1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2B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de Capacitación para el Trabajo del Estado de Puebla</w:t>
            </w:r>
          </w:p>
        </w:tc>
      </w:tr>
      <w:tr w:rsidR="00412CCB" w:rsidRPr="00412CCB" w14:paraId="1054C0C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887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1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4A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de Educación Digital del Estado de Puebla</w:t>
            </w:r>
          </w:p>
        </w:tc>
      </w:tr>
      <w:tr w:rsidR="00412CCB" w:rsidRPr="00412CCB" w14:paraId="0E287A6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12C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1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66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de la Discapacidad del Estado de Puebla</w:t>
            </w:r>
          </w:p>
        </w:tc>
      </w:tr>
      <w:tr w:rsidR="00412CCB" w:rsidRPr="00412CCB" w14:paraId="280E486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B3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1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91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de la Juventud del Municipio de Puebla</w:t>
            </w:r>
          </w:p>
        </w:tc>
      </w:tr>
      <w:tr w:rsidR="00412CCB" w:rsidRPr="00412CCB" w14:paraId="2D5DD42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F1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1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F2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de Profesionalización del Magisterio Poblano</w:t>
            </w:r>
          </w:p>
        </w:tc>
      </w:tr>
      <w:tr w:rsidR="00412CCB" w:rsidRPr="00412CCB" w14:paraId="44154BDF" w14:textId="77777777" w:rsidTr="00412CCB">
        <w:trPr>
          <w:trHeight w:val="6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29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1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87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de Seguridad y Servicios Sociales de los Trabajadores al Servicio de los Poderes del Estado de Puebla.</w:t>
            </w:r>
          </w:p>
        </w:tc>
      </w:tr>
      <w:tr w:rsidR="00412CCB" w:rsidRPr="00412CCB" w14:paraId="50BCF278" w14:textId="77777777" w:rsidTr="00412CCB">
        <w:trPr>
          <w:trHeight w:val="6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52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1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D3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de Transparencia, Acceso a la Información Pública y Protección de Datos Personales del Estado de Puebla</w:t>
            </w:r>
          </w:p>
        </w:tc>
      </w:tr>
      <w:tr w:rsidR="00412CCB" w:rsidRPr="00412CCB" w14:paraId="77FC964D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C4D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1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CDA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Electoral del Estado de Puebla</w:t>
            </w:r>
          </w:p>
        </w:tc>
      </w:tr>
      <w:tr w:rsidR="00412CCB" w:rsidRPr="00412CCB" w14:paraId="50CF6E3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F2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1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879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Estatal de Educación para Adultos</w:t>
            </w:r>
          </w:p>
        </w:tc>
      </w:tr>
      <w:tr w:rsidR="00412CCB" w:rsidRPr="00412CCB" w14:paraId="465F0D4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E0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25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Municipal de Arte y Cultura de Puebla</w:t>
            </w:r>
          </w:p>
        </w:tc>
      </w:tr>
      <w:tr w:rsidR="00412CCB" w:rsidRPr="00412CCB" w14:paraId="0A9DD5E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950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2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D7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Municipal de Planeación</w:t>
            </w:r>
          </w:p>
        </w:tc>
      </w:tr>
      <w:tr w:rsidR="00412CCB" w:rsidRPr="00412CCB" w14:paraId="0DB0C3C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76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2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00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Municipal del Deporte de Puebla</w:t>
            </w:r>
          </w:p>
        </w:tc>
      </w:tr>
      <w:tr w:rsidR="00412CCB" w:rsidRPr="00412CCB" w14:paraId="6988966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0E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2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39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Poblano de Asistencia al Migrante</w:t>
            </w:r>
          </w:p>
        </w:tc>
      </w:tr>
      <w:tr w:rsidR="00412CCB" w:rsidRPr="00412CCB" w14:paraId="104A356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45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2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870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Instituto Poblano de la Juventud </w:t>
            </w:r>
          </w:p>
        </w:tc>
      </w:tr>
      <w:tr w:rsidR="00412CCB" w:rsidRPr="00412CCB" w14:paraId="2AA5FAA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8D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018A" w14:textId="7CAF6FE2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Instituto Poblano de los Pueblos 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dígenas</w:t>
            </w:r>
          </w:p>
        </w:tc>
      </w:tr>
      <w:tr w:rsidR="00412CCB" w:rsidRPr="00412CCB" w14:paraId="64AEC71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B0C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2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3C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Poblano del Deporte</w:t>
            </w:r>
          </w:p>
        </w:tc>
      </w:tr>
      <w:tr w:rsidR="00412CCB" w:rsidRPr="00412CCB" w14:paraId="62210B1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EB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2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335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Acatlán de Osorio</w:t>
            </w:r>
          </w:p>
        </w:tc>
      </w:tr>
      <w:tr w:rsidR="00412CCB" w:rsidRPr="00412CCB" w14:paraId="470E128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3D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2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FF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Atlixco</w:t>
            </w:r>
          </w:p>
        </w:tc>
      </w:tr>
      <w:tr w:rsidR="00412CCB" w:rsidRPr="00412CCB" w14:paraId="0DEFD0D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CAE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2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6F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Ciudad Serdán</w:t>
            </w:r>
          </w:p>
        </w:tc>
      </w:tr>
      <w:tr w:rsidR="00412CCB" w:rsidRPr="00412CCB" w14:paraId="23AFBC5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55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3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1B3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Huauchinango</w:t>
            </w:r>
          </w:p>
        </w:tc>
      </w:tr>
      <w:tr w:rsidR="00412CCB" w:rsidRPr="00412CCB" w14:paraId="3E012AB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014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3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49C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la Sierra Negra de Ajalpan</w:t>
            </w:r>
          </w:p>
        </w:tc>
      </w:tr>
      <w:tr w:rsidR="00412CCB" w:rsidRPr="00412CCB" w14:paraId="3BAF9B2D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BE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D7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la Sierra Norte del Estado de Puebla.</w:t>
            </w:r>
          </w:p>
        </w:tc>
      </w:tr>
      <w:tr w:rsidR="00412CCB" w:rsidRPr="00412CCB" w14:paraId="474FAB7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EB6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3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6D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Libres</w:t>
            </w:r>
          </w:p>
        </w:tc>
      </w:tr>
      <w:tr w:rsidR="00412CCB" w:rsidRPr="00412CCB" w14:paraId="55CA578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CAE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lastRenderedPageBreak/>
              <w:t>13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08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San Martín Texmelucan</w:t>
            </w:r>
          </w:p>
        </w:tc>
      </w:tr>
      <w:tr w:rsidR="00412CCB" w:rsidRPr="00412CCB" w14:paraId="4F71349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A10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3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F64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Tepeaca.</w:t>
            </w:r>
          </w:p>
        </w:tc>
      </w:tr>
      <w:tr w:rsidR="00412CCB" w:rsidRPr="00412CCB" w14:paraId="7855F67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E0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3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549" w14:textId="4209A2ED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Instituto Tecnológico Superior de Tepexi de 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Rodríguez</w:t>
            </w:r>
          </w:p>
        </w:tc>
      </w:tr>
      <w:tr w:rsidR="00412CCB" w:rsidRPr="00412CCB" w14:paraId="04B2D22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6F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3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7C1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Teziutlán</w:t>
            </w:r>
          </w:p>
        </w:tc>
      </w:tr>
      <w:tr w:rsidR="00412CCB" w:rsidRPr="00412CCB" w14:paraId="077E89D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CF3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3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7B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Tlatlauquitepec</w:t>
            </w:r>
          </w:p>
        </w:tc>
      </w:tr>
      <w:tr w:rsidR="00412CCB" w:rsidRPr="00412CCB" w14:paraId="62F670C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5E6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3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3A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Venustiano Carranza</w:t>
            </w:r>
          </w:p>
        </w:tc>
      </w:tr>
      <w:tr w:rsidR="00412CCB" w:rsidRPr="00412CCB" w14:paraId="70B0269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81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4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878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nstituto Tecnológico Superior de Zacapoaxtla</w:t>
            </w:r>
          </w:p>
        </w:tc>
      </w:tr>
      <w:tr w:rsidR="00412CCB" w:rsidRPr="00412CCB" w14:paraId="64E9D1E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D5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4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A3F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Ixcamilpa de Guerrero</w:t>
            </w:r>
          </w:p>
        </w:tc>
      </w:tr>
      <w:tr w:rsidR="00412CCB" w:rsidRPr="00412CCB" w14:paraId="416E62D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CFE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4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F3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xcaquixtla</w:t>
            </w:r>
          </w:p>
        </w:tc>
      </w:tr>
      <w:tr w:rsidR="00412CCB" w:rsidRPr="00412CCB" w14:paraId="60FB70D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C55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4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8B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Ixtacamaxtitlán</w:t>
            </w:r>
          </w:p>
        </w:tc>
      </w:tr>
      <w:tr w:rsidR="00412CCB" w:rsidRPr="00412CCB" w14:paraId="2091755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DC1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4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3F5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xtepec</w:t>
            </w:r>
          </w:p>
        </w:tc>
      </w:tr>
      <w:tr w:rsidR="00412CCB" w:rsidRPr="00412CCB" w14:paraId="0DC3651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73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33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Izúcar de Matamoros</w:t>
            </w:r>
          </w:p>
        </w:tc>
      </w:tr>
      <w:tr w:rsidR="00412CCB" w:rsidRPr="00412CCB" w14:paraId="7029C5A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F2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4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23E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Jalpan</w:t>
            </w:r>
          </w:p>
        </w:tc>
      </w:tr>
      <w:tr w:rsidR="00412CCB" w:rsidRPr="00412CCB" w14:paraId="47C7ADC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D5B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4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8CF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Jolalpan</w:t>
            </w:r>
          </w:p>
        </w:tc>
      </w:tr>
      <w:tr w:rsidR="00412CCB" w:rsidRPr="00412CCB" w14:paraId="45DFF04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E23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4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42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Jonotla</w:t>
            </w:r>
          </w:p>
        </w:tc>
      </w:tr>
      <w:tr w:rsidR="00412CCB" w:rsidRPr="00412CCB" w14:paraId="4705FEE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C7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4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94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Jopala</w:t>
            </w:r>
          </w:p>
        </w:tc>
      </w:tr>
      <w:tr w:rsidR="00412CCB" w:rsidRPr="00412CCB" w14:paraId="603FB25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D8C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185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Juan C. Bonilla</w:t>
            </w:r>
          </w:p>
        </w:tc>
      </w:tr>
      <w:tr w:rsidR="00412CCB" w:rsidRPr="00412CCB" w14:paraId="0B53678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14B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5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06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Juan Galindo</w:t>
            </w:r>
          </w:p>
        </w:tc>
      </w:tr>
      <w:tr w:rsidR="00412CCB" w:rsidRPr="00412CCB" w14:paraId="0628954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2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575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Juan N. Méndez</w:t>
            </w:r>
          </w:p>
        </w:tc>
      </w:tr>
      <w:tr w:rsidR="00412CCB" w:rsidRPr="00412CCB" w14:paraId="580CCCD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F8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5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C2A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La Magdalena Tlatlauquitepec</w:t>
            </w:r>
          </w:p>
        </w:tc>
      </w:tr>
      <w:tr w:rsidR="00412CCB" w:rsidRPr="00412CCB" w14:paraId="519720D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537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5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67B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Lafragua</w:t>
            </w:r>
          </w:p>
        </w:tc>
      </w:tr>
      <w:tr w:rsidR="00412CCB" w:rsidRPr="00412CCB" w14:paraId="1885BB4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61C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5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30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Libres</w:t>
            </w:r>
          </w:p>
        </w:tc>
      </w:tr>
      <w:tr w:rsidR="00412CCB" w:rsidRPr="00412CCB" w14:paraId="6708CF7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13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5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724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Los Reyes de Juárez</w:t>
            </w:r>
          </w:p>
        </w:tc>
      </w:tr>
      <w:tr w:rsidR="00412CCB" w:rsidRPr="00412CCB" w14:paraId="6522A51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36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5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CEC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Mazapiltepec</w:t>
            </w:r>
            <w:proofErr w:type="spellEnd"/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 de Juárez</w:t>
            </w:r>
          </w:p>
        </w:tc>
      </w:tr>
      <w:tr w:rsidR="00412CCB" w:rsidRPr="00412CCB" w14:paraId="23C0A4F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7A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5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FE8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Mixtla</w:t>
            </w:r>
          </w:p>
        </w:tc>
      </w:tr>
      <w:tr w:rsidR="00412CCB" w:rsidRPr="00412CCB" w14:paraId="5071E5B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1BC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73C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Molcaxac</w:t>
            </w:r>
          </w:p>
        </w:tc>
      </w:tr>
      <w:tr w:rsidR="00412CCB" w:rsidRPr="00412CCB" w14:paraId="3A28114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B4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F6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Museos Puebla</w:t>
            </w:r>
          </w:p>
        </w:tc>
      </w:tr>
      <w:tr w:rsidR="00412CCB" w:rsidRPr="00412CCB" w14:paraId="2A52FCA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4EB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6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FF4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Naupan</w:t>
            </w:r>
          </w:p>
        </w:tc>
      </w:tr>
      <w:tr w:rsidR="00412CCB" w:rsidRPr="00412CCB" w14:paraId="124AABF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CE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6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14E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Nauzontla</w:t>
            </w:r>
          </w:p>
        </w:tc>
      </w:tr>
      <w:tr w:rsidR="00412CCB" w:rsidRPr="00412CCB" w14:paraId="612E4A5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749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6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F8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Nealtican</w:t>
            </w:r>
          </w:p>
        </w:tc>
      </w:tr>
      <w:tr w:rsidR="00412CCB" w:rsidRPr="00412CCB" w14:paraId="2FA2B04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F4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6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FD0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Nicolás Bravo</w:t>
            </w:r>
          </w:p>
        </w:tc>
      </w:tr>
      <w:tr w:rsidR="00412CCB" w:rsidRPr="00412CCB" w14:paraId="236FD45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C9F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6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23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Nopalucan</w:t>
            </w:r>
          </w:p>
        </w:tc>
      </w:tr>
      <w:tr w:rsidR="00412CCB" w:rsidRPr="00412CCB" w14:paraId="6A7F68B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99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lastRenderedPageBreak/>
              <w:t>16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749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Ocotepec</w:t>
            </w:r>
          </w:p>
        </w:tc>
      </w:tr>
      <w:tr w:rsidR="00412CCB" w:rsidRPr="00412CCB" w14:paraId="414D356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B5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6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695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Ocoyucan</w:t>
            </w:r>
          </w:p>
        </w:tc>
      </w:tr>
      <w:tr w:rsidR="00412CCB" w:rsidRPr="00412CCB" w14:paraId="54196F7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817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6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86C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Olintla</w:t>
            </w:r>
          </w:p>
        </w:tc>
      </w:tr>
      <w:tr w:rsidR="00412CCB" w:rsidRPr="00412CCB" w14:paraId="5711D834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D72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6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E6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Organismo Operador de los Servicios de Agua Potable y Alcantarillado del Municipio de Tehuacán, Puebla</w:t>
            </w:r>
          </w:p>
        </w:tc>
      </w:tr>
      <w:tr w:rsidR="00412CCB" w:rsidRPr="00412CCB" w14:paraId="73E501FD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65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7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AE9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Organismo Operador del Servicio de Limpia de Tehuacán</w:t>
            </w:r>
          </w:p>
        </w:tc>
      </w:tr>
      <w:tr w:rsidR="00412CCB" w:rsidRPr="00412CCB" w14:paraId="38D88AF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20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7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7E1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Organismo Operador del Servicio de Limpia del Municipio de Puebla.</w:t>
            </w:r>
          </w:p>
        </w:tc>
      </w:tr>
      <w:tr w:rsidR="00412CCB" w:rsidRPr="00412CCB" w14:paraId="1EC6289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34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7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237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Oriental</w:t>
            </w:r>
          </w:p>
        </w:tc>
      </w:tr>
      <w:tr w:rsidR="00412CCB" w:rsidRPr="00412CCB" w14:paraId="1279985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27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7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72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Pahuatlán</w:t>
            </w:r>
          </w:p>
        </w:tc>
      </w:tr>
      <w:tr w:rsidR="00412CCB" w:rsidRPr="00412CCB" w14:paraId="0DCF30F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DB4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7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24C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Palmar de Bravo</w:t>
            </w:r>
          </w:p>
        </w:tc>
      </w:tr>
      <w:tr w:rsidR="00412CCB" w:rsidRPr="00412CCB" w14:paraId="6A8DC78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75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7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0C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Pantepec</w:t>
            </w:r>
          </w:p>
        </w:tc>
      </w:tr>
      <w:tr w:rsidR="00412CCB" w:rsidRPr="00412CCB" w14:paraId="4342171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225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7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3CF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Petlalcingo</w:t>
            </w:r>
          </w:p>
        </w:tc>
      </w:tr>
      <w:tr w:rsidR="00412CCB" w:rsidRPr="00412CCB" w14:paraId="26821F0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748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7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24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Piaxtla</w:t>
            </w:r>
          </w:p>
        </w:tc>
      </w:tr>
      <w:tr w:rsidR="00412CCB" w:rsidRPr="00412CCB" w14:paraId="687EC98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C68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7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371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Puebla</w:t>
            </w:r>
          </w:p>
        </w:tc>
      </w:tr>
      <w:tr w:rsidR="00412CCB" w:rsidRPr="00412CCB" w14:paraId="3B954B8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3B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7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27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Poder Judicial del Estado de Puebla</w:t>
            </w:r>
          </w:p>
        </w:tc>
      </w:tr>
      <w:tr w:rsidR="00412CCB" w:rsidRPr="00412CCB" w14:paraId="5824D91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6B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8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4C3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Quecholac</w:t>
            </w:r>
          </w:p>
        </w:tc>
      </w:tr>
      <w:tr w:rsidR="00412CCB" w:rsidRPr="00412CCB" w14:paraId="76554ED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AA7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8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5FE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Quimixtlán</w:t>
            </w:r>
          </w:p>
        </w:tc>
      </w:tr>
      <w:tr w:rsidR="00412CCB" w:rsidRPr="00412CCB" w14:paraId="441B34E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E50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8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C28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Rafael Lara Grajales</w:t>
            </w:r>
          </w:p>
        </w:tc>
      </w:tr>
      <w:tr w:rsidR="00412CCB" w:rsidRPr="00412CCB" w14:paraId="1599527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011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8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FA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Rastro Regional Zacatlán-Chignahuapan</w:t>
            </w:r>
          </w:p>
        </w:tc>
      </w:tr>
      <w:tr w:rsidR="00412CCB" w:rsidRPr="00412CCB" w14:paraId="1DAC22D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10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8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519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Andrés Cholula</w:t>
            </w:r>
          </w:p>
        </w:tc>
      </w:tr>
      <w:tr w:rsidR="00412CCB" w:rsidRPr="00412CCB" w14:paraId="3175023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34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8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3D5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Antonio Cañada</w:t>
            </w:r>
          </w:p>
        </w:tc>
      </w:tr>
      <w:tr w:rsidR="00412CCB" w:rsidRPr="00412CCB" w14:paraId="52E422F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9AE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8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35C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Diego la Mesa Tochimiltzingo</w:t>
            </w:r>
          </w:p>
        </w:tc>
      </w:tr>
      <w:tr w:rsidR="00412CCB" w:rsidRPr="00412CCB" w14:paraId="16A92A3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FF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8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98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Felipe Teotlalcingo</w:t>
            </w:r>
          </w:p>
        </w:tc>
      </w:tr>
      <w:tr w:rsidR="00412CCB" w:rsidRPr="00412CCB" w14:paraId="66D2AFD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BE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8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53E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an Felipe Tepatlán</w:t>
            </w:r>
          </w:p>
        </w:tc>
      </w:tr>
      <w:tr w:rsidR="00412CCB" w:rsidRPr="00412CCB" w14:paraId="49A1CBE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ACA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8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34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an Gabriel Chilac</w:t>
            </w:r>
          </w:p>
        </w:tc>
      </w:tr>
      <w:tr w:rsidR="00412CCB" w:rsidRPr="00412CCB" w14:paraId="7B8992A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C5A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9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2B8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an Gregorio Atzompa</w:t>
            </w:r>
          </w:p>
        </w:tc>
      </w:tr>
      <w:tr w:rsidR="00412CCB" w:rsidRPr="00412CCB" w14:paraId="7AA0650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01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9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5D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Jerónimo Tecuanipan</w:t>
            </w:r>
          </w:p>
        </w:tc>
      </w:tr>
      <w:tr w:rsidR="00412CCB" w:rsidRPr="00412CCB" w14:paraId="34926C3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1A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9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DF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Jerónimo Xayacatlán</w:t>
            </w:r>
          </w:p>
        </w:tc>
      </w:tr>
      <w:tr w:rsidR="00412CCB" w:rsidRPr="00412CCB" w14:paraId="010157F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CA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9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75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José Chiapa</w:t>
            </w:r>
          </w:p>
        </w:tc>
      </w:tr>
      <w:tr w:rsidR="00412CCB" w:rsidRPr="00412CCB" w14:paraId="2F2A97D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2D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9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1AC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José Miahuatlán</w:t>
            </w:r>
          </w:p>
        </w:tc>
      </w:tr>
      <w:tr w:rsidR="00412CCB" w:rsidRPr="00412CCB" w14:paraId="3EE103C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7E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9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4E7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Juan Atenco</w:t>
            </w:r>
          </w:p>
        </w:tc>
      </w:tr>
      <w:tr w:rsidR="00412CCB" w:rsidRPr="00412CCB" w14:paraId="6496462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DA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9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45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Juan Atzompa</w:t>
            </w:r>
          </w:p>
        </w:tc>
      </w:tr>
      <w:tr w:rsidR="00412CCB" w:rsidRPr="00412CCB" w14:paraId="7EAF741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379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9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5A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Martín Texmelucan</w:t>
            </w:r>
          </w:p>
        </w:tc>
      </w:tr>
      <w:tr w:rsidR="00412CCB" w:rsidRPr="00412CCB" w14:paraId="0A6DB29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FB6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lastRenderedPageBreak/>
              <w:t>19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97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Martín Totoltepec</w:t>
            </w:r>
          </w:p>
        </w:tc>
      </w:tr>
      <w:tr w:rsidR="00412CCB" w:rsidRPr="00412CCB" w14:paraId="2A04182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07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19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54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Matías Tlalancaleca</w:t>
            </w:r>
          </w:p>
        </w:tc>
      </w:tr>
      <w:tr w:rsidR="00412CCB" w:rsidRPr="00412CCB" w14:paraId="65C7152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C54" w14:textId="701A2B82" w:rsidR="00412CCB" w:rsidRPr="00412CCB" w:rsidRDefault="00412CCB" w:rsidP="00412CCB">
            <w:pPr>
              <w:spacing w:after="160" w:line="259" w:lineRule="auto"/>
              <w:jc w:val="center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0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C6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Miguel Ixitlán</w:t>
            </w:r>
          </w:p>
        </w:tc>
      </w:tr>
      <w:tr w:rsidR="00412CCB" w:rsidRPr="00412CCB" w14:paraId="5554FB2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73C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0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26A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Miguel Xoxtla</w:t>
            </w:r>
          </w:p>
        </w:tc>
      </w:tr>
      <w:tr w:rsidR="00412CCB" w:rsidRPr="00412CCB" w14:paraId="4444B39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E9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0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11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Nicolás Buenos Aires</w:t>
            </w:r>
          </w:p>
        </w:tc>
      </w:tr>
      <w:tr w:rsidR="00412CCB" w:rsidRPr="00412CCB" w14:paraId="685790F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75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0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8A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an Nicolás de los Ranchos</w:t>
            </w:r>
          </w:p>
        </w:tc>
      </w:tr>
      <w:tr w:rsidR="00412CCB" w:rsidRPr="00412CCB" w14:paraId="3E80D48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06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0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F5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an Pablo Anicano</w:t>
            </w:r>
          </w:p>
        </w:tc>
      </w:tr>
      <w:tr w:rsidR="00412CCB" w:rsidRPr="00412CCB" w14:paraId="67E2F60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087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0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BE0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Pedro Cholula</w:t>
            </w:r>
          </w:p>
        </w:tc>
      </w:tr>
      <w:tr w:rsidR="00412CCB" w:rsidRPr="00412CCB" w14:paraId="7EED4ED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E68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0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775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Pedro Yeloixtlahuaca</w:t>
            </w:r>
          </w:p>
        </w:tc>
      </w:tr>
      <w:tr w:rsidR="00412CCB" w:rsidRPr="00412CCB" w14:paraId="158DA1E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937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0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F6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Salvador el Seco</w:t>
            </w:r>
          </w:p>
        </w:tc>
      </w:tr>
      <w:tr w:rsidR="00412CCB" w:rsidRPr="00412CCB" w14:paraId="7B5BDD0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E0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0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60E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an Salvador el Verde</w:t>
            </w:r>
          </w:p>
        </w:tc>
      </w:tr>
      <w:tr w:rsidR="00412CCB" w:rsidRPr="00412CCB" w14:paraId="3627564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12F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0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54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 Salvador Huixcolotla</w:t>
            </w:r>
          </w:p>
        </w:tc>
      </w:tr>
      <w:tr w:rsidR="00412CCB" w:rsidRPr="00412CCB" w14:paraId="6829BD3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FBA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1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2D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an Sebastián Tlacotepec</w:t>
            </w:r>
          </w:p>
        </w:tc>
      </w:tr>
      <w:tr w:rsidR="00412CCB" w:rsidRPr="00412CCB" w14:paraId="16C80BA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E4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1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C9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ta Catarina Tlaltempan</w:t>
            </w:r>
          </w:p>
        </w:tc>
      </w:tr>
      <w:tr w:rsidR="00412CCB" w:rsidRPr="00412CCB" w14:paraId="41B4AF4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F5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1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FAB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ta Inés Ahuatempan</w:t>
            </w:r>
          </w:p>
        </w:tc>
      </w:tr>
      <w:tr w:rsidR="00412CCB" w:rsidRPr="00412CCB" w14:paraId="6D5D88E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C8C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1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48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anta Isabel Cholula</w:t>
            </w:r>
          </w:p>
        </w:tc>
      </w:tr>
      <w:tr w:rsidR="00412CCB" w:rsidRPr="00412CCB" w14:paraId="01CA635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AC7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1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5E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antiago Miahuatlán</w:t>
            </w:r>
          </w:p>
        </w:tc>
      </w:tr>
      <w:tr w:rsidR="00412CCB" w:rsidRPr="00412CCB" w14:paraId="0AB1866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7E3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1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E6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anto Tomás Hueyotlipan</w:t>
            </w:r>
          </w:p>
        </w:tc>
      </w:tr>
      <w:tr w:rsidR="00412CCB" w:rsidRPr="00412CCB" w14:paraId="3AC6684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35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1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8CD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ecretaria de Planeación y Finanzas</w:t>
            </w:r>
          </w:p>
        </w:tc>
      </w:tr>
      <w:tr w:rsidR="00412CCB" w:rsidRPr="00412CCB" w14:paraId="4EE2717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56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1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FCD0" w14:textId="7CA245A8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Secretaria de Salud 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(Servicios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 de Salud del Estado de Puebla)</w:t>
            </w:r>
          </w:p>
        </w:tc>
      </w:tr>
      <w:tr w:rsidR="00412CCB" w:rsidRPr="00412CCB" w14:paraId="111A143D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52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1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C5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ecretaria Ejecutiva del Sistema Estatal Anticorrupción.</w:t>
            </w:r>
          </w:p>
        </w:tc>
      </w:tr>
      <w:tr w:rsidR="00412CCB" w:rsidRPr="00412CCB" w14:paraId="4412298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119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1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F3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istema Estatal de Telecomunicaciones</w:t>
            </w:r>
          </w:p>
        </w:tc>
      </w:tr>
      <w:tr w:rsidR="00412CCB" w:rsidRPr="00412CCB" w14:paraId="48FF3972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229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2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85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Acatlán</w:t>
            </w:r>
          </w:p>
        </w:tc>
      </w:tr>
      <w:tr w:rsidR="00412CCB" w:rsidRPr="00412CCB" w14:paraId="0A5F6508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67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2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B1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Acatzingo de Hidalgo, Puebla</w:t>
            </w:r>
          </w:p>
        </w:tc>
      </w:tr>
      <w:tr w:rsidR="00412CCB" w:rsidRPr="00412CCB" w14:paraId="6421A6D4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A9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2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3B2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Atlixco</w:t>
            </w:r>
          </w:p>
        </w:tc>
      </w:tr>
      <w:tr w:rsidR="00412CCB" w:rsidRPr="00412CCB" w14:paraId="69F064AB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47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2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20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Chalchicomula de Sesma</w:t>
            </w:r>
          </w:p>
        </w:tc>
      </w:tr>
      <w:tr w:rsidR="00412CCB" w:rsidRPr="00412CCB" w14:paraId="015C221A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E8A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2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79F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Chignahuapan</w:t>
            </w:r>
          </w:p>
        </w:tc>
      </w:tr>
      <w:tr w:rsidR="00412CCB" w:rsidRPr="00412CCB" w14:paraId="56F4C9CB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F9A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2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DC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Cuautlancingo, Puebla</w:t>
            </w:r>
          </w:p>
        </w:tc>
      </w:tr>
      <w:tr w:rsidR="00412CCB" w:rsidRPr="00412CCB" w14:paraId="0C9D9E18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8A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lastRenderedPageBreak/>
              <w:t>22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95D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Guadalupe Victoria, Puebla</w:t>
            </w:r>
          </w:p>
        </w:tc>
      </w:tr>
      <w:tr w:rsidR="00412CCB" w:rsidRPr="00412CCB" w14:paraId="26CA4C49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C6A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2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68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Huejotzingo</w:t>
            </w:r>
          </w:p>
        </w:tc>
      </w:tr>
      <w:tr w:rsidR="00412CCB" w:rsidRPr="00412CCB" w14:paraId="7634FEC0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DE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2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934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Ixcaquixtla, Puebla</w:t>
            </w:r>
          </w:p>
        </w:tc>
      </w:tr>
      <w:tr w:rsidR="00412CCB" w:rsidRPr="00412CCB" w14:paraId="31175E70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95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2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817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Izúcar de Matamoros</w:t>
            </w:r>
          </w:p>
        </w:tc>
      </w:tr>
      <w:tr w:rsidR="00412CCB" w:rsidRPr="00412CCB" w14:paraId="235C3C78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EF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3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E99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Libres</w:t>
            </w:r>
          </w:p>
        </w:tc>
      </w:tr>
      <w:tr w:rsidR="00412CCB" w:rsidRPr="00412CCB" w14:paraId="69EB37F0" w14:textId="77777777" w:rsidTr="00412CCB">
        <w:trPr>
          <w:trHeight w:val="6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FA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3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AFA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Puebla</w:t>
            </w:r>
          </w:p>
        </w:tc>
      </w:tr>
      <w:tr w:rsidR="00412CCB" w:rsidRPr="00412CCB" w14:paraId="682CFC16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AB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3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60D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San Martín Texmelucan</w:t>
            </w:r>
          </w:p>
        </w:tc>
      </w:tr>
      <w:tr w:rsidR="00412CCB" w:rsidRPr="00412CCB" w14:paraId="395CD58E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D73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3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698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San Pedro Cholula</w:t>
            </w:r>
          </w:p>
        </w:tc>
      </w:tr>
      <w:tr w:rsidR="00412CCB" w:rsidRPr="00412CCB" w14:paraId="57566D82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1F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3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FDB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San Salvador Huixcolotla, Puebla</w:t>
            </w:r>
          </w:p>
        </w:tc>
      </w:tr>
      <w:tr w:rsidR="00412CCB" w:rsidRPr="00412CCB" w14:paraId="6D48B8CB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32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3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68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Tecamachalco, Puebla</w:t>
            </w:r>
          </w:p>
        </w:tc>
      </w:tr>
      <w:tr w:rsidR="00412CCB" w:rsidRPr="00412CCB" w14:paraId="15BCD780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F6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3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67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Tepeaca</w:t>
            </w:r>
          </w:p>
        </w:tc>
      </w:tr>
      <w:tr w:rsidR="00412CCB" w:rsidRPr="00412CCB" w14:paraId="5CC68BF9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9A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3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A2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Teziutlán, Puebla</w:t>
            </w:r>
          </w:p>
        </w:tc>
      </w:tr>
      <w:tr w:rsidR="00412CCB" w:rsidRPr="00412CCB" w14:paraId="454D4091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39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3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689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Tlachichuca</w:t>
            </w:r>
          </w:p>
        </w:tc>
      </w:tr>
      <w:tr w:rsidR="00412CCB" w:rsidRPr="00412CCB" w14:paraId="43924E8C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D5D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3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B4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Tlatlauquitepec</w:t>
            </w:r>
          </w:p>
        </w:tc>
      </w:tr>
      <w:tr w:rsidR="00412CCB" w:rsidRPr="00412CCB" w14:paraId="36E45786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25D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4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0F1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Xicotepec de Juárez, Puebla</w:t>
            </w:r>
          </w:p>
        </w:tc>
      </w:tr>
      <w:tr w:rsidR="00412CCB" w:rsidRPr="00412CCB" w14:paraId="753DF3F3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8BE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4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80D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Zacapoaxtla</w:t>
            </w:r>
          </w:p>
        </w:tc>
      </w:tr>
      <w:tr w:rsidR="00412CCB" w:rsidRPr="00412CCB" w14:paraId="250F384F" w14:textId="77777777" w:rsidTr="00412CCB">
        <w:trPr>
          <w:trHeight w:val="56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998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4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B6D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istema Operador de los Servicios de Agua Potable y Alcantarillado del Municipio de Zacatlán</w:t>
            </w:r>
          </w:p>
        </w:tc>
      </w:tr>
      <w:tr w:rsidR="00412CCB" w:rsidRPr="00412CCB" w14:paraId="7D31CD2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40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4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B3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Sistema para el Desarrollo Integral de la Familia del Estado de Puebla</w:t>
            </w:r>
          </w:p>
        </w:tc>
      </w:tr>
      <w:tr w:rsidR="00412CCB" w:rsidRPr="00412CCB" w14:paraId="3337583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EB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4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4A6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Soltepec</w:t>
            </w:r>
          </w:p>
        </w:tc>
      </w:tr>
      <w:tr w:rsidR="00412CCB" w:rsidRPr="00412CCB" w14:paraId="6A4E9D9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70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4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6C1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ecali de Herrera</w:t>
            </w:r>
          </w:p>
        </w:tc>
      </w:tr>
      <w:tr w:rsidR="00412CCB" w:rsidRPr="00412CCB" w14:paraId="0C948E92" w14:textId="77777777" w:rsidTr="00412CCB">
        <w:trPr>
          <w:trHeight w:val="49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D2D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4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2D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ecamachalco</w:t>
            </w:r>
          </w:p>
        </w:tc>
      </w:tr>
      <w:tr w:rsidR="00412CCB" w:rsidRPr="00412CCB" w14:paraId="774FA14D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390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4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28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comatlán</w:t>
            </w:r>
          </w:p>
        </w:tc>
      </w:tr>
      <w:tr w:rsidR="00412CCB" w:rsidRPr="00412CCB" w14:paraId="688EB4C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F78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lastRenderedPageBreak/>
              <w:t>24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63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ehuacán</w:t>
            </w:r>
          </w:p>
        </w:tc>
      </w:tr>
      <w:tr w:rsidR="00412CCB" w:rsidRPr="00412CCB" w14:paraId="407EB4F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E0E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4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1B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huitzingo</w:t>
            </w:r>
          </w:p>
        </w:tc>
      </w:tr>
      <w:tr w:rsidR="00412CCB" w:rsidRPr="00412CCB" w14:paraId="1075FDD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F12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FA7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nampulco</w:t>
            </w:r>
          </w:p>
        </w:tc>
      </w:tr>
      <w:tr w:rsidR="00412CCB" w:rsidRPr="00412CCB" w14:paraId="227A728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9E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5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E1F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opantlán</w:t>
            </w:r>
          </w:p>
        </w:tc>
      </w:tr>
      <w:tr w:rsidR="00412CCB" w:rsidRPr="00412CCB" w14:paraId="287B042D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A9C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5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D1E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otlalco</w:t>
            </w:r>
          </w:p>
        </w:tc>
      </w:tr>
      <w:tr w:rsidR="00412CCB" w:rsidRPr="00412CCB" w14:paraId="0FF3EE0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FED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5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62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panco de López</w:t>
            </w:r>
          </w:p>
        </w:tc>
      </w:tr>
      <w:tr w:rsidR="00412CCB" w:rsidRPr="00412CCB" w14:paraId="055261F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348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5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21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pango de Rodríguez</w:t>
            </w:r>
          </w:p>
        </w:tc>
      </w:tr>
      <w:tr w:rsidR="00412CCB" w:rsidRPr="00412CCB" w14:paraId="08B56982" w14:textId="77777777" w:rsidTr="00412CCB">
        <w:trPr>
          <w:trHeight w:val="49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DA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5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86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patlaxco de Hidalgo</w:t>
            </w:r>
          </w:p>
        </w:tc>
      </w:tr>
      <w:tr w:rsidR="00412CCB" w:rsidRPr="00412CCB" w14:paraId="5A9B019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5BA5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5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45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epeaca</w:t>
            </w:r>
          </w:p>
        </w:tc>
      </w:tr>
      <w:tr w:rsidR="00412CCB" w:rsidRPr="00412CCB" w14:paraId="552A56B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B39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5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3DC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pemaxalco</w:t>
            </w:r>
          </w:p>
        </w:tc>
      </w:tr>
      <w:tr w:rsidR="00412CCB" w:rsidRPr="00412CCB" w14:paraId="7DA76F3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053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5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10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peojuma</w:t>
            </w:r>
            <w:proofErr w:type="spellEnd"/>
          </w:p>
        </w:tc>
      </w:tr>
      <w:tr w:rsidR="00412CCB" w:rsidRPr="00412CCB" w14:paraId="0719340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DF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5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65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petzintla</w:t>
            </w:r>
          </w:p>
        </w:tc>
      </w:tr>
      <w:tr w:rsidR="00412CCB" w:rsidRPr="00412CCB" w14:paraId="791A204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9DE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6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9D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pexco</w:t>
            </w:r>
          </w:p>
        </w:tc>
      </w:tr>
      <w:tr w:rsidR="00412CCB" w:rsidRPr="00412CCB" w14:paraId="34EE02B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26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6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93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epexi de Rodríguez</w:t>
            </w:r>
          </w:p>
        </w:tc>
      </w:tr>
      <w:tr w:rsidR="00412CCB" w:rsidRPr="00412CCB" w14:paraId="3DD229B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341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6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21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peyahualco de Cuauhtémoc</w:t>
            </w:r>
          </w:p>
        </w:tc>
      </w:tr>
      <w:tr w:rsidR="00412CCB" w:rsidRPr="00412CCB" w14:paraId="35EA114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C95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6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39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peyahualco de Hidalgo</w:t>
            </w:r>
          </w:p>
        </w:tc>
      </w:tr>
      <w:tr w:rsidR="00412CCB" w:rsidRPr="00412CCB" w14:paraId="605D6E5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5AF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6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43F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tela de Ocampo</w:t>
            </w:r>
          </w:p>
        </w:tc>
      </w:tr>
      <w:tr w:rsidR="00412CCB" w:rsidRPr="00412CCB" w14:paraId="61D263B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91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6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EB9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eteles de Ávila Camacho</w:t>
            </w:r>
          </w:p>
        </w:tc>
      </w:tr>
      <w:tr w:rsidR="00412CCB" w:rsidRPr="00412CCB" w14:paraId="3228A19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251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6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CE3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eziutlán</w:t>
            </w:r>
          </w:p>
        </w:tc>
      </w:tr>
      <w:tr w:rsidR="00412CCB" w:rsidRPr="00412CCB" w14:paraId="23875AE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CD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6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603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ianguismanalco</w:t>
            </w:r>
          </w:p>
        </w:tc>
      </w:tr>
      <w:tr w:rsidR="00412CCB" w:rsidRPr="00412CCB" w14:paraId="614F1A1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D3C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6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03B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ilapa</w:t>
            </w:r>
          </w:p>
        </w:tc>
      </w:tr>
      <w:tr w:rsidR="00412CCB" w:rsidRPr="00412CCB" w14:paraId="71D3185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87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6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545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lachichuca</w:t>
            </w:r>
          </w:p>
        </w:tc>
      </w:tr>
      <w:tr w:rsidR="00412CCB" w:rsidRPr="00412CCB" w14:paraId="38503A7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DAA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7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22F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lacotepec de Benito Juárez</w:t>
            </w:r>
          </w:p>
        </w:tc>
      </w:tr>
      <w:tr w:rsidR="00412CCB" w:rsidRPr="00412CCB" w14:paraId="7B67CE0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0EE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7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14C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lacuilotepec</w:t>
            </w:r>
          </w:p>
        </w:tc>
      </w:tr>
      <w:tr w:rsidR="00412CCB" w:rsidRPr="00412CCB" w14:paraId="5CA32AE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0EC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7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91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lahuapan</w:t>
            </w:r>
          </w:p>
        </w:tc>
      </w:tr>
      <w:tr w:rsidR="00412CCB" w:rsidRPr="00412CCB" w14:paraId="493F743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77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7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E72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laltenango</w:t>
            </w:r>
          </w:p>
        </w:tc>
      </w:tr>
      <w:tr w:rsidR="00412CCB" w:rsidRPr="00412CCB" w14:paraId="7902E6A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6DC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7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5FE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lanepantla</w:t>
            </w:r>
          </w:p>
        </w:tc>
      </w:tr>
      <w:tr w:rsidR="00412CCB" w:rsidRPr="00412CCB" w14:paraId="1374AF8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F0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7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92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laola</w:t>
            </w:r>
          </w:p>
        </w:tc>
      </w:tr>
      <w:tr w:rsidR="00412CCB" w:rsidRPr="00412CCB" w14:paraId="0B450A7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65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7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5A6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lapacoya</w:t>
            </w:r>
          </w:p>
        </w:tc>
      </w:tr>
      <w:tr w:rsidR="00412CCB" w:rsidRPr="00412CCB" w14:paraId="0225C84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44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7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211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lapanalá</w:t>
            </w:r>
            <w:proofErr w:type="spellEnd"/>
          </w:p>
        </w:tc>
      </w:tr>
      <w:tr w:rsidR="00412CCB" w:rsidRPr="00412CCB" w14:paraId="07E0287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97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7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75B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latlauquitepec</w:t>
            </w:r>
          </w:p>
        </w:tc>
      </w:tr>
      <w:tr w:rsidR="00412CCB" w:rsidRPr="00412CCB" w14:paraId="69E7025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78A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7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AE0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laxco</w:t>
            </w:r>
          </w:p>
        </w:tc>
      </w:tr>
      <w:tr w:rsidR="00412CCB" w:rsidRPr="00412CCB" w14:paraId="347BD7C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805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lastRenderedPageBreak/>
              <w:t>28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24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ochimilco</w:t>
            </w:r>
          </w:p>
        </w:tc>
      </w:tr>
      <w:tr w:rsidR="00412CCB" w:rsidRPr="00412CCB" w14:paraId="474F71B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D03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8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2B7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ochtepec</w:t>
            </w:r>
          </w:p>
        </w:tc>
      </w:tr>
      <w:tr w:rsidR="00412CCB" w:rsidRPr="00412CCB" w14:paraId="05E56AC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1CA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8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1DF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otoltepec de Guerrero</w:t>
            </w:r>
          </w:p>
        </w:tc>
      </w:tr>
      <w:tr w:rsidR="00412CCB" w:rsidRPr="00412CCB" w14:paraId="46D1D7C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97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8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962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ribunal de Justicia Administrativa del Estado de Puebla</w:t>
            </w:r>
          </w:p>
        </w:tc>
      </w:tr>
      <w:tr w:rsidR="00412CCB" w:rsidRPr="00412CCB" w14:paraId="30F4B54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E68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8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C4ED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Tribunal Electoral del Estado de Puebla</w:t>
            </w:r>
          </w:p>
        </w:tc>
      </w:tr>
      <w:tr w:rsidR="00412CCB" w:rsidRPr="00412CCB" w14:paraId="7A7B74FD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38D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8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EB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ulcingo</w:t>
            </w:r>
          </w:p>
        </w:tc>
      </w:tr>
      <w:tr w:rsidR="00412CCB" w:rsidRPr="00412CCB" w14:paraId="2A3D718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19C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8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C1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uzamapan de Galeana</w:t>
            </w:r>
          </w:p>
        </w:tc>
      </w:tr>
      <w:tr w:rsidR="00412CCB" w:rsidRPr="00412CCB" w14:paraId="1CAE3ED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39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8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70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Tzicatlacoyan</w:t>
            </w:r>
          </w:p>
        </w:tc>
      </w:tr>
      <w:tr w:rsidR="00412CCB" w:rsidRPr="00412CCB" w14:paraId="1B95923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2B7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8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ABD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de la Salud</w:t>
            </w:r>
          </w:p>
        </w:tc>
      </w:tr>
      <w:tr w:rsidR="00412CCB" w:rsidRPr="00412CCB" w14:paraId="56B8E78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DB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8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AF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Intercultural del Estado de Puebla</w:t>
            </w:r>
          </w:p>
        </w:tc>
      </w:tr>
      <w:tr w:rsidR="00412CCB" w:rsidRPr="00412CCB" w14:paraId="6D8C30A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9F3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9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09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Interserrana del Estado de Puebla-Ahuacatlán</w:t>
            </w:r>
          </w:p>
        </w:tc>
      </w:tr>
      <w:tr w:rsidR="00412CCB" w:rsidRPr="00412CCB" w14:paraId="3044D21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1E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9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08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Interserrana del Estado de Puebla-Chilchotla</w:t>
            </w:r>
          </w:p>
        </w:tc>
      </w:tr>
      <w:tr w:rsidR="00412CCB" w:rsidRPr="00412CCB" w14:paraId="1CC9A11F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43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9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9C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Politécnica de Amozoc</w:t>
            </w:r>
          </w:p>
        </w:tc>
      </w:tr>
      <w:tr w:rsidR="00412CCB" w:rsidRPr="00412CCB" w14:paraId="30969BA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EF9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9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38B8" w14:textId="773A200A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Universidad 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Politécnica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 de Puebla</w:t>
            </w:r>
          </w:p>
        </w:tc>
      </w:tr>
      <w:tr w:rsidR="00412CCB" w:rsidRPr="00412CCB" w14:paraId="53A91BE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61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9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813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Politécnica Metropolitana de Puebla</w:t>
            </w:r>
          </w:p>
        </w:tc>
      </w:tr>
      <w:tr w:rsidR="00412CCB" w:rsidRPr="00412CCB" w14:paraId="14DA18B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445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9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564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Tecnológica Bilingüe Internacional y Sustentable de Puebla</w:t>
            </w:r>
          </w:p>
        </w:tc>
      </w:tr>
      <w:tr w:rsidR="00412CCB" w:rsidRPr="00412CCB" w14:paraId="17C7919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6E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9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354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Tecnológica de Huejotzingo</w:t>
            </w:r>
          </w:p>
        </w:tc>
      </w:tr>
      <w:tr w:rsidR="00412CCB" w:rsidRPr="00412CCB" w14:paraId="53603AE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8C3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9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3BC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Tecnológica de Izúcar de Matamoros</w:t>
            </w:r>
          </w:p>
        </w:tc>
      </w:tr>
      <w:tr w:rsidR="00412CCB" w:rsidRPr="00412CCB" w14:paraId="65F1932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824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9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3615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Tecnológica de Oriental</w:t>
            </w:r>
          </w:p>
        </w:tc>
      </w:tr>
      <w:tr w:rsidR="00412CCB" w:rsidRPr="00412CCB" w14:paraId="39AFD30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81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29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B32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Tecnológica de Puebla</w:t>
            </w:r>
          </w:p>
        </w:tc>
      </w:tr>
      <w:tr w:rsidR="00412CCB" w:rsidRPr="00412CCB" w14:paraId="09D1A3D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C9E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0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5E7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Tecnológica de Tecamachalco</w:t>
            </w:r>
          </w:p>
        </w:tc>
      </w:tr>
      <w:tr w:rsidR="00412CCB" w:rsidRPr="00412CCB" w14:paraId="2757FED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03B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0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6FB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Universidad Tecnológica de Tehuacán</w:t>
            </w:r>
          </w:p>
        </w:tc>
      </w:tr>
      <w:tr w:rsidR="00412CCB" w:rsidRPr="00412CCB" w14:paraId="7898482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B2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0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DB5" w14:textId="3B0BB825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 xml:space="preserve">Universidad Tecnológica de Xicotepec de </w:t>
            </w: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Juárez</w:t>
            </w:r>
          </w:p>
        </w:tc>
      </w:tr>
      <w:tr w:rsidR="00412CCB" w:rsidRPr="00412CCB" w14:paraId="21D4F2B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DA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0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9EE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Venustiano Carranza</w:t>
            </w:r>
          </w:p>
        </w:tc>
      </w:tr>
      <w:tr w:rsidR="00412CCB" w:rsidRPr="00412CCB" w14:paraId="095D545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2D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0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512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Vicente Guerrero</w:t>
            </w:r>
          </w:p>
        </w:tc>
      </w:tr>
      <w:tr w:rsidR="00412CCB" w:rsidRPr="00412CCB" w14:paraId="3A7BF4E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70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0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A85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Xayacatlán de Bravo</w:t>
            </w:r>
          </w:p>
        </w:tc>
      </w:tr>
      <w:tr w:rsidR="00412CCB" w:rsidRPr="00412CCB" w14:paraId="16C629BA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2F9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0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B71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Xicotepec</w:t>
            </w:r>
          </w:p>
        </w:tc>
      </w:tr>
      <w:tr w:rsidR="00412CCB" w:rsidRPr="00412CCB" w14:paraId="42DF2A3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0C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0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CB5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Xicotlán</w:t>
            </w:r>
          </w:p>
        </w:tc>
      </w:tr>
      <w:tr w:rsidR="00412CCB" w:rsidRPr="00412CCB" w14:paraId="278D273E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6C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0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44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Xiutetelco</w:t>
            </w:r>
          </w:p>
        </w:tc>
      </w:tr>
      <w:tr w:rsidR="00412CCB" w:rsidRPr="00412CCB" w14:paraId="03A79D6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346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0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304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Xochiapulco</w:t>
            </w:r>
          </w:p>
        </w:tc>
      </w:tr>
      <w:tr w:rsidR="00412CCB" w:rsidRPr="00412CCB" w14:paraId="0E09443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72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1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7B90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Xochiltepec</w:t>
            </w:r>
          </w:p>
        </w:tc>
      </w:tr>
      <w:tr w:rsidR="00412CCB" w:rsidRPr="00412CCB" w14:paraId="4C957F01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CF7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1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C8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Xochitlán de Vicente Suárez</w:t>
            </w:r>
          </w:p>
        </w:tc>
      </w:tr>
      <w:tr w:rsidR="00412CCB" w:rsidRPr="00412CCB" w14:paraId="28E4A187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BC9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lastRenderedPageBreak/>
              <w:t>31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C05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Xochitlán Todos Santos</w:t>
            </w:r>
          </w:p>
        </w:tc>
      </w:tr>
      <w:tr w:rsidR="00412CCB" w:rsidRPr="00412CCB" w14:paraId="3920DC69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78A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1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E9E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Yaonahuac</w:t>
            </w:r>
          </w:p>
        </w:tc>
      </w:tr>
      <w:tr w:rsidR="00412CCB" w:rsidRPr="00412CCB" w14:paraId="38F1EA2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6908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1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3D48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Yehualtepec</w:t>
            </w:r>
          </w:p>
        </w:tc>
      </w:tr>
      <w:tr w:rsidR="00412CCB" w:rsidRPr="00412CCB" w14:paraId="48305375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5200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1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B8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Zacapala</w:t>
            </w:r>
          </w:p>
        </w:tc>
      </w:tr>
      <w:tr w:rsidR="00412CCB" w:rsidRPr="00412CCB" w14:paraId="6D02393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866D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1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ABAF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Zacapoaxtla</w:t>
            </w:r>
          </w:p>
        </w:tc>
      </w:tr>
      <w:tr w:rsidR="00412CCB" w:rsidRPr="00412CCB" w14:paraId="4834932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DE1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17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D48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Zacatlán</w:t>
            </w:r>
          </w:p>
        </w:tc>
      </w:tr>
      <w:tr w:rsidR="00412CCB" w:rsidRPr="00412CCB" w14:paraId="325EE1D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EC6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18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93A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Zapotitlán</w:t>
            </w:r>
          </w:p>
        </w:tc>
      </w:tr>
      <w:tr w:rsidR="00412CCB" w:rsidRPr="00412CCB" w14:paraId="3FC0C880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BF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19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0F9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Zapotitlán de Méndez</w:t>
            </w:r>
          </w:p>
        </w:tc>
      </w:tr>
      <w:tr w:rsidR="00412CCB" w:rsidRPr="00412CCB" w14:paraId="30790A38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9A62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20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12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Zaragoza</w:t>
            </w:r>
          </w:p>
        </w:tc>
      </w:tr>
      <w:tr w:rsidR="00412CCB" w:rsidRPr="00412CCB" w14:paraId="298E85F6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D9E4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21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C79B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Zautla</w:t>
            </w:r>
          </w:p>
        </w:tc>
      </w:tr>
      <w:tr w:rsidR="00412CCB" w:rsidRPr="00412CCB" w14:paraId="2F4D7A44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38F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22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72F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Zihuateutla</w:t>
            </w:r>
          </w:p>
        </w:tc>
      </w:tr>
      <w:tr w:rsidR="00412CCB" w:rsidRPr="00412CCB" w14:paraId="6170AFC3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02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23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BF6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Zinacatepec</w:t>
            </w:r>
          </w:p>
        </w:tc>
      </w:tr>
      <w:tr w:rsidR="00412CCB" w:rsidRPr="00412CCB" w14:paraId="59C64132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AC0C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24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2AE3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Zongozotla</w:t>
            </w:r>
          </w:p>
        </w:tc>
      </w:tr>
      <w:tr w:rsidR="00412CCB" w:rsidRPr="00412CCB" w14:paraId="2CFD29EC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0963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25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5DC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Zoquiapan</w:t>
            </w:r>
          </w:p>
        </w:tc>
      </w:tr>
      <w:tr w:rsidR="00412CCB" w:rsidRPr="00412CCB" w14:paraId="7C53997B" w14:textId="77777777" w:rsidTr="00412CCB">
        <w:trPr>
          <w:trHeight w:val="3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3C7" w14:textId="77777777" w:rsidR="00412CCB" w:rsidRPr="00412CCB" w:rsidRDefault="00412CCB" w:rsidP="00412CCB">
            <w:pPr>
              <w:spacing w:after="160" w:line="259" w:lineRule="auto"/>
              <w:jc w:val="right"/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Calibri"/>
                <w:color w:val="000000"/>
                <w:sz w:val="20"/>
                <w:szCs w:val="20"/>
                <w:lang w:val="es-MX" w:eastAsia="es-MX"/>
              </w:rPr>
              <w:t>326</w:t>
            </w:r>
          </w:p>
        </w:tc>
        <w:tc>
          <w:tcPr>
            <w:tcW w:w="4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FE1" w14:textId="77777777" w:rsidR="00412CCB" w:rsidRPr="00412CCB" w:rsidRDefault="00412CCB" w:rsidP="00412CCB">
            <w:pPr>
              <w:spacing w:after="160" w:line="259" w:lineRule="auto"/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</w:pPr>
            <w:r w:rsidRPr="00412CCB">
              <w:rPr>
                <w:rFonts w:ascii="Geometria" w:hAnsi="Geometria" w:cs="Arial"/>
                <w:color w:val="000000"/>
                <w:sz w:val="20"/>
                <w:szCs w:val="20"/>
                <w:lang w:val="es-MX" w:eastAsia="es-MX"/>
              </w:rPr>
              <w:t>Zoquitlán</w:t>
            </w:r>
          </w:p>
        </w:tc>
      </w:tr>
    </w:tbl>
    <w:p w14:paraId="2C64A9D7" w14:textId="77777777" w:rsidR="003E1394" w:rsidRDefault="003E1394" w:rsidP="00D6463F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</w:p>
    <w:p w14:paraId="476972D3" w14:textId="0D312BC4" w:rsidR="00412CCB" w:rsidRPr="00412CCB" w:rsidRDefault="00412CCB" w:rsidP="00412CC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12CCB">
        <w:rPr>
          <w:rFonts w:ascii="Arial" w:hAnsi="Arial" w:cs="Arial"/>
          <w:sz w:val="26"/>
          <w:szCs w:val="26"/>
          <w:lang w:val="es-MX"/>
        </w:rPr>
        <w:t>Enseguida la diputada presidenta expuso el contenido del dictamen y sus consideraciones. Acto seguido se procedió con la discusión del dictamen y al no haberlo, se procedió a recoger la votación, aprobándose por unanimidad el dictamen de referencia. -------------------</w:t>
      </w:r>
    </w:p>
    <w:p w14:paraId="02556D32" w14:textId="55EC6A96" w:rsidR="003E1394" w:rsidRPr="0041325D" w:rsidRDefault="00D6463F" w:rsidP="003E1394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bCs/>
          <w:sz w:val="26"/>
          <w:szCs w:val="26"/>
        </w:rPr>
        <w:t xml:space="preserve">Continuando con el </w:t>
      </w:r>
      <w:r>
        <w:rPr>
          <w:rFonts w:ascii="Arial" w:hAnsi="Arial" w:cs="Arial"/>
          <w:b/>
          <w:sz w:val="26"/>
          <w:szCs w:val="26"/>
        </w:rPr>
        <w:t>punto seis</w:t>
      </w:r>
      <w:r>
        <w:rPr>
          <w:rFonts w:ascii="Arial" w:hAnsi="Arial" w:cs="Arial"/>
          <w:bCs/>
          <w:sz w:val="26"/>
          <w:szCs w:val="26"/>
        </w:rPr>
        <w:t xml:space="preserve"> del orden del día, corresponde a la lectura </w:t>
      </w:r>
      <w:r w:rsidR="00412CCB" w:rsidRPr="00412CCB">
        <w:rPr>
          <w:rFonts w:ascii="Arial" w:hAnsi="Arial" w:cs="Arial"/>
          <w:bCs/>
          <w:sz w:val="26"/>
          <w:szCs w:val="26"/>
          <w:lang w:val="es-MX"/>
        </w:rPr>
        <w:t>y, en su caso, aprobación del Programa Anual de Trabajo 2023 de la Unidad Técnica de la Comisión de Control, Vigilancia y Evaluación de la Auditoría Superior del Estado</w:t>
      </w:r>
      <w:r w:rsidR="003E1394">
        <w:rPr>
          <w:rFonts w:ascii="Arial" w:hAnsi="Arial" w:cs="Arial"/>
          <w:bCs/>
          <w:sz w:val="26"/>
          <w:szCs w:val="26"/>
          <w:lang w:val="es-MX"/>
        </w:rPr>
        <w:t xml:space="preserve">. </w:t>
      </w:r>
      <w:r w:rsidR="00412CCB">
        <w:rPr>
          <w:rFonts w:ascii="Arial" w:hAnsi="Arial" w:cs="Arial"/>
          <w:bCs/>
          <w:sz w:val="26"/>
          <w:szCs w:val="26"/>
          <w:lang w:val="es-MX"/>
        </w:rPr>
        <w:t>A continuación, la titular de la unidad técnica expuso el programa anual referido.</w:t>
      </w:r>
      <w:r w:rsidR="00D50FCB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D50FCB">
        <w:rPr>
          <w:rFonts w:ascii="Arial" w:hAnsi="Arial" w:cs="Arial"/>
          <w:bCs/>
          <w:lang w:val="es-MX"/>
        </w:rPr>
        <w:t>Intervención que se encuentra en la versión estenográfica de este día</w:t>
      </w:r>
      <w:r w:rsidR="00D50FCB">
        <w:rPr>
          <w:rFonts w:ascii="Arial" w:hAnsi="Arial" w:cs="Arial"/>
          <w:bCs/>
          <w:lang w:val="es-MX"/>
        </w:rPr>
        <w:t>.</w:t>
      </w:r>
      <w:r w:rsidR="00412CCB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3E1394">
        <w:rPr>
          <w:rFonts w:ascii="Arial" w:hAnsi="Arial" w:cs="Arial"/>
          <w:sz w:val="26"/>
          <w:szCs w:val="26"/>
        </w:rPr>
        <w:t>Enseguida</w:t>
      </w:r>
      <w:r w:rsidR="003E1394" w:rsidRPr="00B10441">
        <w:rPr>
          <w:rFonts w:ascii="Arial" w:hAnsi="Arial" w:cs="Arial"/>
          <w:sz w:val="26"/>
          <w:szCs w:val="26"/>
        </w:rPr>
        <w:t xml:space="preserve">, la diputada presidenta </w:t>
      </w:r>
      <w:r w:rsidR="003E1394" w:rsidRPr="00B10441">
        <w:rPr>
          <w:rFonts w:ascii="Arial" w:hAnsi="Arial" w:cs="Arial"/>
          <w:bCs/>
          <w:sz w:val="26"/>
          <w:szCs w:val="26"/>
        </w:rPr>
        <w:t xml:space="preserve">preguntó a las y los diputados si existía algún comentario adicional en el tema, y al no haber intervenciones, </w:t>
      </w:r>
      <w:r w:rsidR="003E1394">
        <w:rPr>
          <w:rFonts w:ascii="Arial" w:hAnsi="Arial" w:cs="Arial"/>
          <w:bCs/>
          <w:sz w:val="26"/>
          <w:szCs w:val="26"/>
        </w:rPr>
        <w:t>procedió a</w:t>
      </w:r>
      <w:r w:rsidR="003E1394" w:rsidRPr="00B10441">
        <w:rPr>
          <w:rFonts w:ascii="Arial" w:hAnsi="Arial" w:cs="Arial"/>
          <w:bCs/>
          <w:sz w:val="26"/>
          <w:szCs w:val="26"/>
        </w:rPr>
        <w:t xml:space="preserve"> recoger la votación, aprobándose por </w:t>
      </w:r>
      <w:r w:rsidR="00D50FCB">
        <w:rPr>
          <w:rFonts w:ascii="Arial" w:hAnsi="Arial" w:cs="Arial"/>
          <w:bCs/>
          <w:sz w:val="26"/>
          <w:szCs w:val="26"/>
        </w:rPr>
        <w:t xml:space="preserve">unanimidad </w:t>
      </w:r>
      <w:r w:rsidR="0033758E" w:rsidRPr="00B10441">
        <w:rPr>
          <w:rFonts w:ascii="Arial" w:hAnsi="Arial" w:cs="Arial"/>
          <w:bCs/>
          <w:sz w:val="26"/>
          <w:szCs w:val="26"/>
        </w:rPr>
        <w:t xml:space="preserve">el </w:t>
      </w:r>
      <w:r w:rsidR="00D50FCB">
        <w:rPr>
          <w:rFonts w:ascii="Arial" w:hAnsi="Arial" w:cs="Arial"/>
          <w:bCs/>
          <w:sz w:val="26"/>
          <w:szCs w:val="26"/>
        </w:rPr>
        <w:t>programa anual d</w:t>
      </w:r>
      <w:r w:rsidR="0033758E" w:rsidRPr="00B10441">
        <w:rPr>
          <w:rFonts w:ascii="Arial" w:hAnsi="Arial" w:cs="Arial"/>
          <w:bCs/>
          <w:sz w:val="26"/>
          <w:szCs w:val="26"/>
        </w:rPr>
        <w:t>e referencia</w:t>
      </w:r>
      <w:r w:rsidR="003E1394" w:rsidRPr="00B10441">
        <w:rPr>
          <w:rFonts w:ascii="Arial" w:hAnsi="Arial" w:cs="Arial"/>
          <w:bCs/>
          <w:sz w:val="26"/>
          <w:szCs w:val="26"/>
        </w:rPr>
        <w:t>. ---------</w:t>
      </w:r>
      <w:r w:rsidR="003E1394">
        <w:rPr>
          <w:rFonts w:ascii="Arial" w:hAnsi="Arial" w:cs="Arial"/>
          <w:bCs/>
          <w:sz w:val="26"/>
          <w:szCs w:val="26"/>
        </w:rPr>
        <w:t>-----</w:t>
      </w:r>
      <w:r w:rsidR="00D50FCB">
        <w:rPr>
          <w:rFonts w:ascii="Arial" w:hAnsi="Arial" w:cs="Arial"/>
          <w:bCs/>
          <w:sz w:val="26"/>
          <w:szCs w:val="26"/>
        </w:rPr>
        <w:t>--------------------------------------------------------------</w:t>
      </w:r>
      <w:r w:rsidR="003E1394">
        <w:rPr>
          <w:rFonts w:ascii="Arial" w:hAnsi="Arial" w:cs="Arial"/>
          <w:bCs/>
          <w:sz w:val="26"/>
          <w:szCs w:val="26"/>
        </w:rPr>
        <w:t>---</w:t>
      </w:r>
    </w:p>
    <w:p w14:paraId="75D9C6DD" w14:textId="79D6129C" w:rsidR="00D6463F" w:rsidRDefault="00D6463F" w:rsidP="003E1394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n el </w:t>
      </w:r>
      <w:r>
        <w:rPr>
          <w:rFonts w:ascii="Arial" w:hAnsi="Arial" w:cs="Arial"/>
          <w:b/>
          <w:sz w:val="26"/>
          <w:szCs w:val="26"/>
        </w:rPr>
        <w:t>punto siete</w:t>
      </w:r>
      <w:r>
        <w:rPr>
          <w:rFonts w:ascii="Arial" w:hAnsi="Arial" w:cs="Arial"/>
          <w:bCs/>
          <w:sz w:val="26"/>
          <w:szCs w:val="26"/>
        </w:rPr>
        <w:t xml:space="preserve">, referente a la lectura </w:t>
      </w:r>
      <w:r w:rsidR="00D50FCB" w:rsidRPr="00D50FCB">
        <w:rPr>
          <w:rFonts w:ascii="Arial" w:hAnsi="Arial" w:cs="Arial"/>
          <w:bCs/>
          <w:sz w:val="26"/>
          <w:szCs w:val="26"/>
          <w:lang w:val="es-MX"/>
        </w:rPr>
        <w:t xml:space="preserve">y, en su caso, aprobación del Manual de Organización de la Unidad Técnica de la Comisión de </w:t>
      </w:r>
      <w:r w:rsidR="00D50FCB" w:rsidRPr="00D50FCB">
        <w:rPr>
          <w:rFonts w:ascii="Arial" w:hAnsi="Arial" w:cs="Arial"/>
          <w:bCs/>
          <w:sz w:val="26"/>
          <w:szCs w:val="26"/>
          <w:lang w:val="es-MX"/>
        </w:rPr>
        <w:lastRenderedPageBreak/>
        <w:t>Control, Vigilancia y Evaluación de la Auditoría Superior del Estado</w:t>
      </w:r>
      <w:r w:rsidR="003E1394">
        <w:rPr>
          <w:rFonts w:ascii="Arial" w:hAnsi="Arial" w:cs="Arial"/>
          <w:bCs/>
          <w:sz w:val="26"/>
          <w:szCs w:val="26"/>
          <w:lang w:val="es-MX"/>
        </w:rPr>
        <w:t>.</w:t>
      </w:r>
      <w:r w:rsidR="00D50FCB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D50FCB">
        <w:rPr>
          <w:rFonts w:ascii="Arial" w:hAnsi="Arial" w:cs="Arial"/>
          <w:bCs/>
          <w:sz w:val="26"/>
          <w:szCs w:val="26"/>
          <w:lang w:val="es-MX"/>
        </w:rPr>
        <w:t xml:space="preserve">A continuación, la titular de la unidad técnica </w:t>
      </w:r>
      <w:r w:rsidR="00D50FCB">
        <w:rPr>
          <w:rFonts w:ascii="Arial" w:hAnsi="Arial" w:cs="Arial"/>
          <w:bCs/>
          <w:sz w:val="26"/>
          <w:szCs w:val="26"/>
          <w:lang w:val="es-MX"/>
        </w:rPr>
        <w:t>dio a conocer el manual de organización</w:t>
      </w:r>
      <w:r w:rsidR="00D50FCB">
        <w:rPr>
          <w:rFonts w:ascii="Arial" w:hAnsi="Arial" w:cs="Arial"/>
          <w:bCs/>
          <w:sz w:val="26"/>
          <w:szCs w:val="26"/>
          <w:lang w:val="es-MX"/>
        </w:rPr>
        <w:t xml:space="preserve"> referido</w:t>
      </w:r>
      <w:r w:rsidR="00D50FCB">
        <w:rPr>
          <w:rFonts w:ascii="Arial" w:hAnsi="Arial" w:cs="Arial"/>
          <w:bCs/>
          <w:sz w:val="26"/>
          <w:szCs w:val="26"/>
          <w:lang w:val="es-MX"/>
        </w:rPr>
        <w:t xml:space="preserve">. </w:t>
      </w:r>
      <w:r w:rsidR="00D50FCB">
        <w:rPr>
          <w:rFonts w:ascii="Arial" w:hAnsi="Arial" w:cs="Arial"/>
          <w:bCs/>
          <w:lang w:val="es-MX"/>
        </w:rPr>
        <w:t>Intervención que se encuentra en la versión estenográfica de este día</w:t>
      </w:r>
      <w:r w:rsidR="00D50FCB">
        <w:rPr>
          <w:rFonts w:ascii="Arial" w:hAnsi="Arial" w:cs="Arial"/>
          <w:bCs/>
          <w:lang w:val="es-MX"/>
        </w:rPr>
        <w:t>.</w:t>
      </w:r>
      <w:r w:rsidR="00D50FCB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>
        <w:rPr>
          <w:rFonts w:ascii="Arial" w:hAnsi="Arial" w:cs="Arial"/>
          <w:sz w:val="26"/>
          <w:szCs w:val="26"/>
        </w:rPr>
        <w:t>Enseguida</w:t>
      </w:r>
      <w:r w:rsidRPr="00B10441">
        <w:rPr>
          <w:rFonts w:ascii="Arial" w:hAnsi="Arial" w:cs="Arial"/>
          <w:sz w:val="26"/>
          <w:szCs w:val="26"/>
        </w:rPr>
        <w:t xml:space="preserve">, la diputada presidenta </w:t>
      </w:r>
      <w:r w:rsidRPr="00B10441">
        <w:rPr>
          <w:rFonts w:ascii="Arial" w:hAnsi="Arial" w:cs="Arial"/>
          <w:bCs/>
          <w:sz w:val="26"/>
          <w:szCs w:val="26"/>
        </w:rPr>
        <w:t xml:space="preserve">preguntó a las y los diputados si existía algún comentario adicional en el tema, y al no haber intervenciones, </w:t>
      </w:r>
      <w:r>
        <w:rPr>
          <w:rFonts w:ascii="Arial" w:hAnsi="Arial" w:cs="Arial"/>
          <w:bCs/>
          <w:sz w:val="26"/>
          <w:szCs w:val="26"/>
        </w:rPr>
        <w:t>procedió a</w:t>
      </w:r>
      <w:r w:rsidRPr="00B10441">
        <w:rPr>
          <w:rFonts w:ascii="Arial" w:hAnsi="Arial" w:cs="Arial"/>
          <w:bCs/>
          <w:sz w:val="26"/>
          <w:szCs w:val="26"/>
        </w:rPr>
        <w:t xml:space="preserve"> recoger la votación, aprobándose por unanimidad el </w:t>
      </w:r>
      <w:r w:rsidR="00D50FCB">
        <w:rPr>
          <w:rFonts w:ascii="Arial" w:hAnsi="Arial" w:cs="Arial"/>
          <w:bCs/>
          <w:sz w:val="26"/>
          <w:szCs w:val="26"/>
        </w:rPr>
        <w:t>manual</w:t>
      </w:r>
      <w:r w:rsidR="0033758E">
        <w:rPr>
          <w:rFonts w:ascii="Arial" w:hAnsi="Arial" w:cs="Arial"/>
          <w:bCs/>
          <w:sz w:val="26"/>
          <w:szCs w:val="26"/>
        </w:rPr>
        <w:t xml:space="preserve"> </w:t>
      </w:r>
      <w:r w:rsidRPr="00B10441">
        <w:rPr>
          <w:rFonts w:ascii="Arial" w:hAnsi="Arial" w:cs="Arial"/>
          <w:bCs/>
          <w:sz w:val="26"/>
          <w:szCs w:val="26"/>
        </w:rPr>
        <w:t>de referencia. ---------</w:t>
      </w:r>
      <w:r>
        <w:rPr>
          <w:rFonts w:ascii="Arial" w:hAnsi="Arial" w:cs="Arial"/>
          <w:bCs/>
          <w:sz w:val="26"/>
          <w:szCs w:val="26"/>
        </w:rPr>
        <w:t>--------</w:t>
      </w:r>
      <w:r w:rsidR="00D50FCB">
        <w:rPr>
          <w:rFonts w:ascii="Arial" w:hAnsi="Arial" w:cs="Arial"/>
          <w:bCs/>
          <w:sz w:val="26"/>
          <w:szCs w:val="26"/>
        </w:rPr>
        <w:t>-----------</w:t>
      </w:r>
      <w:r>
        <w:rPr>
          <w:rFonts w:ascii="Arial" w:hAnsi="Arial" w:cs="Arial"/>
          <w:bCs/>
          <w:sz w:val="26"/>
          <w:szCs w:val="26"/>
        </w:rPr>
        <w:t>------------</w:t>
      </w:r>
    </w:p>
    <w:p w14:paraId="4C5FA3C0" w14:textId="7D8D9C35" w:rsidR="00655277" w:rsidRDefault="00D6463F" w:rsidP="00D6463F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l </w:t>
      </w:r>
      <w:r>
        <w:rPr>
          <w:rFonts w:ascii="Arial" w:hAnsi="Arial" w:cs="Arial"/>
          <w:b/>
          <w:sz w:val="26"/>
          <w:szCs w:val="26"/>
        </w:rPr>
        <w:t>punto ocho</w:t>
      </w:r>
      <w:r>
        <w:rPr>
          <w:rFonts w:ascii="Arial" w:hAnsi="Arial" w:cs="Arial"/>
          <w:bCs/>
          <w:sz w:val="26"/>
          <w:szCs w:val="26"/>
        </w:rPr>
        <w:t>, corresponde a</w:t>
      </w:r>
      <w:r w:rsidR="00961181">
        <w:rPr>
          <w:rFonts w:ascii="Arial" w:hAnsi="Arial" w:cs="Arial"/>
          <w:bCs/>
          <w:sz w:val="26"/>
          <w:szCs w:val="26"/>
        </w:rPr>
        <w:t xml:space="preserve"> la lectura </w:t>
      </w:r>
      <w:r w:rsidR="00D50FCB" w:rsidRPr="00D50FCB">
        <w:rPr>
          <w:rFonts w:ascii="Arial" w:hAnsi="Arial" w:cs="Arial"/>
          <w:bCs/>
          <w:sz w:val="26"/>
          <w:szCs w:val="26"/>
          <w:lang w:val="es-MX"/>
        </w:rPr>
        <w:t>y, en su caso, aprobación de los Indicadores que permitirán evaluar el desempeño de la Auditoría Superior del Estado y de la Unidad Técnica de la Comisión de Control, Vigilancia y Evaluación de la Auditoría Superior del Estado</w:t>
      </w:r>
      <w:r w:rsidR="00961181">
        <w:rPr>
          <w:rFonts w:ascii="Arial" w:hAnsi="Arial" w:cs="Arial"/>
        </w:rPr>
        <w:t>.</w:t>
      </w:r>
      <w:r w:rsidR="00655277">
        <w:rPr>
          <w:rFonts w:ascii="Arial" w:hAnsi="Arial" w:cs="Arial"/>
        </w:rPr>
        <w:t xml:space="preserve"> </w:t>
      </w:r>
      <w:r w:rsidR="00D50FCB" w:rsidRPr="00D50FCB">
        <w:rPr>
          <w:rFonts w:ascii="Arial" w:hAnsi="Arial" w:cs="Arial"/>
          <w:bCs/>
          <w:lang w:val="es-MX"/>
        </w:rPr>
        <w:t xml:space="preserve">A continuación, la titular de la unidad técnica dio a conocer </w:t>
      </w:r>
      <w:r w:rsidR="00D50FCB">
        <w:rPr>
          <w:rFonts w:ascii="Arial" w:hAnsi="Arial" w:cs="Arial"/>
          <w:bCs/>
          <w:lang w:val="es-MX"/>
        </w:rPr>
        <w:t>los indicadores de desempeño referidos. Intervención que se encuentra en la versión estenográfica de este día.</w:t>
      </w:r>
      <w:r w:rsidR="00D50FCB" w:rsidRPr="00D50FCB">
        <w:rPr>
          <w:rFonts w:ascii="Arial" w:hAnsi="Arial" w:cs="Arial"/>
          <w:bCs/>
          <w:lang w:val="es-MX"/>
        </w:rPr>
        <w:t xml:space="preserve"> </w:t>
      </w:r>
      <w:r w:rsidR="00D50FCB" w:rsidRPr="00D50FCB">
        <w:rPr>
          <w:rFonts w:ascii="Arial" w:hAnsi="Arial" w:cs="Arial"/>
        </w:rPr>
        <w:t xml:space="preserve">Enseguida, la diputada presidenta </w:t>
      </w:r>
      <w:r w:rsidR="00D50FCB" w:rsidRPr="00D50FCB">
        <w:rPr>
          <w:rFonts w:ascii="Arial" w:hAnsi="Arial" w:cs="Arial"/>
          <w:bCs/>
        </w:rPr>
        <w:t xml:space="preserve">preguntó a las y los diputados si existía algún comentario adicional en el tema, y al no haber intervenciones, procedió a recoger la votación, aprobándose por unanimidad el </w:t>
      </w:r>
      <w:r w:rsidR="00D50FCB">
        <w:rPr>
          <w:rFonts w:ascii="Arial" w:hAnsi="Arial" w:cs="Arial"/>
          <w:bCs/>
        </w:rPr>
        <w:t>tema</w:t>
      </w:r>
      <w:r w:rsidR="00D50FCB" w:rsidRPr="00D50FCB">
        <w:rPr>
          <w:rFonts w:ascii="Arial" w:hAnsi="Arial" w:cs="Arial"/>
          <w:bCs/>
        </w:rPr>
        <w:t xml:space="preserve"> de referencia. ---------------------------------------------</w:t>
      </w:r>
      <w:r w:rsidR="00D50FCB">
        <w:rPr>
          <w:rFonts w:ascii="Arial" w:hAnsi="Arial" w:cs="Arial"/>
          <w:bCs/>
        </w:rPr>
        <w:t>---------------------------</w:t>
      </w:r>
    </w:p>
    <w:p w14:paraId="74C2F3F9" w14:textId="0FC0A78B" w:rsidR="003C3C4A" w:rsidRPr="00B10441" w:rsidRDefault="007D23B3" w:rsidP="0053547E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 w:rsidRPr="00B10441">
        <w:rPr>
          <w:rFonts w:ascii="Arial" w:hAnsi="Arial" w:cs="Arial"/>
          <w:sz w:val="26"/>
          <w:szCs w:val="26"/>
        </w:rPr>
        <w:t xml:space="preserve">El </w:t>
      </w:r>
      <w:r w:rsidR="001A0334" w:rsidRPr="00B10441">
        <w:rPr>
          <w:rFonts w:ascii="Arial" w:hAnsi="Arial" w:cs="Arial"/>
          <w:b/>
          <w:bCs/>
          <w:sz w:val="26"/>
          <w:szCs w:val="26"/>
        </w:rPr>
        <w:t>p</w:t>
      </w:r>
      <w:r w:rsidRPr="00B10441">
        <w:rPr>
          <w:rFonts w:ascii="Arial" w:hAnsi="Arial" w:cs="Arial"/>
          <w:b/>
          <w:bCs/>
          <w:sz w:val="26"/>
          <w:szCs w:val="26"/>
        </w:rPr>
        <w:t xml:space="preserve">unto </w:t>
      </w:r>
      <w:r w:rsidR="00655277">
        <w:rPr>
          <w:rFonts w:ascii="Arial" w:hAnsi="Arial" w:cs="Arial"/>
          <w:b/>
          <w:bCs/>
          <w:sz w:val="26"/>
          <w:szCs w:val="26"/>
        </w:rPr>
        <w:t>once</w:t>
      </w:r>
      <w:r w:rsidRPr="00B10441">
        <w:rPr>
          <w:rFonts w:ascii="Arial" w:hAnsi="Arial" w:cs="Arial"/>
          <w:sz w:val="26"/>
          <w:szCs w:val="26"/>
        </w:rPr>
        <w:t xml:space="preserve"> del orden del día, 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es el </w:t>
      </w:r>
      <w:r w:rsidR="007028B7" w:rsidRPr="00B10441">
        <w:rPr>
          <w:rFonts w:ascii="Arial" w:hAnsi="Arial" w:cs="Arial"/>
          <w:sz w:val="26"/>
          <w:szCs w:val="26"/>
          <w:lang w:val="es-MX"/>
        </w:rPr>
        <w:t xml:space="preserve">relativo </w:t>
      </w:r>
      <w:bookmarkStart w:id="1" w:name="_Hlk43275457"/>
      <w:r w:rsidR="002259D5" w:rsidRPr="00B10441">
        <w:rPr>
          <w:rFonts w:ascii="Arial" w:hAnsi="Arial" w:cs="Arial"/>
          <w:sz w:val="26"/>
          <w:szCs w:val="26"/>
          <w:lang w:val="es-MX"/>
        </w:rPr>
        <w:t xml:space="preserve">a </w:t>
      </w:r>
      <w:bookmarkEnd w:id="1"/>
      <w:r w:rsidR="000B31DD" w:rsidRPr="00B10441">
        <w:rPr>
          <w:rFonts w:ascii="Arial" w:hAnsi="Arial" w:cs="Arial"/>
          <w:sz w:val="26"/>
          <w:szCs w:val="26"/>
          <w:lang w:val="es-MX"/>
        </w:rPr>
        <w:t>asuntos generales</w:t>
      </w:r>
      <w:r w:rsidR="00D50FCB">
        <w:rPr>
          <w:rFonts w:ascii="Arial" w:hAnsi="Arial" w:cs="Arial"/>
          <w:sz w:val="26"/>
          <w:szCs w:val="26"/>
          <w:lang w:val="es-MX"/>
        </w:rPr>
        <w:t>.</w:t>
      </w:r>
      <w:r w:rsidR="00655277">
        <w:rPr>
          <w:rFonts w:ascii="Arial" w:hAnsi="Arial" w:cs="Arial"/>
          <w:sz w:val="26"/>
          <w:szCs w:val="26"/>
          <w:lang w:val="es-MX"/>
        </w:rPr>
        <w:t xml:space="preserve"> N</w:t>
      </w:r>
      <w:r w:rsidR="003E1B89" w:rsidRPr="00B10441">
        <w:rPr>
          <w:rFonts w:ascii="Arial" w:hAnsi="Arial" w:cs="Arial"/>
          <w:sz w:val="26"/>
          <w:szCs w:val="26"/>
          <w:lang w:val="es-MX"/>
        </w:rPr>
        <w:t>o</w:t>
      </w:r>
      <w:r w:rsidR="0053547E" w:rsidRPr="00B10441">
        <w:rPr>
          <w:rFonts w:ascii="Arial" w:hAnsi="Arial" w:cs="Arial"/>
          <w:sz w:val="26"/>
          <w:szCs w:val="26"/>
        </w:rPr>
        <w:t xml:space="preserve"> habiendo</w:t>
      </w:r>
      <w:r w:rsidR="00655277">
        <w:rPr>
          <w:rFonts w:ascii="Arial" w:hAnsi="Arial" w:cs="Arial"/>
          <w:sz w:val="26"/>
          <w:szCs w:val="26"/>
        </w:rPr>
        <w:t xml:space="preserve"> </w:t>
      </w:r>
      <w:r w:rsidR="0053547E" w:rsidRPr="00B10441">
        <w:rPr>
          <w:rFonts w:ascii="Arial" w:hAnsi="Arial" w:cs="Arial"/>
          <w:sz w:val="26"/>
          <w:szCs w:val="26"/>
        </w:rPr>
        <w:t xml:space="preserve">intervenciones y terminados los asuntos del orden del día, se dio por concluida la sesión, siendo las </w:t>
      </w:r>
      <w:r w:rsidR="00D50FCB">
        <w:rPr>
          <w:rFonts w:ascii="Arial" w:hAnsi="Arial" w:cs="Arial"/>
          <w:sz w:val="26"/>
          <w:szCs w:val="26"/>
        </w:rPr>
        <w:t>once</w:t>
      </w:r>
      <w:r w:rsidR="0053547E" w:rsidRPr="00B10441">
        <w:rPr>
          <w:rFonts w:ascii="Arial" w:hAnsi="Arial" w:cs="Arial"/>
          <w:sz w:val="26"/>
          <w:szCs w:val="26"/>
        </w:rPr>
        <w:t xml:space="preserve"> horas con </w:t>
      </w:r>
      <w:r w:rsidR="00655277">
        <w:rPr>
          <w:rFonts w:ascii="Arial" w:hAnsi="Arial" w:cs="Arial"/>
          <w:sz w:val="26"/>
          <w:szCs w:val="26"/>
        </w:rPr>
        <w:t>treinta</w:t>
      </w:r>
      <w:r w:rsidR="00D50FCB">
        <w:rPr>
          <w:rFonts w:ascii="Arial" w:hAnsi="Arial" w:cs="Arial"/>
          <w:sz w:val="26"/>
          <w:szCs w:val="26"/>
        </w:rPr>
        <w:t xml:space="preserve"> y ocho</w:t>
      </w:r>
      <w:r w:rsidR="0053547E" w:rsidRPr="00B10441">
        <w:rPr>
          <w:rFonts w:ascii="Arial" w:hAnsi="Arial" w:cs="Arial"/>
          <w:sz w:val="26"/>
          <w:szCs w:val="26"/>
        </w:rPr>
        <w:t xml:space="preserve"> minutos, del mismo día de su inicio. Firmando de conformidad. ----</w:t>
      </w:r>
      <w:r w:rsidR="00E31810">
        <w:rPr>
          <w:rFonts w:ascii="Arial" w:hAnsi="Arial" w:cs="Arial"/>
          <w:sz w:val="26"/>
          <w:szCs w:val="26"/>
        </w:rPr>
        <w:t>------</w:t>
      </w:r>
    </w:p>
    <w:p w14:paraId="0FD1233A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0CF17A48" w14:textId="7FB5426A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67C1E22E" w14:textId="77777777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734565D8" w14:textId="77777777" w:rsidR="00C166C7" w:rsidRDefault="00C166C7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79943D97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961181">
        <w:rPr>
          <w:rFonts w:ascii="Arial" w:hAnsi="Arial" w:cs="Arial"/>
          <w:b/>
          <w:sz w:val="26"/>
          <w:szCs w:val="26"/>
        </w:rPr>
        <w:t>ILIANA JOCELYN OLIVARES LÓPEZ</w:t>
      </w:r>
    </w:p>
    <w:p w14:paraId="3C717277" w14:textId="77777777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A</w:t>
      </w:r>
    </w:p>
    <w:p w14:paraId="2E0FC8CA" w14:textId="77777777" w:rsidR="005C08AA" w:rsidRDefault="005C08AA" w:rsidP="004673A4">
      <w:pPr>
        <w:jc w:val="both"/>
        <w:rPr>
          <w:rFonts w:ascii="Arial" w:hAnsi="Arial" w:cs="Arial"/>
          <w:sz w:val="26"/>
          <w:szCs w:val="26"/>
        </w:rPr>
      </w:pPr>
    </w:p>
    <w:p w14:paraId="4733ED37" w14:textId="140EDA5A" w:rsidR="00EB4223" w:rsidRDefault="00EB4223" w:rsidP="004673A4">
      <w:pPr>
        <w:jc w:val="both"/>
        <w:rPr>
          <w:rFonts w:ascii="Arial" w:hAnsi="Arial" w:cs="Arial"/>
          <w:sz w:val="26"/>
          <w:szCs w:val="26"/>
        </w:rPr>
      </w:pPr>
    </w:p>
    <w:p w14:paraId="18DB67CB" w14:textId="77777777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63A7EE92" w14:textId="77777777" w:rsidR="00F83A6F" w:rsidRDefault="00F83A6F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686"/>
        <w:gridCol w:w="5069"/>
      </w:tblGrid>
      <w:tr w:rsidR="004673A4" w14:paraId="1951DFF3" w14:textId="77777777" w:rsidTr="001B4843">
        <w:tc>
          <w:tcPr>
            <w:tcW w:w="3686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69" w:type="dxa"/>
            <w:hideMark/>
          </w:tcPr>
          <w:p w14:paraId="6A95FA93" w14:textId="1741232A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JUAN ENRIQUE RIVERA REYES</w:t>
            </w:r>
          </w:p>
          <w:p w14:paraId="16BADA35" w14:textId="3C2897A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14:paraId="663C87A4" w14:textId="3B2C95CA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387B3FD9" w14:textId="77777777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77777777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786"/>
        <w:gridCol w:w="3969"/>
      </w:tblGrid>
      <w:tr w:rsidR="004673A4" w14:paraId="0EDDB75F" w14:textId="77777777" w:rsidTr="00486E30">
        <w:tc>
          <w:tcPr>
            <w:tcW w:w="4786" w:type="dxa"/>
            <w:hideMark/>
          </w:tcPr>
          <w:p w14:paraId="47AEAD65" w14:textId="1426163B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EDUARDO CASTILLO LÓPEZ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969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D2AFD2E" w14:textId="453F73B3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2E467764" w14:textId="292F0259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0B79E72D" w14:textId="5EA670D4" w:rsidR="00F36B78" w:rsidRDefault="00F36B78" w:rsidP="004673A4">
      <w:pPr>
        <w:jc w:val="both"/>
        <w:rPr>
          <w:rFonts w:ascii="Arial" w:hAnsi="Arial" w:cs="Arial"/>
          <w:sz w:val="26"/>
          <w:szCs w:val="26"/>
        </w:rPr>
      </w:pPr>
    </w:p>
    <w:p w14:paraId="324359CC" w14:textId="5CD8A659" w:rsidR="00F36B78" w:rsidRDefault="00F36B78" w:rsidP="004673A4">
      <w:pPr>
        <w:jc w:val="both"/>
        <w:rPr>
          <w:rFonts w:ascii="Arial" w:hAnsi="Arial" w:cs="Arial"/>
          <w:sz w:val="26"/>
          <w:szCs w:val="26"/>
        </w:rPr>
      </w:pPr>
    </w:p>
    <w:p w14:paraId="7E7289DB" w14:textId="0B1F9B7C" w:rsidR="00F36B78" w:rsidRDefault="00F36B78" w:rsidP="004673A4">
      <w:pPr>
        <w:jc w:val="both"/>
        <w:rPr>
          <w:rFonts w:ascii="Arial" w:hAnsi="Arial" w:cs="Arial"/>
          <w:sz w:val="26"/>
          <w:szCs w:val="26"/>
        </w:rPr>
      </w:pPr>
    </w:p>
    <w:p w14:paraId="569CA083" w14:textId="77777777" w:rsidR="00F36B78" w:rsidRDefault="00F36B78" w:rsidP="004673A4">
      <w:pPr>
        <w:jc w:val="both"/>
        <w:rPr>
          <w:rFonts w:ascii="Arial" w:hAnsi="Arial" w:cs="Arial"/>
          <w:sz w:val="26"/>
          <w:szCs w:val="26"/>
        </w:rPr>
      </w:pPr>
    </w:p>
    <w:p w14:paraId="39A91850" w14:textId="77777777" w:rsidR="00961181" w:rsidRDefault="00961181" w:rsidP="004673A4">
      <w:pPr>
        <w:jc w:val="both"/>
        <w:rPr>
          <w:rFonts w:ascii="Arial" w:hAnsi="Arial" w:cs="Arial"/>
          <w:sz w:val="26"/>
          <w:szCs w:val="26"/>
        </w:rPr>
      </w:pPr>
    </w:p>
    <w:p w14:paraId="63EB2513" w14:textId="77777777" w:rsidR="00C166C7" w:rsidRDefault="00C166C7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56B9A864" w14:textId="764659A5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GABRIEL OSWALDO JIMÉNEZ LÓPEZ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01D580AC" w14:textId="2716840A" w:rsidR="00E31810" w:rsidRDefault="00E31810" w:rsidP="004673A4">
      <w:pPr>
        <w:jc w:val="both"/>
        <w:rPr>
          <w:rFonts w:ascii="Arial" w:hAnsi="Arial" w:cs="Arial"/>
          <w:sz w:val="26"/>
          <w:szCs w:val="26"/>
        </w:rPr>
      </w:pPr>
    </w:p>
    <w:p w14:paraId="435BF502" w14:textId="39D32BB0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0C1E8496" w14:textId="77777777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278A6DBD" w14:textId="77777777" w:rsidR="003E1B89" w:rsidRDefault="003E1B89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245"/>
        <w:gridCol w:w="3085"/>
      </w:tblGrid>
      <w:tr w:rsidR="004673A4" w14:paraId="2D67CD21" w14:textId="77777777" w:rsidTr="001B4843">
        <w:tc>
          <w:tcPr>
            <w:tcW w:w="5245" w:type="dxa"/>
            <w:hideMark/>
          </w:tcPr>
          <w:p w14:paraId="7903B979" w14:textId="5C0D37FC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ERIKA PATRICIA VALENCIA ÁVILA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085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363FDD0A" w14:textId="09D13860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3A6C7219" w14:textId="6D61FDE6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63565212" w14:textId="77777777" w:rsidR="00655277" w:rsidRDefault="00655277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694"/>
        <w:gridCol w:w="6061"/>
      </w:tblGrid>
      <w:tr w:rsidR="004673A4" w14:paraId="0F202412" w14:textId="77777777" w:rsidTr="001B4843">
        <w:tc>
          <w:tcPr>
            <w:tcW w:w="2694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61" w:type="dxa"/>
            <w:hideMark/>
          </w:tcPr>
          <w:p w14:paraId="6F95E546" w14:textId="78810334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KARLA VICTORIA MARTÍNEZ GALLEGOS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21FE0030" w14:textId="51C6B1D5" w:rsidR="00655277" w:rsidRDefault="00655277" w:rsidP="001B2F25">
      <w:pPr>
        <w:jc w:val="both"/>
        <w:rPr>
          <w:rFonts w:ascii="Arial" w:hAnsi="Arial" w:cs="Arial"/>
          <w:sz w:val="26"/>
          <w:szCs w:val="26"/>
        </w:rPr>
      </w:pPr>
    </w:p>
    <w:p w14:paraId="4EA115F7" w14:textId="14D4798D" w:rsidR="00F36B78" w:rsidRDefault="00F36B78" w:rsidP="001B2F25">
      <w:pPr>
        <w:jc w:val="both"/>
        <w:rPr>
          <w:rFonts w:ascii="Arial" w:hAnsi="Arial" w:cs="Arial"/>
          <w:sz w:val="26"/>
          <w:szCs w:val="26"/>
        </w:rPr>
      </w:pPr>
    </w:p>
    <w:p w14:paraId="3647E160" w14:textId="77777777" w:rsidR="00F36B78" w:rsidRDefault="00F36B78" w:rsidP="001B2F25">
      <w:pPr>
        <w:jc w:val="both"/>
        <w:rPr>
          <w:rFonts w:ascii="Arial" w:hAnsi="Arial" w:cs="Arial"/>
          <w:sz w:val="26"/>
          <w:szCs w:val="26"/>
        </w:rPr>
      </w:pPr>
    </w:p>
    <w:p w14:paraId="1D59238B" w14:textId="77777777" w:rsidR="00655277" w:rsidRDefault="00655277" w:rsidP="001B2F25">
      <w:pPr>
        <w:jc w:val="both"/>
        <w:rPr>
          <w:rFonts w:ascii="Arial" w:hAnsi="Arial" w:cs="Arial"/>
          <w:sz w:val="26"/>
          <w:szCs w:val="26"/>
        </w:rPr>
      </w:pPr>
    </w:p>
    <w:p w14:paraId="7A5A6D58" w14:textId="77777777" w:rsidR="00175F71" w:rsidRPr="0053547E" w:rsidRDefault="00175F71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670"/>
        <w:gridCol w:w="2660"/>
      </w:tblGrid>
      <w:tr w:rsidR="00E50106" w14:paraId="16F7A384" w14:textId="77777777" w:rsidTr="001B4843">
        <w:tc>
          <w:tcPr>
            <w:tcW w:w="5670" w:type="dxa"/>
            <w:hideMark/>
          </w:tcPr>
          <w:p w14:paraId="043B30BA" w14:textId="741ECCCE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CARLOS FRO</w:t>
            </w:r>
            <w:r w:rsidR="0045621C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LÁN NAVARRO CORRO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66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C91358F" w14:textId="04F5D2E0" w:rsidR="00C166C7" w:rsidRDefault="00C166C7" w:rsidP="00175F71">
      <w:pPr>
        <w:jc w:val="both"/>
        <w:rPr>
          <w:rFonts w:ascii="Arial" w:hAnsi="Arial" w:cs="Arial"/>
          <w:sz w:val="20"/>
          <w:szCs w:val="20"/>
        </w:rPr>
      </w:pPr>
    </w:p>
    <w:p w14:paraId="65A79119" w14:textId="68764EFC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1DC110C3" w14:textId="12ACBBF2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07B2E1BF" w14:textId="748B2404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18F1A02C" w14:textId="089A6F0F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27A35955" w14:textId="40A6E546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5DB68EA3" w14:textId="3F8AE5BF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4E9CA4C1" w14:textId="6A696E2E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69B4D464" w14:textId="5944FFEE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2B45C92E" w14:textId="2F43AB93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5219F347" w14:textId="4896D292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5D18F478" w14:textId="216779BC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19B5E87B" w14:textId="72A47F96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05D119ED" w14:textId="41DC5CE8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3DE518E2" w14:textId="18F85F76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0B72DEAE" w14:textId="50D55E26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2489C6B3" w14:textId="54989446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7C7D13B3" w14:textId="6569A4CC" w:rsid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</w:p>
    <w:p w14:paraId="6C61C6A6" w14:textId="3E38EED4" w:rsidR="00BD6817" w:rsidRPr="00BD6817" w:rsidRDefault="00BD6817" w:rsidP="00175F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hoja de firmas corresponde al acta de la sesión de la </w:t>
      </w:r>
      <w:r w:rsidRPr="00BD6817">
        <w:rPr>
          <w:rFonts w:ascii="Arial" w:hAnsi="Arial" w:cs="Arial"/>
          <w:sz w:val="20"/>
          <w:szCs w:val="20"/>
        </w:rPr>
        <w:t>Comisión de Control, Vigilancia y Evaluación de la Auditoría Superior del Estado</w:t>
      </w:r>
      <w:r>
        <w:rPr>
          <w:rFonts w:ascii="Arial" w:hAnsi="Arial" w:cs="Arial"/>
          <w:sz w:val="20"/>
          <w:szCs w:val="20"/>
        </w:rPr>
        <w:t xml:space="preserve">, efectuada el </w:t>
      </w:r>
      <w:r w:rsidR="00D50FCB">
        <w:rPr>
          <w:rFonts w:ascii="Arial" w:hAnsi="Arial" w:cs="Arial"/>
          <w:sz w:val="20"/>
          <w:szCs w:val="20"/>
        </w:rPr>
        <w:t>siete</w:t>
      </w:r>
      <w:r>
        <w:rPr>
          <w:rFonts w:ascii="Arial" w:hAnsi="Arial" w:cs="Arial"/>
          <w:sz w:val="20"/>
          <w:szCs w:val="20"/>
        </w:rPr>
        <w:t xml:space="preserve"> de </w:t>
      </w:r>
      <w:r w:rsidR="00F36B78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 xml:space="preserve"> de dos mil veintidós. ---------------------</w:t>
      </w:r>
      <w:r w:rsidR="00F36B78">
        <w:rPr>
          <w:rFonts w:ascii="Arial" w:hAnsi="Arial" w:cs="Arial"/>
          <w:sz w:val="20"/>
          <w:szCs w:val="20"/>
        </w:rPr>
        <w:t>----------</w:t>
      </w:r>
      <w:r>
        <w:rPr>
          <w:rFonts w:ascii="Arial" w:hAnsi="Arial" w:cs="Arial"/>
          <w:sz w:val="20"/>
          <w:szCs w:val="20"/>
        </w:rPr>
        <w:t>------------------------------------------------------------------------------</w:t>
      </w:r>
    </w:p>
    <w:sectPr w:rsidR="00BD6817" w:rsidRPr="00BD6817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63A2" w14:textId="77777777" w:rsidR="002F6ACA" w:rsidRDefault="002F6ACA">
      <w:r>
        <w:separator/>
      </w:r>
    </w:p>
  </w:endnote>
  <w:endnote w:type="continuationSeparator" w:id="0">
    <w:p w14:paraId="4B9D8E97" w14:textId="77777777" w:rsidR="002F6ACA" w:rsidRDefault="002F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ia">
    <w:altName w:val="Calibri"/>
    <w:panose1 w:val="020B0503020204020204"/>
    <w:charset w:val="4D"/>
    <w:family w:val="swiss"/>
    <w:pitch w:val="variable"/>
    <w:sig w:usb0="A00002E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9B2C" w14:textId="77777777" w:rsidR="002F6ACA" w:rsidRDefault="002F6ACA">
      <w:r>
        <w:separator/>
      </w:r>
    </w:p>
  </w:footnote>
  <w:footnote w:type="continuationSeparator" w:id="0">
    <w:p w14:paraId="7EA0516E" w14:textId="77777777" w:rsidR="002F6ACA" w:rsidRDefault="002F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06D4" w14:textId="44106910" w:rsidR="001B4843" w:rsidRDefault="00736393" w:rsidP="00507D88">
    <w:pPr>
      <w:jc w:val="center"/>
      <w:rPr>
        <w:rFonts w:ascii="Copperplate Gothic Light" w:hAnsi="Copperplate Gothic Light" w:cs="Arial"/>
        <w:sz w:val="26"/>
        <w:szCs w:val="26"/>
      </w:rPr>
    </w:pPr>
    <w:r>
      <w:rPr>
        <w:rFonts w:ascii="Copperplate Gothic Light" w:hAnsi="Copperplate Gothic Light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23B27F9" wp14:editId="4C8983A6">
          <wp:simplePos x="0" y="0"/>
          <wp:positionH relativeFrom="column">
            <wp:posOffset>-1718945</wp:posOffset>
          </wp:positionH>
          <wp:positionV relativeFrom="paragraph">
            <wp:posOffset>-393065</wp:posOffset>
          </wp:positionV>
          <wp:extent cx="1676400" cy="21704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17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5FF00C" w14:textId="70F36256" w:rsidR="001B4843" w:rsidRDefault="001B4843" w:rsidP="00507D88">
    <w:pPr>
      <w:jc w:val="center"/>
      <w:rPr>
        <w:rFonts w:ascii="Copperplate Gothic Light" w:hAnsi="Copperplate Gothic Light" w:cs="Arial"/>
        <w:sz w:val="26"/>
        <w:szCs w:val="26"/>
      </w:rPr>
    </w:pPr>
  </w:p>
  <w:p w14:paraId="3A1227C8" w14:textId="05B4B679" w:rsidR="00507D88" w:rsidRDefault="00507D88" w:rsidP="00507D88">
    <w:pPr>
      <w:jc w:val="center"/>
      <w:rPr>
        <w:rFonts w:ascii="Copperplate Gothic Light" w:hAnsi="Copperplate Gothic Light" w:cs="Arial"/>
        <w:sz w:val="26"/>
        <w:szCs w:val="26"/>
      </w:rPr>
    </w:pPr>
  </w:p>
  <w:p w14:paraId="167B88A6" w14:textId="77777777" w:rsidR="00C94AFA" w:rsidRPr="00C94AFA" w:rsidRDefault="00C94AFA" w:rsidP="00C94AFA">
    <w:pPr>
      <w:ind w:firstLine="170"/>
      <w:jc w:val="center"/>
      <w:rPr>
        <w:rFonts w:ascii="Copperplate Gothic Light" w:hAnsi="Copperplate Gothic Light" w:cs="Arial"/>
        <w:sz w:val="26"/>
        <w:szCs w:val="26"/>
      </w:rPr>
    </w:pPr>
    <w:r w:rsidRPr="00C94AFA">
      <w:rPr>
        <w:rFonts w:ascii="Copperplate Gothic Light" w:hAnsi="Copperplate Gothic Light" w:cs="Arial"/>
        <w:sz w:val="26"/>
        <w:szCs w:val="26"/>
      </w:rPr>
      <w:t xml:space="preserve">Comisión de Control, Vigilancia y Evaluación </w:t>
    </w:r>
  </w:p>
  <w:p w14:paraId="1C3611E3" w14:textId="77777777" w:rsidR="00C94AFA" w:rsidRPr="00C94AFA" w:rsidRDefault="00C94AFA" w:rsidP="00C94AFA">
    <w:pPr>
      <w:ind w:firstLine="170"/>
      <w:jc w:val="center"/>
      <w:rPr>
        <w:rFonts w:ascii="Copperplate Gothic Light" w:hAnsi="Copperplate Gothic Light" w:cs="Arial"/>
        <w:b/>
        <w:sz w:val="26"/>
        <w:szCs w:val="26"/>
      </w:rPr>
    </w:pPr>
    <w:r w:rsidRPr="00C94AFA">
      <w:rPr>
        <w:rFonts w:ascii="Copperplate Gothic Light" w:hAnsi="Copperplate Gothic Light" w:cs="Arial"/>
        <w:sz w:val="26"/>
        <w:szCs w:val="26"/>
      </w:rPr>
      <w:t>de la Auditoría Superior del Estado</w:t>
    </w:r>
  </w:p>
  <w:p w14:paraId="559C6DB0" w14:textId="77B0280D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144F84F" w14:textId="2CD43BD0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  <w:p w14:paraId="65076244" w14:textId="77777777" w:rsidR="00C94AFA" w:rsidRDefault="00C94AFA" w:rsidP="001157A3">
    <w:pPr>
      <w:pStyle w:val="Encabezado"/>
      <w:jc w:val="right"/>
      <w:rPr>
        <w:rFonts w:ascii="Monotype Corsiva" w:hAnsi="Monotype Corsiva" w:cs="Arial"/>
      </w:rPr>
    </w:pPr>
  </w:p>
  <w:p w14:paraId="62D68101" w14:textId="77777777" w:rsidR="00647112" w:rsidRPr="00E44492" w:rsidRDefault="00647112" w:rsidP="000230EB">
    <w:pPr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411"/>
    <w:multiLevelType w:val="multilevel"/>
    <w:tmpl w:val="8966771C"/>
    <w:lvl w:ilvl="0">
      <w:start w:val="1"/>
      <w:numFmt w:val="decimal"/>
      <w:lvlText w:val="%1."/>
      <w:lvlJc w:val="left"/>
      <w:pPr>
        <w:ind w:left="720" w:hanging="360"/>
      </w:pPr>
      <w:rPr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6E453F6"/>
    <w:multiLevelType w:val="multilevel"/>
    <w:tmpl w:val="B50ADE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E02A6"/>
    <w:multiLevelType w:val="multilevel"/>
    <w:tmpl w:val="BC42CD30"/>
    <w:lvl w:ilvl="0">
      <w:start w:val="1"/>
      <w:numFmt w:val="decimal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A7BCE"/>
    <w:multiLevelType w:val="hybridMultilevel"/>
    <w:tmpl w:val="CCC65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479221171">
    <w:abstractNumId w:val="3"/>
  </w:num>
  <w:num w:numId="2" w16cid:durableId="1404571933">
    <w:abstractNumId w:val="1"/>
  </w:num>
  <w:num w:numId="3" w16cid:durableId="466364781">
    <w:abstractNumId w:val="8"/>
  </w:num>
  <w:num w:numId="4" w16cid:durableId="1473328489">
    <w:abstractNumId w:val="6"/>
  </w:num>
  <w:num w:numId="5" w16cid:durableId="365521347">
    <w:abstractNumId w:val="2"/>
  </w:num>
  <w:num w:numId="6" w16cid:durableId="1691881710">
    <w:abstractNumId w:val="0"/>
  </w:num>
  <w:num w:numId="7" w16cid:durableId="631832933">
    <w:abstractNumId w:val="4"/>
  </w:num>
  <w:num w:numId="8" w16cid:durableId="1057314070">
    <w:abstractNumId w:val="7"/>
  </w:num>
  <w:num w:numId="9" w16cid:durableId="1932426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215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5C6B"/>
    <w:rsid w:val="0003697C"/>
    <w:rsid w:val="000369C6"/>
    <w:rsid w:val="000369E9"/>
    <w:rsid w:val="0003778D"/>
    <w:rsid w:val="00037B87"/>
    <w:rsid w:val="000401E8"/>
    <w:rsid w:val="00041306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0DB1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66CC7"/>
    <w:rsid w:val="0007059B"/>
    <w:rsid w:val="00072276"/>
    <w:rsid w:val="00072667"/>
    <w:rsid w:val="000726F4"/>
    <w:rsid w:val="00075AD7"/>
    <w:rsid w:val="000761CA"/>
    <w:rsid w:val="00076290"/>
    <w:rsid w:val="00076FA2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0EF2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0DD9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14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5633"/>
    <w:rsid w:val="00166FF1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5F71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6BB"/>
    <w:rsid w:val="00195C9A"/>
    <w:rsid w:val="001972C7"/>
    <w:rsid w:val="001974D2"/>
    <w:rsid w:val="001A0334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4843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4F0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7C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2E98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1F8A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5852"/>
    <w:rsid w:val="00296199"/>
    <w:rsid w:val="0029657A"/>
    <w:rsid w:val="0029717F"/>
    <w:rsid w:val="00297B39"/>
    <w:rsid w:val="002A01F6"/>
    <w:rsid w:val="002A0937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7DB"/>
    <w:rsid w:val="002F4822"/>
    <w:rsid w:val="002F4F22"/>
    <w:rsid w:val="002F515A"/>
    <w:rsid w:val="002F5B05"/>
    <w:rsid w:val="002F6212"/>
    <w:rsid w:val="002F6ACA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17D9B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34F6"/>
    <w:rsid w:val="00334A65"/>
    <w:rsid w:val="00335485"/>
    <w:rsid w:val="003355AE"/>
    <w:rsid w:val="00336C52"/>
    <w:rsid w:val="00336CB6"/>
    <w:rsid w:val="0033758E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47E39"/>
    <w:rsid w:val="0035004F"/>
    <w:rsid w:val="00350A0F"/>
    <w:rsid w:val="003517CE"/>
    <w:rsid w:val="00351BF5"/>
    <w:rsid w:val="00351F76"/>
    <w:rsid w:val="00353379"/>
    <w:rsid w:val="003537E7"/>
    <w:rsid w:val="00354347"/>
    <w:rsid w:val="00355138"/>
    <w:rsid w:val="00356F9E"/>
    <w:rsid w:val="00361537"/>
    <w:rsid w:val="0036157E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19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786F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4C2C"/>
    <w:rsid w:val="003D671C"/>
    <w:rsid w:val="003D7BC8"/>
    <w:rsid w:val="003D7D85"/>
    <w:rsid w:val="003D7E0F"/>
    <w:rsid w:val="003E0BF7"/>
    <w:rsid w:val="003E107D"/>
    <w:rsid w:val="003E11A9"/>
    <w:rsid w:val="003E1394"/>
    <w:rsid w:val="003E1B8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6F47"/>
    <w:rsid w:val="003E7280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2CCB"/>
    <w:rsid w:val="0041325D"/>
    <w:rsid w:val="00414834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21C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2EDB"/>
    <w:rsid w:val="00493824"/>
    <w:rsid w:val="004946AF"/>
    <w:rsid w:val="00495B44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2B5F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1AD9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57FF"/>
    <w:rsid w:val="00505927"/>
    <w:rsid w:val="00506EB1"/>
    <w:rsid w:val="00507D88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56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6C13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7B61"/>
    <w:rsid w:val="005C0523"/>
    <w:rsid w:val="005C08AA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17B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1F4D"/>
    <w:rsid w:val="00622F25"/>
    <w:rsid w:val="00623026"/>
    <w:rsid w:val="00623BED"/>
    <w:rsid w:val="006248D8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6FD"/>
    <w:rsid w:val="006479FF"/>
    <w:rsid w:val="0065007B"/>
    <w:rsid w:val="006500EC"/>
    <w:rsid w:val="0065025B"/>
    <w:rsid w:val="00650CBD"/>
    <w:rsid w:val="00650D0E"/>
    <w:rsid w:val="0065255D"/>
    <w:rsid w:val="00652822"/>
    <w:rsid w:val="00652F79"/>
    <w:rsid w:val="0065363D"/>
    <w:rsid w:val="00654E68"/>
    <w:rsid w:val="00655277"/>
    <w:rsid w:val="0065549E"/>
    <w:rsid w:val="00660071"/>
    <w:rsid w:val="00660315"/>
    <w:rsid w:val="006603EF"/>
    <w:rsid w:val="006612E2"/>
    <w:rsid w:val="00661AE3"/>
    <w:rsid w:val="00661D11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34D"/>
    <w:rsid w:val="006B1FCF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7C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393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19A8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09B5"/>
    <w:rsid w:val="007813A8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EB2"/>
    <w:rsid w:val="007C0FDF"/>
    <w:rsid w:val="007C2BD7"/>
    <w:rsid w:val="007C3C89"/>
    <w:rsid w:val="007C3D8B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3B3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0A7D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F08"/>
    <w:rsid w:val="008250BE"/>
    <w:rsid w:val="00825C4B"/>
    <w:rsid w:val="0082631D"/>
    <w:rsid w:val="00826796"/>
    <w:rsid w:val="008300F1"/>
    <w:rsid w:val="0083059C"/>
    <w:rsid w:val="008305D1"/>
    <w:rsid w:val="00830BEF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3C04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64A"/>
    <w:rsid w:val="00871D26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2D14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5B1D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0D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181"/>
    <w:rsid w:val="00961FDD"/>
    <w:rsid w:val="00962A35"/>
    <w:rsid w:val="00962BBD"/>
    <w:rsid w:val="00964BC8"/>
    <w:rsid w:val="00965E36"/>
    <w:rsid w:val="00966377"/>
    <w:rsid w:val="009663A7"/>
    <w:rsid w:val="0096676A"/>
    <w:rsid w:val="00966F4A"/>
    <w:rsid w:val="00967628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28F"/>
    <w:rsid w:val="009C4605"/>
    <w:rsid w:val="009C4A2D"/>
    <w:rsid w:val="009C4E3B"/>
    <w:rsid w:val="009C527F"/>
    <w:rsid w:val="009C55BA"/>
    <w:rsid w:val="009C5826"/>
    <w:rsid w:val="009C5AB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0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233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0A01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3C07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B7B2F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4DF"/>
    <w:rsid w:val="00AE7552"/>
    <w:rsid w:val="00AE7C2C"/>
    <w:rsid w:val="00AF0443"/>
    <w:rsid w:val="00AF05BB"/>
    <w:rsid w:val="00AF08AC"/>
    <w:rsid w:val="00AF0CEA"/>
    <w:rsid w:val="00AF172E"/>
    <w:rsid w:val="00AF2E0A"/>
    <w:rsid w:val="00AF52A1"/>
    <w:rsid w:val="00AF53C2"/>
    <w:rsid w:val="00AF5565"/>
    <w:rsid w:val="00AF5A01"/>
    <w:rsid w:val="00AF6B84"/>
    <w:rsid w:val="00AF7653"/>
    <w:rsid w:val="00AF7BA0"/>
    <w:rsid w:val="00B001AA"/>
    <w:rsid w:val="00B0158F"/>
    <w:rsid w:val="00B01629"/>
    <w:rsid w:val="00B0167A"/>
    <w:rsid w:val="00B044CB"/>
    <w:rsid w:val="00B04DCE"/>
    <w:rsid w:val="00B05BD8"/>
    <w:rsid w:val="00B06322"/>
    <w:rsid w:val="00B064FF"/>
    <w:rsid w:val="00B065D3"/>
    <w:rsid w:val="00B06DA2"/>
    <w:rsid w:val="00B10441"/>
    <w:rsid w:val="00B10AB6"/>
    <w:rsid w:val="00B1192E"/>
    <w:rsid w:val="00B13CCF"/>
    <w:rsid w:val="00B14FF0"/>
    <w:rsid w:val="00B155F8"/>
    <w:rsid w:val="00B15B4E"/>
    <w:rsid w:val="00B1638A"/>
    <w:rsid w:val="00B165FC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90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85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3A7B"/>
    <w:rsid w:val="00BB4BF5"/>
    <w:rsid w:val="00BB4FF0"/>
    <w:rsid w:val="00BB5182"/>
    <w:rsid w:val="00BB629B"/>
    <w:rsid w:val="00BB64AB"/>
    <w:rsid w:val="00BB6FFE"/>
    <w:rsid w:val="00BB7CF4"/>
    <w:rsid w:val="00BC0877"/>
    <w:rsid w:val="00BC0B8C"/>
    <w:rsid w:val="00BC0BED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57B"/>
    <w:rsid w:val="00BD3EA4"/>
    <w:rsid w:val="00BD4A08"/>
    <w:rsid w:val="00BD4C70"/>
    <w:rsid w:val="00BD56BF"/>
    <w:rsid w:val="00BD5AEA"/>
    <w:rsid w:val="00BD5AED"/>
    <w:rsid w:val="00BD61C3"/>
    <w:rsid w:val="00BD61F3"/>
    <w:rsid w:val="00BD6817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134E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6C7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6918"/>
    <w:rsid w:val="00C276CA"/>
    <w:rsid w:val="00C307E1"/>
    <w:rsid w:val="00C30966"/>
    <w:rsid w:val="00C32C20"/>
    <w:rsid w:val="00C33C9C"/>
    <w:rsid w:val="00C33CBB"/>
    <w:rsid w:val="00C351B1"/>
    <w:rsid w:val="00C35338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2E46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4AFA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22A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C7988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3692A"/>
    <w:rsid w:val="00D40FB9"/>
    <w:rsid w:val="00D41A67"/>
    <w:rsid w:val="00D41AC6"/>
    <w:rsid w:val="00D425B0"/>
    <w:rsid w:val="00D43050"/>
    <w:rsid w:val="00D430F4"/>
    <w:rsid w:val="00D43897"/>
    <w:rsid w:val="00D4690E"/>
    <w:rsid w:val="00D47920"/>
    <w:rsid w:val="00D47B96"/>
    <w:rsid w:val="00D50FCB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3F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6CE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1810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BFD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4F44"/>
    <w:rsid w:val="00E653C7"/>
    <w:rsid w:val="00E65E19"/>
    <w:rsid w:val="00E662A1"/>
    <w:rsid w:val="00E67D25"/>
    <w:rsid w:val="00E67D46"/>
    <w:rsid w:val="00E701A4"/>
    <w:rsid w:val="00E7043A"/>
    <w:rsid w:val="00E706C0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223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09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189E"/>
    <w:rsid w:val="00F02A41"/>
    <w:rsid w:val="00F0316E"/>
    <w:rsid w:val="00F03528"/>
    <w:rsid w:val="00F03814"/>
    <w:rsid w:val="00F0556B"/>
    <w:rsid w:val="00F0595E"/>
    <w:rsid w:val="00F06B8A"/>
    <w:rsid w:val="00F111BA"/>
    <w:rsid w:val="00F11647"/>
    <w:rsid w:val="00F11A45"/>
    <w:rsid w:val="00F11A71"/>
    <w:rsid w:val="00F14EBA"/>
    <w:rsid w:val="00F151F8"/>
    <w:rsid w:val="00F2013C"/>
    <w:rsid w:val="00F21055"/>
    <w:rsid w:val="00F24A21"/>
    <w:rsid w:val="00F252E9"/>
    <w:rsid w:val="00F25CC8"/>
    <w:rsid w:val="00F260E7"/>
    <w:rsid w:val="00F272BB"/>
    <w:rsid w:val="00F2789F"/>
    <w:rsid w:val="00F30D71"/>
    <w:rsid w:val="00F336DB"/>
    <w:rsid w:val="00F34566"/>
    <w:rsid w:val="00F3629F"/>
    <w:rsid w:val="00F36549"/>
    <w:rsid w:val="00F36B78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40C"/>
    <w:rsid w:val="00F5477F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3A6F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67"/>
    <w:rsid w:val="00FC7A6E"/>
    <w:rsid w:val="00FC7C37"/>
    <w:rsid w:val="00FC7FFA"/>
    <w:rsid w:val="00FD0D9E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uiPriority w:val="99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36C0C"/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E1394"/>
  </w:style>
  <w:style w:type="table" w:customStyle="1" w:styleId="Tablaconcuadrcula1">
    <w:name w:val="Tabla con cuadrícula1"/>
    <w:basedOn w:val="Tablanormal"/>
    <w:next w:val="Tablaconcuadrcula"/>
    <w:uiPriority w:val="59"/>
    <w:rsid w:val="003E1394"/>
    <w:rPr>
      <w:rFonts w:asciiTheme="minorHAnsi" w:eastAsiaTheme="minorHAnsi" w:hAnsiTheme="minorHAnsi" w:cstheme="minorBidi"/>
      <w:sz w:val="24"/>
      <w:szCs w:val="24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412CCB"/>
  </w:style>
  <w:style w:type="table" w:customStyle="1" w:styleId="Tablaconcuadrcula2">
    <w:name w:val="Tabla con cuadrícula2"/>
    <w:basedOn w:val="Tablanormal"/>
    <w:next w:val="Tablaconcuadrcula"/>
    <w:uiPriority w:val="59"/>
    <w:rsid w:val="00412CCB"/>
    <w:rPr>
      <w:rFonts w:asciiTheme="minorHAnsi" w:eastAsiaTheme="minorHAnsi" w:hAnsiTheme="minorHAnsi" w:cstheme="minorBidi"/>
      <w:sz w:val="24"/>
      <w:szCs w:val="24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unhideWhenUsed/>
    <w:rsid w:val="00412CCB"/>
    <w:rPr>
      <w:color w:val="954F72"/>
      <w:u w:val="single"/>
    </w:rPr>
  </w:style>
  <w:style w:type="paragraph" w:customStyle="1" w:styleId="msonormal0">
    <w:name w:val="msonormal"/>
    <w:basedOn w:val="Normal"/>
    <w:rsid w:val="00412CCB"/>
    <w:pPr>
      <w:spacing w:before="100" w:beforeAutospacing="1" w:after="100" w:afterAutospacing="1"/>
    </w:pPr>
    <w:rPr>
      <w:lang w:val="es-MX" w:eastAsia="es-MX"/>
    </w:rPr>
  </w:style>
  <w:style w:type="paragraph" w:customStyle="1" w:styleId="xl65">
    <w:name w:val="xl65"/>
    <w:basedOn w:val="Normal"/>
    <w:rsid w:val="00412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metria" w:hAnsi="Geometria"/>
      <w:sz w:val="20"/>
      <w:szCs w:val="20"/>
      <w:lang w:val="es-MX" w:eastAsia="es-MX"/>
    </w:rPr>
  </w:style>
  <w:style w:type="paragraph" w:customStyle="1" w:styleId="xl66">
    <w:name w:val="xl66"/>
    <w:basedOn w:val="Normal"/>
    <w:rsid w:val="00412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metria" w:hAnsi="Geometria"/>
      <w:color w:val="000000"/>
      <w:sz w:val="20"/>
      <w:szCs w:val="20"/>
      <w:lang w:val="es-MX" w:eastAsia="es-MX"/>
    </w:rPr>
  </w:style>
  <w:style w:type="paragraph" w:customStyle="1" w:styleId="xl67">
    <w:name w:val="xl67"/>
    <w:basedOn w:val="Normal"/>
    <w:rsid w:val="00412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s-MX" w:eastAsia="es-MX"/>
    </w:rPr>
  </w:style>
  <w:style w:type="paragraph" w:customStyle="1" w:styleId="xl68">
    <w:name w:val="xl68"/>
    <w:basedOn w:val="Normal"/>
    <w:rsid w:val="00412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metria" w:hAnsi="Geometria"/>
      <w:sz w:val="20"/>
      <w:szCs w:val="20"/>
      <w:lang w:val="es-MX" w:eastAsia="es-MX"/>
    </w:rPr>
  </w:style>
  <w:style w:type="paragraph" w:customStyle="1" w:styleId="xl69">
    <w:name w:val="xl69"/>
    <w:basedOn w:val="Normal"/>
    <w:rsid w:val="00412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metria" w:hAnsi="Geometria"/>
      <w:color w:val="000000"/>
      <w:sz w:val="20"/>
      <w:szCs w:val="20"/>
      <w:lang w:val="es-MX" w:eastAsia="es-MX"/>
    </w:rPr>
  </w:style>
  <w:style w:type="paragraph" w:customStyle="1" w:styleId="xl70">
    <w:name w:val="xl70"/>
    <w:basedOn w:val="Normal"/>
    <w:rsid w:val="00412C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Geometria" w:hAnsi="Geometria"/>
      <w:b/>
      <w:bCs/>
      <w:sz w:val="21"/>
      <w:szCs w:val="21"/>
      <w:lang w:val="es-MX" w:eastAsia="es-MX"/>
    </w:rPr>
  </w:style>
  <w:style w:type="paragraph" w:customStyle="1" w:styleId="xl71">
    <w:name w:val="xl71"/>
    <w:basedOn w:val="Normal"/>
    <w:rsid w:val="00412C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Geometria" w:hAnsi="Geometria"/>
      <w:b/>
      <w:bCs/>
      <w:sz w:val="21"/>
      <w:szCs w:val="21"/>
      <w:lang w:val="es-MX" w:eastAsia="es-MX"/>
    </w:rPr>
  </w:style>
  <w:style w:type="paragraph" w:customStyle="1" w:styleId="xl72">
    <w:name w:val="xl72"/>
    <w:basedOn w:val="Normal"/>
    <w:rsid w:val="00412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s-MX" w:eastAsia="es-MX"/>
    </w:rPr>
  </w:style>
  <w:style w:type="paragraph" w:customStyle="1" w:styleId="xl73">
    <w:name w:val="xl73"/>
    <w:basedOn w:val="Normal"/>
    <w:rsid w:val="00412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eometria" w:hAnsi="Geometria"/>
      <w:color w:val="000000"/>
      <w:sz w:val="20"/>
      <w:szCs w:val="20"/>
      <w:lang w:val="es-MX" w:eastAsia="es-MX"/>
    </w:rPr>
  </w:style>
  <w:style w:type="paragraph" w:customStyle="1" w:styleId="xl74">
    <w:name w:val="xl74"/>
    <w:basedOn w:val="Normal"/>
    <w:rsid w:val="00412CCB"/>
    <w:pPr>
      <w:shd w:val="clear" w:color="000000" w:fill="FFFFFF"/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790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Alejandro González Macal</cp:lastModifiedBy>
  <cp:revision>4</cp:revision>
  <cp:lastPrinted>2021-09-01T22:04:00Z</cp:lastPrinted>
  <dcterms:created xsi:type="dcterms:W3CDTF">2022-12-05T15:38:00Z</dcterms:created>
  <dcterms:modified xsi:type="dcterms:W3CDTF">2023-01-17T16:50:00Z</dcterms:modified>
</cp:coreProperties>
</file>